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D7CEA" w14:textId="77777777" w:rsidR="007C0136" w:rsidRPr="00F5607C" w:rsidRDefault="007C0136" w:rsidP="007C0136">
      <w:pPr>
        <w:jc w:val="left"/>
        <w:rPr>
          <w:rFonts w:asciiTheme="minorEastAsia" w:hAnsiTheme="minorEastAsia"/>
          <w:szCs w:val="21"/>
        </w:rPr>
      </w:pPr>
      <w:r w:rsidRPr="00F5607C">
        <w:rPr>
          <w:rFonts w:asciiTheme="minorEastAsia" w:hAnsiTheme="minorEastAsia" w:hint="eastAsia"/>
          <w:szCs w:val="21"/>
        </w:rPr>
        <w:t>様式第１号</w:t>
      </w:r>
    </w:p>
    <w:p w14:paraId="0E3DF979" w14:textId="77777777" w:rsidR="007C0136" w:rsidRPr="00F5607C" w:rsidRDefault="007C0136" w:rsidP="007C0136">
      <w:pPr>
        <w:spacing w:line="360" w:lineRule="exact"/>
        <w:ind w:left="1096" w:hangingChars="400" w:hanging="1096"/>
        <w:jc w:val="center"/>
        <w:rPr>
          <w:rFonts w:asciiTheme="minorEastAsia" w:hAnsiTheme="minorEastAsia"/>
          <w:sz w:val="28"/>
          <w:szCs w:val="24"/>
        </w:rPr>
      </w:pPr>
      <w:r w:rsidRPr="00F5607C">
        <w:rPr>
          <w:rFonts w:asciiTheme="minorEastAsia" w:hAnsiTheme="minorEastAsia" w:hint="eastAsia"/>
          <w:sz w:val="28"/>
          <w:szCs w:val="24"/>
        </w:rPr>
        <w:t>参加申込書</w:t>
      </w:r>
    </w:p>
    <w:p w14:paraId="7A984FF9" w14:textId="77777777" w:rsidR="007C0136" w:rsidRPr="00F5607C" w:rsidRDefault="007C0136" w:rsidP="007C0136">
      <w:pPr>
        <w:spacing w:line="280" w:lineRule="exact"/>
        <w:ind w:left="816" w:hangingChars="400" w:hanging="816"/>
        <w:rPr>
          <w:rFonts w:asciiTheme="minorEastAsia" w:hAnsiTheme="minorEastAsia"/>
        </w:rPr>
      </w:pPr>
    </w:p>
    <w:p w14:paraId="40410C6D" w14:textId="77777777" w:rsidR="007C0136" w:rsidRPr="00F5607C" w:rsidRDefault="007C0136" w:rsidP="007C0136">
      <w:pPr>
        <w:spacing w:line="360" w:lineRule="exact"/>
        <w:ind w:rightChars="-14" w:right="-29"/>
        <w:jc w:val="left"/>
        <w:rPr>
          <w:rFonts w:asciiTheme="minorEastAsia" w:hAnsiTheme="minorEastAsia"/>
          <w:sz w:val="22"/>
        </w:rPr>
      </w:pPr>
      <w:r w:rsidRPr="00F5607C">
        <w:rPr>
          <w:rFonts w:asciiTheme="minorEastAsia" w:hAnsiTheme="minorEastAsia" w:hint="eastAsia"/>
          <w:sz w:val="22"/>
        </w:rPr>
        <w:t xml:space="preserve">　鳥取市公共施設マネジメント民間提案制度運用指針第６項に基づき、次のとおり申込みます。</w:t>
      </w:r>
    </w:p>
    <w:p w14:paraId="1A868CF0" w14:textId="77777777" w:rsidR="007C0136" w:rsidRPr="00F5607C" w:rsidRDefault="007C0136" w:rsidP="007C0136">
      <w:pPr>
        <w:spacing w:line="240" w:lineRule="exact"/>
        <w:jc w:val="left"/>
        <w:rPr>
          <w:rFonts w:asciiTheme="minorEastAsia" w:hAnsiTheme="minorEastAsia"/>
          <w:szCs w:val="21"/>
        </w:rPr>
      </w:pPr>
    </w:p>
    <w:p w14:paraId="36D996C6" w14:textId="77777777" w:rsidR="007C0136" w:rsidRPr="00F5607C" w:rsidRDefault="007C0136" w:rsidP="007C0136">
      <w:pPr>
        <w:jc w:val="left"/>
        <w:rPr>
          <w:rFonts w:asciiTheme="minorEastAsia" w:hAnsiTheme="minorEastAsia"/>
          <w:sz w:val="24"/>
        </w:rPr>
      </w:pPr>
      <w:r w:rsidRPr="00F5607C">
        <w:rPr>
          <w:rFonts w:asciiTheme="minorEastAsia" w:hAnsiTheme="minorEastAsia" w:hint="eastAsia"/>
          <w:sz w:val="24"/>
        </w:rPr>
        <w:t>○提案者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3D24A2" w:rsidRPr="00F5607C" w14:paraId="186E85D3" w14:textId="77777777" w:rsidTr="007C0136">
        <w:tc>
          <w:tcPr>
            <w:tcW w:w="1985" w:type="dxa"/>
            <w:vAlign w:val="center"/>
          </w:tcPr>
          <w:p w14:paraId="5479FDA0"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事業者名</w:t>
            </w:r>
          </w:p>
        </w:tc>
        <w:tc>
          <w:tcPr>
            <w:tcW w:w="7655" w:type="dxa"/>
            <w:vAlign w:val="center"/>
          </w:tcPr>
          <w:p w14:paraId="6703B8D7" w14:textId="77777777" w:rsidR="007C0136" w:rsidRPr="00F5607C" w:rsidRDefault="007C0136" w:rsidP="007C0136">
            <w:pPr>
              <w:jc w:val="left"/>
              <w:rPr>
                <w:rFonts w:asciiTheme="minorEastAsia" w:hAnsiTheme="minorEastAsia"/>
                <w:szCs w:val="21"/>
              </w:rPr>
            </w:pPr>
          </w:p>
          <w:p w14:paraId="14D70885" w14:textId="77777777" w:rsidR="007C0136" w:rsidRPr="00F5607C" w:rsidRDefault="007C0136" w:rsidP="007C0136">
            <w:pPr>
              <w:jc w:val="left"/>
              <w:rPr>
                <w:rFonts w:asciiTheme="minorEastAsia" w:hAnsiTheme="minorEastAsia"/>
                <w:szCs w:val="21"/>
              </w:rPr>
            </w:pPr>
          </w:p>
        </w:tc>
      </w:tr>
      <w:tr w:rsidR="003D24A2" w:rsidRPr="00F5607C" w14:paraId="5396E3DF" w14:textId="77777777" w:rsidTr="007C0136">
        <w:tc>
          <w:tcPr>
            <w:tcW w:w="1985" w:type="dxa"/>
            <w:vAlign w:val="center"/>
          </w:tcPr>
          <w:p w14:paraId="6310A945"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所在地</w:t>
            </w:r>
          </w:p>
        </w:tc>
        <w:tc>
          <w:tcPr>
            <w:tcW w:w="7655" w:type="dxa"/>
            <w:vAlign w:val="center"/>
          </w:tcPr>
          <w:p w14:paraId="113AB00F" w14:textId="77777777" w:rsidR="007C0136" w:rsidRPr="00F5607C" w:rsidRDefault="007C0136" w:rsidP="007C0136">
            <w:pPr>
              <w:jc w:val="left"/>
              <w:rPr>
                <w:rFonts w:asciiTheme="minorEastAsia" w:hAnsiTheme="minorEastAsia"/>
                <w:szCs w:val="21"/>
              </w:rPr>
            </w:pPr>
          </w:p>
          <w:p w14:paraId="1380E9D2" w14:textId="77777777" w:rsidR="007C0136" w:rsidRPr="00F5607C" w:rsidRDefault="007C0136" w:rsidP="007C0136">
            <w:pPr>
              <w:jc w:val="left"/>
              <w:rPr>
                <w:rFonts w:asciiTheme="minorEastAsia" w:hAnsiTheme="minorEastAsia"/>
                <w:szCs w:val="21"/>
              </w:rPr>
            </w:pPr>
          </w:p>
        </w:tc>
      </w:tr>
      <w:tr w:rsidR="003D24A2" w:rsidRPr="00F5607C" w14:paraId="012A21D0" w14:textId="77777777" w:rsidTr="00FC5715">
        <w:trPr>
          <w:trHeight w:val="750"/>
        </w:trPr>
        <w:tc>
          <w:tcPr>
            <w:tcW w:w="1985" w:type="dxa"/>
            <w:vAlign w:val="center"/>
          </w:tcPr>
          <w:p w14:paraId="5EB0BFE5"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グループの有無</w:t>
            </w:r>
          </w:p>
        </w:tc>
        <w:tc>
          <w:tcPr>
            <w:tcW w:w="7655" w:type="dxa"/>
            <w:vAlign w:val="center"/>
          </w:tcPr>
          <w:p w14:paraId="3DBEA4E2"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有</w:t>
            </w:r>
            <w:r w:rsidRPr="00F5607C">
              <w:rPr>
                <w:rFonts w:asciiTheme="minorEastAsia" w:hAnsiTheme="minorEastAsia" w:hint="eastAsia"/>
                <w:sz w:val="18"/>
                <w:szCs w:val="21"/>
              </w:rPr>
              <w:t>（グループ名は上記事業者名欄に、下記にグループ内の構成員名を記載）</w:t>
            </w:r>
            <w:r w:rsidRPr="00F5607C">
              <w:rPr>
                <w:rFonts w:asciiTheme="minorEastAsia" w:hAnsiTheme="minorEastAsia" w:hint="eastAsia"/>
                <w:szCs w:val="21"/>
              </w:rPr>
              <w:t xml:space="preserve">　□無</w:t>
            </w:r>
          </w:p>
          <w:p w14:paraId="55C85322" w14:textId="77777777" w:rsidR="007C0136" w:rsidRPr="00F5607C" w:rsidRDefault="007C0136" w:rsidP="007C0136">
            <w:pPr>
              <w:tabs>
                <w:tab w:val="right" w:pos="6227"/>
              </w:tabs>
              <w:jc w:val="left"/>
              <w:rPr>
                <w:rFonts w:asciiTheme="minorEastAsia" w:hAnsiTheme="minorEastAsia"/>
                <w:szCs w:val="21"/>
                <w:u w:val="single"/>
              </w:rPr>
            </w:pPr>
            <w:r w:rsidRPr="00F5607C">
              <w:rPr>
                <w:rFonts w:asciiTheme="minorEastAsia" w:hAnsiTheme="minorEastAsia" w:hint="eastAsia"/>
                <w:szCs w:val="21"/>
                <w:u w:val="single"/>
              </w:rPr>
              <w:t xml:space="preserve">　　　　　　　　　　　　　　　　　　　　　　　　　　　　　　　　</w:t>
            </w:r>
          </w:p>
        </w:tc>
      </w:tr>
      <w:tr w:rsidR="003D24A2" w:rsidRPr="00F5607C" w14:paraId="5A289AE1" w14:textId="77777777" w:rsidTr="007C0136">
        <w:tc>
          <w:tcPr>
            <w:tcW w:w="1985" w:type="dxa"/>
            <w:vAlign w:val="center"/>
          </w:tcPr>
          <w:p w14:paraId="485FCF9A"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主たる担当者</w:t>
            </w:r>
          </w:p>
        </w:tc>
        <w:tc>
          <w:tcPr>
            <w:tcW w:w="7655" w:type="dxa"/>
            <w:vAlign w:val="center"/>
          </w:tcPr>
          <w:p w14:paraId="1EAC12C7"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氏　名：</w:t>
            </w:r>
          </w:p>
          <w:p w14:paraId="4A591457"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電　話：</w:t>
            </w:r>
          </w:p>
          <w:p w14:paraId="566E2259"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メール：</w:t>
            </w:r>
          </w:p>
        </w:tc>
      </w:tr>
    </w:tbl>
    <w:p w14:paraId="62CA8ED1" w14:textId="77777777" w:rsidR="007C0136" w:rsidRPr="00F5607C" w:rsidRDefault="007C0136" w:rsidP="007C0136">
      <w:pPr>
        <w:spacing w:line="120" w:lineRule="exact"/>
        <w:ind w:hanging="839"/>
        <w:jc w:val="left"/>
        <w:rPr>
          <w:rFonts w:asciiTheme="minorEastAsia" w:hAnsiTheme="minorEastAsia"/>
          <w:sz w:val="24"/>
        </w:rPr>
      </w:pPr>
    </w:p>
    <w:p w14:paraId="0FD5C30B" w14:textId="77777777" w:rsidR="007C0136" w:rsidRPr="00F5607C" w:rsidRDefault="007C0136" w:rsidP="007C0136">
      <w:pPr>
        <w:jc w:val="left"/>
        <w:rPr>
          <w:rFonts w:asciiTheme="minorEastAsia" w:hAnsiTheme="minorEastAsia"/>
          <w:sz w:val="24"/>
        </w:rPr>
      </w:pPr>
      <w:r w:rsidRPr="00F5607C">
        <w:rPr>
          <w:rFonts w:asciiTheme="minorEastAsia" w:hAnsiTheme="minorEastAsia" w:hint="eastAsia"/>
          <w:sz w:val="24"/>
        </w:rPr>
        <w:t>○提案内容について</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985"/>
        <w:gridCol w:w="1843"/>
      </w:tblGrid>
      <w:tr w:rsidR="003D24A2" w:rsidRPr="00F5607C" w14:paraId="415877E0" w14:textId="77777777" w:rsidTr="00A72DD0">
        <w:trPr>
          <w:trHeight w:val="454"/>
        </w:trPr>
        <w:tc>
          <w:tcPr>
            <w:tcW w:w="1985" w:type="dxa"/>
            <w:tcBorders>
              <w:top w:val="single" w:sz="4" w:space="0" w:color="auto"/>
              <w:left w:val="single" w:sz="4" w:space="0" w:color="auto"/>
              <w:bottom w:val="single" w:sz="4" w:space="0" w:color="auto"/>
              <w:right w:val="single" w:sz="4" w:space="0" w:color="auto"/>
            </w:tcBorders>
            <w:vAlign w:val="center"/>
          </w:tcPr>
          <w:p w14:paraId="16A82BAE"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提案名</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4CA06BE8" w14:textId="77777777" w:rsidR="007C0136" w:rsidRPr="00F5607C" w:rsidRDefault="007C0136" w:rsidP="00A72DD0">
            <w:pPr>
              <w:tabs>
                <w:tab w:val="right" w:pos="6227"/>
              </w:tabs>
              <w:rPr>
                <w:rFonts w:asciiTheme="minorEastAsia" w:hAnsiTheme="minorEastAsia"/>
                <w:snapToGrid w:val="0"/>
                <w:kern w:val="0"/>
                <w:szCs w:val="21"/>
              </w:rPr>
            </w:pPr>
          </w:p>
        </w:tc>
      </w:tr>
      <w:tr w:rsidR="003D24A2" w:rsidRPr="00F5607C" w14:paraId="03E0F569" w14:textId="77777777" w:rsidTr="00FC5715">
        <w:trPr>
          <w:trHeight w:val="1281"/>
        </w:trPr>
        <w:tc>
          <w:tcPr>
            <w:tcW w:w="1985" w:type="dxa"/>
            <w:tcBorders>
              <w:top w:val="single" w:sz="4" w:space="0" w:color="auto"/>
              <w:left w:val="single" w:sz="4" w:space="0" w:color="auto"/>
              <w:bottom w:val="single" w:sz="4" w:space="0" w:color="auto"/>
              <w:right w:val="single" w:sz="4" w:space="0" w:color="auto"/>
            </w:tcBorders>
            <w:vAlign w:val="center"/>
          </w:tcPr>
          <w:p w14:paraId="79FBA8FC"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同一・類似</w:t>
            </w:r>
          </w:p>
          <w:p w14:paraId="468EB8DE"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業務の実績</w:t>
            </w:r>
          </w:p>
        </w:tc>
        <w:tc>
          <w:tcPr>
            <w:tcW w:w="7655" w:type="dxa"/>
            <w:gridSpan w:val="3"/>
            <w:tcBorders>
              <w:top w:val="single" w:sz="4" w:space="0" w:color="auto"/>
              <w:left w:val="single" w:sz="4" w:space="0" w:color="auto"/>
              <w:bottom w:val="single" w:sz="4" w:space="0" w:color="auto"/>
              <w:right w:val="single" w:sz="4" w:space="0" w:color="auto"/>
            </w:tcBorders>
          </w:tcPr>
          <w:p w14:paraId="6C56F716" w14:textId="77777777" w:rsidR="007C0136" w:rsidRPr="00F5607C" w:rsidRDefault="007C0136" w:rsidP="007C0136">
            <w:pPr>
              <w:tabs>
                <w:tab w:val="right" w:pos="6227"/>
              </w:tabs>
              <w:jc w:val="left"/>
              <w:rPr>
                <w:rFonts w:asciiTheme="minorEastAsia" w:hAnsiTheme="minorEastAsia"/>
                <w:snapToGrid w:val="0"/>
                <w:kern w:val="0"/>
                <w:szCs w:val="21"/>
              </w:rPr>
            </w:pPr>
            <w:r w:rsidRPr="00F5607C">
              <w:rPr>
                <w:rFonts w:asciiTheme="minorEastAsia" w:hAnsiTheme="minorEastAsia" w:hint="eastAsia"/>
                <w:snapToGrid w:val="0"/>
                <w:kern w:val="0"/>
                <w:szCs w:val="21"/>
              </w:rPr>
              <w:t>□有（下記に事業名・概要を記載）　□無</w:t>
            </w:r>
          </w:p>
          <w:p w14:paraId="5F51EA0C" w14:textId="77777777" w:rsidR="007C0136" w:rsidRPr="00F5607C" w:rsidRDefault="007C0136" w:rsidP="007C0136">
            <w:pPr>
              <w:tabs>
                <w:tab w:val="right" w:pos="6227"/>
              </w:tabs>
              <w:jc w:val="left"/>
              <w:rPr>
                <w:rFonts w:asciiTheme="minorEastAsia" w:hAnsiTheme="minorEastAsia"/>
                <w:snapToGrid w:val="0"/>
                <w:kern w:val="0"/>
                <w:szCs w:val="21"/>
              </w:rPr>
            </w:pPr>
          </w:p>
          <w:p w14:paraId="648CAD4B" w14:textId="77777777" w:rsidR="007C0136" w:rsidRPr="00F5607C" w:rsidRDefault="007C0136" w:rsidP="007C0136">
            <w:pPr>
              <w:tabs>
                <w:tab w:val="right" w:pos="6227"/>
              </w:tabs>
              <w:jc w:val="left"/>
              <w:rPr>
                <w:rFonts w:asciiTheme="minorEastAsia" w:hAnsiTheme="minorEastAsia"/>
                <w:snapToGrid w:val="0"/>
                <w:kern w:val="0"/>
                <w:szCs w:val="21"/>
              </w:rPr>
            </w:pPr>
          </w:p>
        </w:tc>
      </w:tr>
      <w:tr w:rsidR="003D24A2" w:rsidRPr="00F5607C" w14:paraId="796F5A6C" w14:textId="77777777" w:rsidTr="00A72DD0">
        <w:trPr>
          <w:trHeight w:val="392"/>
        </w:trPr>
        <w:tc>
          <w:tcPr>
            <w:tcW w:w="1985" w:type="dxa"/>
            <w:tcBorders>
              <w:top w:val="single" w:sz="4" w:space="0" w:color="auto"/>
              <w:left w:val="single" w:sz="4" w:space="0" w:color="auto"/>
              <w:bottom w:val="single" w:sz="4" w:space="0" w:color="auto"/>
              <w:right w:val="single" w:sz="4" w:space="0" w:color="auto"/>
            </w:tcBorders>
            <w:vAlign w:val="center"/>
          </w:tcPr>
          <w:p w14:paraId="6833647B"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事業期間</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16A2AA63" w14:textId="77777777" w:rsidR="007C0136" w:rsidRPr="00F5607C" w:rsidRDefault="007C0136" w:rsidP="00A72DD0">
            <w:pPr>
              <w:tabs>
                <w:tab w:val="right" w:pos="6227"/>
              </w:tabs>
              <w:rPr>
                <w:rFonts w:asciiTheme="minorEastAsia" w:hAnsiTheme="minorEastAsia"/>
                <w:snapToGrid w:val="0"/>
                <w:kern w:val="0"/>
                <w:szCs w:val="21"/>
              </w:rPr>
            </w:pPr>
            <w:r w:rsidRPr="00F5607C">
              <w:rPr>
                <w:rFonts w:asciiTheme="minorEastAsia" w:hAnsiTheme="minorEastAsia" w:hint="eastAsia"/>
                <w:snapToGrid w:val="0"/>
                <w:kern w:val="0"/>
                <w:szCs w:val="21"/>
              </w:rPr>
              <w:t xml:space="preserve">　　　　年　　月～　　　　年　　月（　　年　　か月）</w:t>
            </w:r>
          </w:p>
        </w:tc>
      </w:tr>
      <w:tr w:rsidR="003D24A2" w:rsidRPr="00F5607C" w14:paraId="3611651A" w14:textId="77777777" w:rsidTr="00A72DD0">
        <w:trPr>
          <w:trHeight w:val="427"/>
        </w:trPr>
        <w:tc>
          <w:tcPr>
            <w:tcW w:w="1985" w:type="dxa"/>
            <w:tcBorders>
              <w:top w:val="single" w:sz="4" w:space="0" w:color="auto"/>
              <w:left w:val="single" w:sz="4" w:space="0" w:color="auto"/>
              <w:bottom w:val="single" w:sz="4" w:space="0" w:color="auto"/>
              <w:right w:val="single" w:sz="4" w:space="0" w:color="auto"/>
            </w:tcBorders>
            <w:vAlign w:val="center"/>
          </w:tcPr>
          <w:p w14:paraId="3FECE5DC"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概算事業費</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7E3AEFE0" w14:textId="77777777" w:rsidR="007C0136" w:rsidRPr="00F5607C" w:rsidRDefault="007C0136" w:rsidP="00A72DD0">
            <w:pPr>
              <w:tabs>
                <w:tab w:val="right" w:pos="6227"/>
              </w:tabs>
              <w:rPr>
                <w:rFonts w:asciiTheme="minorEastAsia" w:hAnsiTheme="minorEastAsia"/>
                <w:snapToGrid w:val="0"/>
                <w:kern w:val="0"/>
                <w:szCs w:val="21"/>
              </w:rPr>
            </w:pPr>
            <w:r w:rsidRPr="00F5607C">
              <w:rPr>
                <w:rFonts w:asciiTheme="minorEastAsia" w:hAnsiTheme="minorEastAsia" w:hint="eastAsia"/>
                <w:snapToGrid w:val="0"/>
                <w:kern w:val="0"/>
                <w:szCs w:val="21"/>
              </w:rPr>
              <w:t>総額　　　　　　　　円（単年度：　　　　　　円</w:t>
            </w:r>
            <w:r w:rsidRPr="00F5607C">
              <w:rPr>
                <w:rFonts w:asciiTheme="minorEastAsia" w:hAnsiTheme="minorEastAsia"/>
                <w:snapToGrid w:val="0"/>
                <w:kern w:val="0"/>
                <w:szCs w:val="21"/>
              </w:rPr>
              <w:t>/年）　※税込みで記載</w:t>
            </w:r>
          </w:p>
        </w:tc>
      </w:tr>
      <w:tr w:rsidR="003D24A2" w:rsidRPr="00F5607C" w14:paraId="28FE5452" w14:textId="77777777" w:rsidTr="007C0136">
        <w:trPr>
          <w:trHeight w:val="269"/>
        </w:trPr>
        <w:tc>
          <w:tcPr>
            <w:tcW w:w="1985" w:type="dxa"/>
            <w:vMerge w:val="restart"/>
            <w:vAlign w:val="center"/>
          </w:tcPr>
          <w:p w14:paraId="546072AE"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提案を実施する</w:t>
            </w:r>
          </w:p>
          <w:p w14:paraId="131C6E0E"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資金の調達</w:t>
            </w:r>
          </w:p>
          <w:p w14:paraId="44B6D7B1"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金額は概算）</w:t>
            </w:r>
          </w:p>
        </w:tc>
        <w:tc>
          <w:tcPr>
            <w:tcW w:w="3827" w:type="dxa"/>
            <w:tcBorders>
              <w:bottom w:val="single" w:sz="4" w:space="0" w:color="auto"/>
            </w:tcBorders>
            <w:vAlign w:val="center"/>
          </w:tcPr>
          <w:p w14:paraId="357D7B84" w14:textId="77777777" w:rsidR="007C0136" w:rsidRPr="00F5607C" w:rsidRDefault="007C0136" w:rsidP="007C0136">
            <w:pPr>
              <w:tabs>
                <w:tab w:val="right" w:pos="6227"/>
              </w:tabs>
              <w:jc w:val="left"/>
              <w:rPr>
                <w:rFonts w:asciiTheme="minorEastAsia" w:hAnsiTheme="minorEastAsia"/>
                <w:szCs w:val="21"/>
              </w:rPr>
            </w:pPr>
          </w:p>
        </w:tc>
        <w:tc>
          <w:tcPr>
            <w:tcW w:w="1985" w:type="dxa"/>
            <w:tcBorders>
              <w:bottom w:val="single" w:sz="4" w:space="0" w:color="auto"/>
            </w:tcBorders>
            <w:vAlign w:val="center"/>
          </w:tcPr>
          <w:p w14:paraId="29F8451B" w14:textId="77777777" w:rsidR="007C0136" w:rsidRPr="00F5607C" w:rsidRDefault="007C0136" w:rsidP="007C0136">
            <w:pPr>
              <w:jc w:val="center"/>
              <w:rPr>
                <w:rFonts w:asciiTheme="minorEastAsia" w:hAnsiTheme="minorEastAsia"/>
                <w:szCs w:val="21"/>
              </w:rPr>
            </w:pPr>
            <w:r w:rsidRPr="00F5607C">
              <w:rPr>
                <w:rFonts w:asciiTheme="minorEastAsia" w:hAnsiTheme="minorEastAsia" w:hint="eastAsia"/>
                <w:szCs w:val="21"/>
              </w:rPr>
              <w:t>総額（円）</w:t>
            </w:r>
          </w:p>
        </w:tc>
        <w:tc>
          <w:tcPr>
            <w:tcW w:w="1843" w:type="dxa"/>
            <w:tcBorders>
              <w:bottom w:val="single" w:sz="4" w:space="0" w:color="auto"/>
            </w:tcBorders>
            <w:vAlign w:val="center"/>
          </w:tcPr>
          <w:p w14:paraId="347FE198" w14:textId="77777777" w:rsidR="007C0136" w:rsidRPr="00F5607C" w:rsidRDefault="007C0136" w:rsidP="007C0136">
            <w:pPr>
              <w:jc w:val="center"/>
              <w:rPr>
                <w:rFonts w:asciiTheme="minorEastAsia" w:hAnsiTheme="minorEastAsia"/>
                <w:szCs w:val="21"/>
              </w:rPr>
            </w:pPr>
            <w:r w:rsidRPr="00F5607C">
              <w:rPr>
                <w:rFonts w:asciiTheme="minorEastAsia" w:hAnsiTheme="minorEastAsia" w:hint="eastAsia"/>
                <w:szCs w:val="21"/>
              </w:rPr>
              <w:t>単年度</w:t>
            </w:r>
            <w:r w:rsidRPr="00F5607C">
              <w:rPr>
                <w:rFonts w:asciiTheme="minorEastAsia" w:hAnsiTheme="minorEastAsia" w:hint="eastAsia"/>
                <w:sz w:val="20"/>
                <w:szCs w:val="21"/>
              </w:rPr>
              <w:t>（円</w:t>
            </w:r>
            <w:r w:rsidRPr="00F5607C">
              <w:rPr>
                <w:rFonts w:asciiTheme="minorEastAsia" w:hAnsiTheme="minorEastAsia"/>
                <w:sz w:val="20"/>
                <w:szCs w:val="21"/>
              </w:rPr>
              <w:t>/年）</w:t>
            </w:r>
          </w:p>
        </w:tc>
      </w:tr>
      <w:tr w:rsidR="003D24A2" w:rsidRPr="00F5607C" w14:paraId="1730130F" w14:textId="77777777" w:rsidTr="007C0136">
        <w:trPr>
          <w:trHeight w:val="318"/>
        </w:trPr>
        <w:tc>
          <w:tcPr>
            <w:tcW w:w="1985" w:type="dxa"/>
            <w:vMerge/>
            <w:vAlign w:val="center"/>
          </w:tcPr>
          <w:p w14:paraId="3FF587EF" w14:textId="77777777" w:rsidR="007C0136" w:rsidRPr="00F5607C" w:rsidRDefault="007C0136" w:rsidP="007C0136">
            <w:pPr>
              <w:jc w:val="distribute"/>
              <w:rPr>
                <w:rFonts w:asciiTheme="minorEastAsia" w:hAnsiTheme="minorEastAsia"/>
                <w:szCs w:val="21"/>
              </w:rPr>
            </w:pPr>
          </w:p>
        </w:tc>
        <w:tc>
          <w:tcPr>
            <w:tcW w:w="3827" w:type="dxa"/>
            <w:tcBorders>
              <w:bottom w:val="dotted" w:sz="4" w:space="0" w:color="auto"/>
            </w:tcBorders>
            <w:vAlign w:val="center"/>
          </w:tcPr>
          <w:p w14:paraId="496CB3DD"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財産の貸付料・広告収入</w:t>
            </w:r>
          </w:p>
        </w:tc>
        <w:tc>
          <w:tcPr>
            <w:tcW w:w="1985" w:type="dxa"/>
            <w:tcBorders>
              <w:bottom w:val="dotted" w:sz="4" w:space="0" w:color="auto"/>
            </w:tcBorders>
            <w:vAlign w:val="center"/>
          </w:tcPr>
          <w:p w14:paraId="6A3D0F88" w14:textId="77777777" w:rsidR="007C0136" w:rsidRPr="00F5607C" w:rsidRDefault="007C0136" w:rsidP="007C0136">
            <w:pPr>
              <w:tabs>
                <w:tab w:val="right" w:pos="6227"/>
              </w:tabs>
              <w:jc w:val="left"/>
              <w:rPr>
                <w:rFonts w:asciiTheme="minorEastAsia" w:hAnsiTheme="minorEastAsia"/>
                <w:szCs w:val="21"/>
              </w:rPr>
            </w:pPr>
          </w:p>
        </w:tc>
        <w:tc>
          <w:tcPr>
            <w:tcW w:w="1843" w:type="dxa"/>
            <w:tcBorders>
              <w:bottom w:val="dotted" w:sz="4" w:space="0" w:color="auto"/>
            </w:tcBorders>
            <w:vAlign w:val="center"/>
          </w:tcPr>
          <w:p w14:paraId="4389C3F9"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4A14E931" w14:textId="77777777" w:rsidTr="007C0136">
        <w:trPr>
          <w:trHeight w:val="204"/>
        </w:trPr>
        <w:tc>
          <w:tcPr>
            <w:tcW w:w="1985" w:type="dxa"/>
            <w:vMerge/>
            <w:vAlign w:val="center"/>
          </w:tcPr>
          <w:p w14:paraId="2A57D3A2"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065EB5A3"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光熱水費・保守費等の削減相当額</w:t>
            </w:r>
          </w:p>
        </w:tc>
        <w:tc>
          <w:tcPr>
            <w:tcW w:w="1985" w:type="dxa"/>
            <w:tcBorders>
              <w:top w:val="dotted" w:sz="4" w:space="0" w:color="auto"/>
              <w:bottom w:val="dotted" w:sz="4" w:space="0" w:color="auto"/>
            </w:tcBorders>
            <w:vAlign w:val="center"/>
          </w:tcPr>
          <w:p w14:paraId="7A6AE223"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71725432"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5AD934D5" w14:textId="77777777" w:rsidTr="007C0136">
        <w:trPr>
          <w:trHeight w:val="251"/>
        </w:trPr>
        <w:tc>
          <w:tcPr>
            <w:tcW w:w="1985" w:type="dxa"/>
            <w:vMerge/>
            <w:vAlign w:val="center"/>
          </w:tcPr>
          <w:p w14:paraId="1F42CD5A"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60CCB349"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現行の市予算から流用</w:t>
            </w:r>
          </w:p>
        </w:tc>
        <w:tc>
          <w:tcPr>
            <w:tcW w:w="1985" w:type="dxa"/>
            <w:tcBorders>
              <w:top w:val="dotted" w:sz="4" w:space="0" w:color="auto"/>
              <w:bottom w:val="dotted" w:sz="4" w:space="0" w:color="auto"/>
            </w:tcBorders>
            <w:vAlign w:val="center"/>
          </w:tcPr>
          <w:p w14:paraId="2806DD33"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2A60B3A9"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7AC777CD" w14:textId="77777777" w:rsidTr="007C0136">
        <w:trPr>
          <w:trHeight w:val="284"/>
        </w:trPr>
        <w:tc>
          <w:tcPr>
            <w:tcW w:w="1985" w:type="dxa"/>
            <w:vMerge/>
            <w:vAlign w:val="center"/>
          </w:tcPr>
          <w:p w14:paraId="59CCB26F"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1CE62B1C"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国・県等からの補助金・交付金</w:t>
            </w:r>
          </w:p>
        </w:tc>
        <w:tc>
          <w:tcPr>
            <w:tcW w:w="1985" w:type="dxa"/>
            <w:tcBorders>
              <w:top w:val="dotted" w:sz="4" w:space="0" w:color="auto"/>
              <w:bottom w:val="dotted" w:sz="4" w:space="0" w:color="auto"/>
            </w:tcBorders>
            <w:vAlign w:val="center"/>
          </w:tcPr>
          <w:p w14:paraId="4510A265"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2A32D2A3"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70D5C3B2" w14:textId="77777777" w:rsidTr="007C0136">
        <w:trPr>
          <w:trHeight w:val="285"/>
        </w:trPr>
        <w:tc>
          <w:tcPr>
            <w:tcW w:w="1985" w:type="dxa"/>
            <w:vMerge/>
            <w:vAlign w:val="center"/>
          </w:tcPr>
          <w:p w14:paraId="514BE357"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bottom w:val="dotted" w:sz="4" w:space="0" w:color="auto"/>
            </w:tcBorders>
            <w:vAlign w:val="center"/>
          </w:tcPr>
          <w:p w14:paraId="675D61C9"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その他（　　　　　　　　　　）</w:t>
            </w:r>
          </w:p>
        </w:tc>
        <w:tc>
          <w:tcPr>
            <w:tcW w:w="1985" w:type="dxa"/>
            <w:tcBorders>
              <w:top w:val="dotted" w:sz="4" w:space="0" w:color="auto"/>
              <w:bottom w:val="dotted" w:sz="4" w:space="0" w:color="auto"/>
            </w:tcBorders>
            <w:vAlign w:val="center"/>
          </w:tcPr>
          <w:p w14:paraId="047D4C6A"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bottom w:val="dotted" w:sz="4" w:space="0" w:color="auto"/>
            </w:tcBorders>
            <w:vAlign w:val="center"/>
          </w:tcPr>
          <w:p w14:paraId="55E943AA"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4A8F1E82" w14:textId="77777777" w:rsidTr="007C0136">
        <w:trPr>
          <w:trHeight w:val="88"/>
        </w:trPr>
        <w:tc>
          <w:tcPr>
            <w:tcW w:w="1985" w:type="dxa"/>
            <w:vMerge/>
            <w:vAlign w:val="center"/>
          </w:tcPr>
          <w:p w14:paraId="53C175EE"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tcBorders>
            <w:vAlign w:val="center"/>
          </w:tcPr>
          <w:p w14:paraId="3FD60573"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本市からの新たな支出</w:t>
            </w:r>
          </w:p>
        </w:tc>
        <w:tc>
          <w:tcPr>
            <w:tcW w:w="1985" w:type="dxa"/>
            <w:tcBorders>
              <w:top w:val="dotted" w:sz="4" w:space="0" w:color="auto"/>
            </w:tcBorders>
            <w:vAlign w:val="center"/>
          </w:tcPr>
          <w:p w14:paraId="109BEC64"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tcBorders>
            <w:vAlign w:val="center"/>
          </w:tcPr>
          <w:p w14:paraId="48C8631D"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039BDD73" w14:textId="77777777" w:rsidTr="007C0136">
        <w:trPr>
          <w:trHeight w:val="88"/>
        </w:trPr>
        <w:tc>
          <w:tcPr>
            <w:tcW w:w="1985" w:type="dxa"/>
            <w:vMerge/>
            <w:vAlign w:val="center"/>
          </w:tcPr>
          <w:p w14:paraId="6F924C4C" w14:textId="77777777" w:rsidR="007C0136" w:rsidRPr="00F5607C" w:rsidRDefault="007C0136" w:rsidP="007C0136">
            <w:pPr>
              <w:jc w:val="distribute"/>
              <w:rPr>
                <w:rFonts w:asciiTheme="minorEastAsia" w:hAnsiTheme="minorEastAsia"/>
                <w:szCs w:val="21"/>
              </w:rPr>
            </w:pPr>
          </w:p>
        </w:tc>
        <w:tc>
          <w:tcPr>
            <w:tcW w:w="3827" w:type="dxa"/>
            <w:tcBorders>
              <w:top w:val="dotted" w:sz="4" w:space="0" w:color="auto"/>
            </w:tcBorders>
            <w:vAlign w:val="center"/>
          </w:tcPr>
          <w:p w14:paraId="5A85EF1A" w14:textId="77777777" w:rsidR="007C0136" w:rsidRPr="00F5607C" w:rsidRDefault="007C0136" w:rsidP="007C0136">
            <w:pPr>
              <w:tabs>
                <w:tab w:val="right" w:pos="6227"/>
              </w:tabs>
              <w:jc w:val="left"/>
              <w:rPr>
                <w:rFonts w:asciiTheme="minorEastAsia" w:hAnsiTheme="minorEastAsia"/>
                <w:szCs w:val="21"/>
              </w:rPr>
            </w:pPr>
            <w:r w:rsidRPr="00F5607C">
              <w:rPr>
                <w:rFonts w:asciiTheme="minorEastAsia" w:hAnsiTheme="minorEastAsia" w:hint="eastAsia"/>
                <w:szCs w:val="21"/>
              </w:rPr>
              <w:t>計</w:t>
            </w:r>
          </w:p>
        </w:tc>
        <w:tc>
          <w:tcPr>
            <w:tcW w:w="1985" w:type="dxa"/>
            <w:tcBorders>
              <w:top w:val="dotted" w:sz="4" w:space="0" w:color="auto"/>
            </w:tcBorders>
            <w:vAlign w:val="center"/>
          </w:tcPr>
          <w:p w14:paraId="5F329D13" w14:textId="77777777" w:rsidR="007C0136" w:rsidRPr="00F5607C" w:rsidRDefault="007C0136" w:rsidP="007C0136">
            <w:pPr>
              <w:tabs>
                <w:tab w:val="right" w:pos="6227"/>
              </w:tabs>
              <w:jc w:val="left"/>
              <w:rPr>
                <w:rFonts w:asciiTheme="minorEastAsia" w:hAnsiTheme="minorEastAsia"/>
                <w:szCs w:val="21"/>
              </w:rPr>
            </w:pPr>
          </w:p>
        </w:tc>
        <w:tc>
          <w:tcPr>
            <w:tcW w:w="1843" w:type="dxa"/>
            <w:tcBorders>
              <w:top w:val="dotted" w:sz="4" w:space="0" w:color="auto"/>
            </w:tcBorders>
            <w:vAlign w:val="center"/>
          </w:tcPr>
          <w:p w14:paraId="33C0B992" w14:textId="77777777" w:rsidR="007C0136" w:rsidRPr="00F5607C" w:rsidRDefault="007C0136" w:rsidP="007C0136">
            <w:pPr>
              <w:tabs>
                <w:tab w:val="right" w:pos="6227"/>
              </w:tabs>
              <w:jc w:val="left"/>
              <w:rPr>
                <w:rFonts w:asciiTheme="minorEastAsia" w:hAnsiTheme="minorEastAsia"/>
                <w:szCs w:val="21"/>
              </w:rPr>
            </w:pPr>
          </w:p>
        </w:tc>
      </w:tr>
      <w:tr w:rsidR="003D24A2" w:rsidRPr="00F5607C" w14:paraId="0076A6AB" w14:textId="77777777" w:rsidTr="007C0136">
        <w:trPr>
          <w:trHeight w:val="146"/>
        </w:trPr>
        <w:tc>
          <w:tcPr>
            <w:tcW w:w="1985" w:type="dxa"/>
            <w:vAlign w:val="center"/>
          </w:tcPr>
          <w:p w14:paraId="7637B79D"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提案者以外の</w:t>
            </w:r>
          </w:p>
          <w:p w14:paraId="528BF952"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市内業者活用</w:t>
            </w:r>
          </w:p>
        </w:tc>
        <w:tc>
          <w:tcPr>
            <w:tcW w:w="7655" w:type="dxa"/>
            <w:gridSpan w:val="3"/>
          </w:tcPr>
          <w:p w14:paraId="5EE89F38" w14:textId="77777777" w:rsidR="007C0136" w:rsidRPr="00F5607C" w:rsidRDefault="007C0136" w:rsidP="007C0136">
            <w:pPr>
              <w:tabs>
                <w:tab w:val="right" w:pos="6227"/>
              </w:tabs>
              <w:jc w:val="left"/>
              <w:rPr>
                <w:rFonts w:asciiTheme="minorEastAsia" w:hAnsiTheme="minorEastAsia"/>
                <w:snapToGrid w:val="0"/>
                <w:kern w:val="0"/>
                <w:szCs w:val="21"/>
              </w:rPr>
            </w:pPr>
            <w:r w:rsidRPr="00F5607C">
              <w:rPr>
                <w:rFonts w:asciiTheme="minorEastAsia" w:hAnsiTheme="minorEastAsia" w:hint="eastAsia"/>
                <w:snapToGrid w:val="0"/>
                <w:kern w:val="0"/>
                <w:szCs w:val="21"/>
              </w:rPr>
              <w:t>□有（概要を下記に記入）　□無</w:t>
            </w:r>
          </w:p>
          <w:p w14:paraId="1D311EC8" w14:textId="77777777" w:rsidR="007C0136" w:rsidRPr="00F5607C" w:rsidRDefault="007C0136" w:rsidP="007C0136">
            <w:pPr>
              <w:tabs>
                <w:tab w:val="right" w:pos="6227"/>
              </w:tabs>
              <w:jc w:val="left"/>
              <w:rPr>
                <w:rFonts w:asciiTheme="minorEastAsia" w:hAnsiTheme="minorEastAsia"/>
                <w:snapToGrid w:val="0"/>
                <w:kern w:val="0"/>
                <w:szCs w:val="21"/>
                <w:u w:val="single"/>
              </w:rPr>
            </w:pPr>
            <w:r w:rsidRPr="00F5607C">
              <w:rPr>
                <w:rFonts w:asciiTheme="minorEastAsia" w:hAnsiTheme="minorEastAsia" w:hint="eastAsia"/>
                <w:snapToGrid w:val="0"/>
                <w:kern w:val="0"/>
                <w:szCs w:val="21"/>
                <w:u w:val="single"/>
              </w:rPr>
              <w:t xml:space="preserve">　　　　　　　　　　　　　　　　　　　　　　　　　　　　　　　　　　　　</w:t>
            </w:r>
          </w:p>
        </w:tc>
      </w:tr>
      <w:tr w:rsidR="003D24A2" w:rsidRPr="00F5607C" w14:paraId="550B99D9" w14:textId="77777777" w:rsidTr="007C0136">
        <w:trPr>
          <w:trHeight w:val="705"/>
        </w:trPr>
        <w:tc>
          <w:tcPr>
            <w:tcW w:w="1985" w:type="dxa"/>
            <w:vAlign w:val="center"/>
          </w:tcPr>
          <w:p w14:paraId="62E49096" w14:textId="77777777" w:rsidR="007C0136" w:rsidRPr="00F5607C" w:rsidRDefault="007C0136" w:rsidP="007C0136">
            <w:pPr>
              <w:jc w:val="distribute"/>
              <w:rPr>
                <w:rFonts w:asciiTheme="minorEastAsia" w:hAnsiTheme="minorEastAsia"/>
                <w:szCs w:val="21"/>
              </w:rPr>
            </w:pPr>
            <w:r w:rsidRPr="00F5607C">
              <w:rPr>
                <w:rFonts w:asciiTheme="minorEastAsia" w:hAnsiTheme="minorEastAsia" w:hint="eastAsia"/>
                <w:szCs w:val="21"/>
              </w:rPr>
              <w:t>備考</w:t>
            </w:r>
          </w:p>
        </w:tc>
        <w:tc>
          <w:tcPr>
            <w:tcW w:w="7655" w:type="dxa"/>
            <w:gridSpan w:val="3"/>
          </w:tcPr>
          <w:p w14:paraId="758BB99C" w14:textId="77777777" w:rsidR="007C0136" w:rsidRPr="00F5607C" w:rsidRDefault="007C0136" w:rsidP="007C0136">
            <w:pPr>
              <w:tabs>
                <w:tab w:val="right" w:pos="6227"/>
              </w:tabs>
              <w:jc w:val="left"/>
              <w:rPr>
                <w:rFonts w:asciiTheme="minorEastAsia" w:hAnsiTheme="minorEastAsia"/>
                <w:snapToGrid w:val="0"/>
                <w:kern w:val="0"/>
                <w:szCs w:val="21"/>
              </w:rPr>
            </w:pPr>
          </w:p>
          <w:p w14:paraId="0C5C894A" w14:textId="77777777" w:rsidR="007C0136" w:rsidRPr="00F5607C" w:rsidRDefault="007C0136" w:rsidP="007C0136">
            <w:pPr>
              <w:tabs>
                <w:tab w:val="right" w:pos="6227"/>
              </w:tabs>
              <w:jc w:val="left"/>
              <w:rPr>
                <w:rFonts w:asciiTheme="minorEastAsia" w:hAnsiTheme="minorEastAsia"/>
                <w:snapToGrid w:val="0"/>
                <w:kern w:val="0"/>
                <w:szCs w:val="21"/>
              </w:rPr>
            </w:pPr>
          </w:p>
        </w:tc>
      </w:tr>
    </w:tbl>
    <w:p w14:paraId="1266A8EA" w14:textId="77777777" w:rsidR="00D0459C" w:rsidRPr="00F5607C" w:rsidRDefault="00D0459C" w:rsidP="007C0136">
      <w:pPr>
        <w:jc w:val="left"/>
        <w:rPr>
          <w:rFonts w:asciiTheme="minorEastAsia" w:hAnsiTheme="minorEastAsia"/>
          <w:szCs w:val="21"/>
        </w:rPr>
      </w:pPr>
    </w:p>
    <w:p w14:paraId="7CEF625C" w14:textId="77777777" w:rsidR="00D0459C" w:rsidRPr="00F5607C" w:rsidRDefault="00D0459C" w:rsidP="007C0136">
      <w:pPr>
        <w:jc w:val="left"/>
        <w:rPr>
          <w:rFonts w:asciiTheme="minorEastAsia" w:hAnsiTheme="minorEastAsia"/>
          <w:szCs w:val="21"/>
        </w:rPr>
      </w:pPr>
    </w:p>
    <w:p w14:paraId="7E8A5D5E" w14:textId="77777777" w:rsidR="00D0459C" w:rsidRPr="00F5607C" w:rsidRDefault="00D0459C" w:rsidP="007C0136">
      <w:pPr>
        <w:jc w:val="left"/>
        <w:rPr>
          <w:rFonts w:asciiTheme="minorEastAsia" w:hAnsiTheme="minorEastAsia"/>
          <w:szCs w:val="21"/>
        </w:rPr>
      </w:pPr>
    </w:p>
    <w:p w14:paraId="187F3FDC" w14:textId="77777777" w:rsidR="00D0459C" w:rsidRPr="00F5607C" w:rsidRDefault="00D0459C" w:rsidP="007C0136">
      <w:pPr>
        <w:jc w:val="left"/>
        <w:rPr>
          <w:rFonts w:asciiTheme="minorEastAsia" w:hAnsiTheme="minorEastAsia"/>
          <w:szCs w:val="21"/>
        </w:rPr>
      </w:pPr>
    </w:p>
    <w:p w14:paraId="54B62D6E" w14:textId="77777777" w:rsidR="00D0459C" w:rsidRPr="00F5607C" w:rsidRDefault="00D0459C" w:rsidP="007C0136">
      <w:pPr>
        <w:jc w:val="left"/>
        <w:rPr>
          <w:rFonts w:asciiTheme="minorEastAsia" w:hAnsiTheme="minorEastAsia"/>
          <w:szCs w:val="21"/>
        </w:rPr>
      </w:pPr>
    </w:p>
    <w:p w14:paraId="01019611" w14:textId="77777777" w:rsidR="00D0459C" w:rsidRPr="00F5607C" w:rsidRDefault="00D0459C" w:rsidP="007C0136">
      <w:pPr>
        <w:jc w:val="left"/>
        <w:rPr>
          <w:rFonts w:asciiTheme="minorEastAsia" w:hAnsiTheme="minorEastAsia"/>
          <w:szCs w:val="21"/>
        </w:rPr>
      </w:pPr>
    </w:p>
    <w:p w14:paraId="34E4F0CD" w14:textId="0BC0DD97" w:rsidR="007C0136" w:rsidRPr="00F5607C" w:rsidRDefault="007C0136" w:rsidP="007C0136">
      <w:pPr>
        <w:jc w:val="left"/>
        <w:rPr>
          <w:rFonts w:asciiTheme="minorEastAsia" w:hAnsiTheme="minorEastAsia"/>
          <w:szCs w:val="21"/>
        </w:rPr>
      </w:pPr>
      <w:r w:rsidRPr="00F5607C">
        <w:rPr>
          <w:rFonts w:asciiTheme="minorEastAsia" w:hAnsiTheme="minorEastAsia" w:hint="eastAsia"/>
          <w:szCs w:val="21"/>
        </w:rPr>
        <w:lastRenderedPageBreak/>
        <w:t>様式第２号</w:t>
      </w:r>
    </w:p>
    <w:p w14:paraId="4DF6C4C9" w14:textId="77777777" w:rsidR="007C0136" w:rsidRPr="00F5607C" w:rsidRDefault="007C0136" w:rsidP="007C0136">
      <w:pPr>
        <w:jc w:val="right"/>
        <w:rPr>
          <w:rFonts w:asciiTheme="minorEastAsia" w:hAnsiTheme="minorEastAsia"/>
        </w:rPr>
      </w:pPr>
      <w:r w:rsidRPr="00F5607C">
        <w:rPr>
          <w:rFonts w:asciiTheme="minorEastAsia" w:hAnsiTheme="minorEastAsia" w:hint="eastAsia"/>
        </w:rPr>
        <w:t xml:space="preserve">　　年　　月　　日</w:t>
      </w:r>
    </w:p>
    <w:p w14:paraId="0EE82478" w14:textId="77777777" w:rsidR="007C0136" w:rsidRPr="00F5607C" w:rsidRDefault="007C0136" w:rsidP="007C0136">
      <w:pPr>
        <w:ind w:left="816" w:hangingChars="400" w:hanging="816"/>
        <w:jc w:val="left"/>
        <w:rPr>
          <w:rFonts w:asciiTheme="minorEastAsia" w:hAnsiTheme="minorEastAsia"/>
        </w:rPr>
      </w:pPr>
    </w:p>
    <w:p w14:paraId="7ACBD413" w14:textId="77777777" w:rsidR="007C0136" w:rsidRPr="00F5607C" w:rsidRDefault="007C0136" w:rsidP="007C0136">
      <w:pPr>
        <w:jc w:val="center"/>
        <w:rPr>
          <w:rFonts w:asciiTheme="minorEastAsia" w:hAnsiTheme="minorEastAsia"/>
          <w:sz w:val="28"/>
          <w:szCs w:val="28"/>
        </w:rPr>
      </w:pPr>
      <w:r w:rsidRPr="00F5607C">
        <w:rPr>
          <w:rFonts w:asciiTheme="minorEastAsia" w:hAnsiTheme="minorEastAsia" w:hint="eastAsia"/>
          <w:sz w:val="28"/>
          <w:szCs w:val="28"/>
        </w:rPr>
        <w:t>誓　約　書</w:t>
      </w:r>
    </w:p>
    <w:p w14:paraId="7893DDDA" w14:textId="77777777" w:rsidR="007C0136" w:rsidRPr="00F5607C" w:rsidRDefault="007C0136" w:rsidP="007C0136">
      <w:pPr>
        <w:jc w:val="left"/>
        <w:rPr>
          <w:rFonts w:asciiTheme="minorEastAsia" w:hAnsiTheme="minorEastAsia"/>
        </w:rPr>
      </w:pPr>
    </w:p>
    <w:p w14:paraId="5BB2E543" w14:textId="77777777" w:rsidR="007C0136" w:rsidRPr="00F5607C" w:rsidRDefault="007C0136" w:rsidP="007C0136">
      <w:pPr>
        <w:ind w:leftChars="100" w:left="632" w:hangingChars="200" w:hanging="428"/>
        <w:jc w:val="left"/>
        <w:rPr>
          <w:rFonts w:asciiTheme="minorEastAsia" w:hAnsiTheme="minorEastAsia"/>
          <w:sz w:val="22"/>
        </w:rPr>
      </w:pPr>
      <w:r w:rsidRPr="00F5607C">
        <w:rPr>
          <w:rFonts w:asciiTheme="minorEastAsia" w:hAnsiTheme="minorEastAsia" w:hint="eastAsia"/>
          <w:sz w:val="22"/>
        </w:rPr>
        <w:t>鳥取市長　様</w:t>
      </w:r>
    </w:p>
    <w:p w14:paraId="791218EC" w14:textId="77777777" w:rsidR="007C0136" w:rsidRPr="00F5607C" w:rsidRDefault="007C0136" w:rsidP="007C0136">
      <w:pPr>
        <w:ind w:left="856" w:hangingChars="400" w:hanging="856"/>
        <w:jc w:val="left"/>
        <w:rPr>
          <w:rFonts w:asciiTheme="minorEastAsia" w:hAnsiTheme="minorEastAsia"/>
          <w:sz w:val="22"/>
        </w:rPr>
      </w:pPr>
    </w:p>
    <w:p w14:paraId="465310EB" w14:textId="77777777" w:rsidR="007C0136" w:rsidRPr="00F5607C" w:rsidRDefault="007C0136" w:rsidP="007C0136">
      <w:pPr>
        <w:ind w:leftChars="2374" w:left="4845"/>
        <w:jc w:val="left"/>
        <w:rPr>
          <w:rFonts w:asciiTheme="minorEastAsia" w:hAnsiTheme="minorEastAsia"/>
          <w:sz w:val="22"/>
        </w:rPr>
      </w:pPr>
      <w:r w:rsidRPr="000F2E08">
        <w:rPr>
          <w:rFonts w:asciiTheme="minorEastAsia" w:hAnsiTheme="minorEastAsia" w:hint="eastAsia"/>
          <w:spacing w:val="27"/>
          <w:kern w:val="0"/>
          <w:sz w:val="22"/>
          <w:fitText w:val="1314" w:id="1672647424"/>
        </w:rPr>
        <w:t>提案者住</w:t>
      </w:r>
      <w:r w:rsidRPr="000F2E08">
        <w:rPr>
          <w:rFonts w:asciiTheme="minorEastAsia" w:hAnsiTheme="minorEastAsia" w:hint="eastAsia"/>
          <w:spacing w:val="-1"/>
          <w:kern w:val="0"/>
          <w:sz w:val="22"/>
          <w:fitText w:val="1314" w:id="1672647424"/>
        </w:rPr>
        <w:t>所</w:t>
      </w:r>
    </w:p>
    <w:p w14:paraId="7BBCD285" w14:textId="77777777" w:rsidR="007C0136" w:rsidRPr="00F5607C" w:rsidRDefault="007C0136" w:rsidP="007C0136">
      <w:pPr>
        <w:ind w:leftChars="2374" w:left="4845"/>
        <w:jc w:val="left"/>
        <w:rPr>
          <w:rFonts w:asciiTheme="minorEastAsia" w:hAnsiTheme="minorEastAsia"/>
          <w:sz w:val="22"/>
        </w:rPr>
      </w:pPr>
      <w:r w:rsidRPr="00F5607C">
        <w:rPr>
          <w:rFonts w:asciiTheme="minorEastAsia" w:hAnsiTheme="minorEastAsia" w:hint="eastAsia"/>
          <w:sz w:val="22"/>
        </w:rPr>
        <w:t>商号又は名称</w:t>
      </w:r>
    </w:p>
    <w:p w14:paraId="15E53FA4" w14:textId="77777777" w:rsidR="007C0136" w:rsidRPr="00F5607C" w:rsidRDefault="007C0136" w:rsidP="007C0136">
      <w:pPr>
        <w:ind w:leftChars="2374" w:left="4845"/>
        <w:jc w:val="left"/>
        <w:rPr>
          <w:rFonts w:asciiTheme="minorEastAsia" w:hAnsiTheme="minorEastAsia"/>
          <w:sz w:val="22"/>
        </w:rPr>
      </w:pPr>
      <w:r w:rsidRPr="000F2E08">
        <w:rPr>
          <w:rFonts w:asciiTheme="minorEastAsia" w:hAnsiTheme="minorEastAsia" w:hint="eastAsia"/>
          <w:spacing w:val="27"/>
          <w:kern w:val="0"/>
          <w:sz w:val="22"/>
          <w:fitText w:val="1314" w:id="1672647425"/>
        </w:rPr>
        <w:t>代表者氏</w:t>
      </w:r>
      <w:r w:rsidRPr="000F2E08">
        <w:rPr>
          <w:rFonts w:asciiTheme="minorEastAsia" w:hAnsiTheme="minorEastAsia" w:hint="eastAsia"/>
          <w:spacing w:val="-1"/>
          <w:kern w:val="0"/>
          <w:sz w:val="22"/>
          <w:fitText w:val="1314" w:id="1672647425"/>
        </w:rPr>
        <w:t>名</w:t>
      </w:r>
      <w:r w:rsidRPr="00F5607C">
        <w:rPr>
          <w:rFonts w:asciiTheme="minorEastAsia" w:hAnsiTheme="minorEastAsia" w:hint="eastAsia"/>
          <w:sz w:val="22"/>
        </w:rPr>
        <w:t xml:space="preserve">　　　　　　　　　　印</w:t>
      </w:r>
    </w:p>
    <w:p w14:paraId="16C72BDB" w14:textId="77777777" w:rsidR="007C0136" w:rsidRPr="00F5607C" w:rsidRDefault="007C0136" w:rsidP="007C0136">
      <w:pPr>
        <w:spacing w:line="360" w:lineRule="auto"/>
        <w:jc w:val="left"/>
        <w:rPr>
          <w:rFonts w:asciiTheme="minorEastAsia" w:hAnsiTheme="minorEastAsia"/>
          <w:sz w:val="22"/>
        </w:rPr>
      </w:pPr>
    </w:p>
    <w:p w14:paraId="71EA29A7" w14:textId="1926494D" w:rsidR="007C0136" w:rsidRPr="00F5607C" w:rsidRDefault="007C0136" w:rsidP="007C0136">
      <w:pPr>
        <w:ind w:firstLineChars="100" w:firstLine="204"/>
        <w:jc w:val="left"/>
        <w:rPr>
          <w:rFonts w:asciiTheme="minorEastAsia" w:hAnsiTheme="minorEastAsia"/>
          <w:sz w:val="22"/>
        </w:rPr>
      </w:pPr>
      <w:r w:rsidRPr="00F5607C">
        <w:rPr>
          <w:rFonts w:asciiTheme="minorEastAsia" w:hAnsiTheme="minorEastAsia" w:hint="eastAsia"/>
        </w:rPr>
        <w:t>鳥取市公共施設マネジメント民間提案制度に参加するにあたり、</w:t>
      </w:r>
      <w:r w:rsidRPr="00F5607C">
        <w:rPr>
          <w:rFonts w:asciiTheme="minorEastAsia" w:hAnsiTheme="minorEastAsia" w:hint="eastAsia"/>
          <w:sz w:val="22"/>
        </w:rPr>
        <w:t>私</w:t>
      </w:r>
      <w:r w:rsidR="000C00B4" w:rsidRPr="00F5607C">
        <w:rPr>
          <w:rFonts w:asciiTheme="minorEastAsia" w:hAnsiTheme="minorEastAsia" w:hint="eastAsia"/>
          <w:sz w:val="22"/>
        </w:rPr>
        <w:t>（グループを組成する場合はグループ構成員を含む）</w:t>
      </w:r>
      <w:r w:rsidRPr="00F5607C">
        <w:rPr>
          <w:rFonts w:asciiTheme="minorEastAsia" w:hAnsiTheme="minorEastAsia" w:hint="eastAsia"/>
          <w:sz w:val="22"/>
        </w:rPr>
        <w:t>は、次に掲げる事柄について誓約いたします。</w:t>
      </w:r>
    </w:p>
    <w:p w14:paraId="3F4CD53E" w14:textId="77777777" w:rsidR="007C0136" w:rsidRPr="00F5607C" w:rsidRDefault="007C0136" w:rsidP="007C0136">
      <w:pPr>
        <w:ind w:firstLineChars="100" w:firstLine="214"/>
        <w:jc w:val="left"/>
        <w:rPr>
          <w:rFonts w:asciiTheme="minorEastAsia" w:hAnsiTheme="minorEastAsia"/>
          <w:sz w:val="22"/>
        </w:rPr>
      </w:pPr>
      <w:r w:rsidRPr="00F5607C">
        <w:rPr>
          <w:rFonts w:asciiTheme="minorEastAsia" w:hAnsiTheme="minorEastAsia" w:hint="eastAsia"/>
          <w:sz w:val="22"/>
        </w:rPr>
        <w:t>万が一、誓約内容に相違があった場合は、本提案に係る参加資格を取り消されることについて異議を申し立てません。</w:t>
      </w:r>
    </w:p>
    <w:p w14:paraId="019D82D2" w14:textId="77777777" w:rsidR="007C0136" w:rsidRPr="00F5607C" w:rsidRDefault="007C0136" w:rsidP="007C0136">
      <w:pPr>
        <w:ind w:firstLineChars="100" w:firstLine="214"/>
        <w:jc w:val="left"/>
        <w:rPr>
          <w:rFonts w:asciiTheme="minorEastAsia" w:hAnsiTheme="minorEastAsia"/>
          <w:sz w:val="22"/>
        </w:rPr>
      </w:pPr>
    </w:p>
    <w:p w14:paraId="12B056DB" w14:textId="77777777" w:rsidR="007C0136" w:rsidRPr="00F5607C" w:rsidRDefault="007C0136" w:rsidP="007C0136">
      <w:pPr>
        <w:pStyle w:val="ad"/>
        <w:rPr>
          <w:rFonts w:asciiTheme="minorEastAsia" w:eastAsiaTheme="minorEastAsia" w:hAnsiTheme="minorEastAsia"/>
          <w:sz w:val="22"/>
          <w:szCs w:val="22"/>
        </w:rPr>
      </w:pPr>
      <w:r w:rsidRPr="00F5607C">
        <w:rPr>
          <w:rFonts w:asciiTheme="minorEastAsia" w:eastAsiaTheme="minorEastAsia" w:hAnsiTheme="minorEastAsia" w:hint="eastAsia"/>
          <w:sz w:val="22"/>
          <w:szCs w:val="22"/>
        </w:rPr>
        <w:t>記</w:t>
      </w:r>
    </w:p>
    <w:p w14:paraId="1200DB9D" w14:textId="77777777" w:rsidR="007C0136" w:rsidRPr="00F5607C" w:rsidRDefault="007C0136" w:rsidP="007C0136">
      <w:pPr>
        <w:jc w:val="left"/>
        <w:rPr>
          <w:rFonts w:asciiTheme="minorEastAsia" w:hAnsiTheme="minorEastAsia"/>
          <w:sz w:val="22"/>
        </w:rPr>
      </w:pPr>
    </w:p>
    <w:p w14:paraId="45F5E306" w14:textId="77777777" w:rsidR="007C0136" w:rsidRPr="00F5607C" w:rsidRDefault="007C0136" w:rsidP="007C0136">
      <w:pPr>
        <w:jc w:val="left"/>
        <w:rPr>
          <w:rFonts w:asciiTheme="minorEastAsia" w:hAnsiTheme="minorEastAsia"/>
          <w:sz w:val="22"/>
        </w:rPr>
      </w:pPr>
    </w:p>
    <w:p w14:paraId="05133C3B" w14:textId="379E4AA2"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１　地方自治法施行令（昭和</w:t>
      </w:r>
      <w:r w:rsidRPr="00F5607C">
        <w:rPr>
          <w:rFonts w:asciiTheme="minorEastAsia" w:hAnsiTheme="minorEastAsia"/>
          <w:sz w:val="22"/>
        </w:rPr>
        <w:t>22年政令第16号）第167条4</w:t>
      </w:r>
      <w:r w:rsidR="000C00B4" w:rsidRPr="00F5607C">
        <w:rPr>
          <w:rFonts w:asciiTheme="minorEastAsia" w:hAnsiTheme="minorEastAsia" w:hint="eastAsia"/>
          <w:sz w:val="22"/>
        </w:rPr>
        <w:t>第</w:t>
      </w:r>
      <w:r w:rsidR="000C00B4" w:rsidRPr="00F5607C">
        <w:rPr>
          <w:rFonts w:asciiTheme="minorEastAsia" w:hAnsiTheme="minorEastAsia"/>
          <w:sz w:val="22"/>
        </w:rPr>
        <w:t>1項</w:t>
      </w:r>
      <w:r w:rsidRPr="00F5607C">
        <w:rPr>
          <w:rFonts w:asciiTheme="minorEastAsia" w:hAnsiTheme="minorEastAsia" w:hint="eastAsia"/>
          <w:sz w:val="22"/>
        </w:rPr>
        <w:t>の規定に該当する者ではありません。</w:t>
      </w:r>
    </w:p>
    <w:p w14:paraId="4DFA5389" w14:textId="77777777" w:rsidR="007C0136" w:rsidRPr="00F5607C" w:rsidRDefault="007C0136" w:rsidP="007C0136">
      <w:pPr>
        <w:ind w:left="214" w:hangingChars="100" w:hanging="214"/>
        <w:jc w:val="left"/>
        <w:rPr>
          <w:rFonts w:asciiTheme="minorEastAsia" w:hAnsiTheme="minorEastAsia"/>
          <w:sz w:val="22"/>
        </w:rPr>
      </w:pPr>
    </w:p>
    <w:p w14:paraId="1763A024" w14:textId="79F7E03B"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２　会社更生法（平成</w:t>
      </w:r>
      <w:r w:rsidRPr="00F5607C">
        <w:rPr>
          <w:rFonts w:asciiTheme="minorEastAsia" w:hAnsiTheme="minorEastAsia"/>
          <w:sz w:val="22"/>
        </w:rPr>
        <w:t>14年法律第154号）に定める更生手続又は民事再生法（平成11年法律第2</w:t>
      </w:r>
      <w:r w:rsidR="00780A5E">
        <w:rPr>
          <w:rFonts w:asciiTheme="minorEastAsia" w:hAnsiTheme="minorEastAsia" w:hint="eastAsia"/>
          <w:sz w:val="22"/>
        </w:rPr>
        <w:t>2</w:t>
      </w:r>
      <w:r w:rsidRPr="00F5607C">
        <w:rPr>
          <w:rFonts w:asciiTheme="minorEastAsia" w:hAnsiTheme="minorEastAsia"/>
          <w:sz w:val="22"/>
        </w:rPr>
        <w:t>5号）に基づく再生手続を行っている者ではありません。</w:t>
      </w:r>
    </w:p>
    <w:p w14:paraId="640331BC" w14:textId="77777777" w:rsidR="007C0136" w:rsidRPr="00F5607C" w:rsidRDefault="007C0136" w:rsidP="007C0136">
      <w:pPr>
        <w:jc w:val="left"/>
        <w:rPr>
          <w:rFonts w:asciiTheme="minorEastAsia" w:hAnsiTheme="minorEastAsia"/>
          <w:sz w:val="22"/>
        </w:rPr>
      </w:pPr>
    </w:p>
    <w:p w14:paraId="6997DD06" w14:textId="77777777"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３　鳥取市暴力団排除条例（平成２４年鳥取市条例第１号）第２条第３号に規定する暴力団員等に該当する者ではありません。</w:t>
      </w:r>
    </w:p>
    <w:p w14:paraId="02072652" w14:textId="77777777" w:rsidR="007C0136" w:rsidRPr="00F5607C" w:rsidRDefault="007C0136" w:rsidP="007C0136">
      <w:pPr>
        <w:jc w:val="left"/>
        <w:rPr>
          <w:rFonts w:asciiTheme="minorEastAsia" w:hAnsiTheme="minorEastAsia"/>
          <w:sz w:val="22"/>
        </w:rPr>
      </w:pPr>
    </w:p>
    <w:p w14:paraId="6755C3EB" w14:textId="77777777"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４　鳥取市入札参加資格者指名停止措置要綱（平成２５年４月１日制定）に基づく指名停止の措置（同要綱附則第２項による廃止前の鳥取市物品の売買等の契約に係る指名停止等の措置要綱（平成９年１２月１日制定）に基づく指名停止の措置を含む。）を受けている者又は保留期間中の者ではありません。</w:t>
      </w:r>
    </w:p>
    <w:p w14:paraId="604A0E0D" w14:textId="77777777" w:rsidR="007C0136" w:rsidRPr="00F5607C" w:rsidRDefault="007C0136" w:rsidP="007C0136">
      <w:pPr>
        <w:ind w:left="428" w:hangingChars="200" w:hanging="428"/>
        <w:jc w:val="left"/>
        <w:rPr>
          <w:rFonts w:asciiTheme="minorEastAsia" w:hAnsiTheme="minorEastAsia"/>
          <w:sz w:val="22"/>
        </w:rPr>
      </w:pPr>
    </w:p>
    <w:p w14:paraId="1409E6FC" w14:textId="512D28F1"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 xml:space="preserve">５　</w:t>
      </w:r>
      <w:r w:rsidRPr="00F5607C">
        <w:rPr>
          <w:rFonts w:asciiTheme="minorEastAsia" w:hAnsiTheme="minorEastAsia" w:cs="ＭＳ 明朝" w:hint="eastAsia"/>
          <w:kern w:val="0"/>
          <w:sz w:val="22"/>
        </w:rPr>
        <w:t>法人税、消費税若しくは地方消費税</w:t>
      </w:r>
      <w:r w:rsidR="000C00B4" w:rsidRPr="00F5607C">
        <w:rPr>
          <w:rFonts w:asciiTheme="minorEastAsia" w:hAnsiTheme="minorEastAsia" w:cs="ＭＳ 明朝" w:hint="eastAsia"/>
          <w:kern w:val="0"/>
          <w:sz w:val="22"/>
        </w:rPr>
        <w:t>、</w:t>
      </w:r>
      <w:r w:rsidRPr="00F5607C">
        <w:rPr>
          <w:rFonts w:asciiTheme="minorEastAsia" w:hAnsiTheme="minorEastAsia" w:cs="ＭＳ 明朝" w:hint="eastAsia"/>
          <w:kern w:val="0"/>
          <w:sz w:val="22"/>
        </w:rPr>
        <w:t>又は市税を</w:t>
      </w:r>
      <w:r w:rsidRPr="00F5607C">
        <w:rPr>
          <w:rFonts w:asciiTheme="minorEastAsia" w:hAnsiTheme="minorEastAsia" w:hint="eastAsia"/>
          <w:sz w:val="22"/>
        </w:rPr>
        <w:t>滞納している者ではありません。</w:t>
      </w:r>
    </w:p>
    <w:p w14:paraId="5AEF185A" w14:textId="77777777" w:rsidR="007C0136" w:rsidRPr="00F5607C" w:rsidRDefault="007C0136" w:rsidP="007C0136">
      <w:pPr>
        <w:ind w:left="214" w:hangingChars="100" w:hanging="214"/>
        <w:jc w:val="left"/>
        <w:rPr>
          <w:rFonts w:asciiTheme="minorEastAsia" w:hAnsiTheme="minorEastAsia"/>
          <w:sz w:val="22"/>
        </w:rPr>
      </w:pPr>
    </w:p>
    <w:p w14:paraId="2186277D" w14:textId="77777777" w:rsidR="007C0136" w:rsidRPr="00F5607C" w:rsidRDefault="007C0136" w:rsidP="007C0136">
      <w:pPr>
        <w:ind w:left="214" w:hangingChars="100" w:hanging="214"/>
        <w:jc w:val="left"/>
        <w:rPr>
          <w:rFonts w:asciiTheme="minorEastAsia" w:hAnsiTheme="minorEastAsia"/>
          <w:sz w:val="22"/>
        </w:rPr>
      </w:pPr>
      <w:r w:rsidRPr="00F5607C">
        <w:rPr>
          <w:rFonts w:asciiTheme="minorEastAsia" w:hAnsiTheme="minorEastAsia" w:hint="eastAsia"/>
          <w:sz w:val="22"/>
        </w:rPr>
        <w:t>６　宗教活動、政治活動を主たる目的とする者ではありません。</w:t>
      </w:r>
    </w:p>
    <w:p w14:paraId="32A5A461" w14:textId="77777777" w:rsidR="001744D9" w:rsidRPr="00F5607C" w:rsidRDefault="001744D9" w:rsidP="001744D9">
      <w:pPr>
        <w:ind w:left="204" w:hangingChars="100" w:hanging="204"/>
        <w:jc w:val="left"/>
        <w:rPr>
          <w:rFonts w:asciiTheme="minorEastAsia" w:hAnsiTheme="minorEastAsia"/>
        </w:rPr>
      </w:pPr>
    </w:p>
    <w:p w14:paraId="179FD909" w14:textId="77777777" w:rsidR="001744D9" w:rsidRPr="00F5607C" w:rsidRDefault="001744D9" w:rsidP="001744D9">
      <w:pPr>
        <w:spacing w:line="280" w:lineRule="exact"/>
        <w:ind w:left="204" w:hangingChars="100" w:hanging="204"/>
        <w:jc w:val="left"/>
        <w:rPr>
          <w:rFonts w:asciiTheme="minorEastAsia" w:hAnsiTheme="minorEastAsia"/>
        </w:rPr>
      </w:pPr>
      <w:r w:rsidRPr="00F5607C">
        <w:rPr>
          <w:rFonts w:asciiTheme="minorEastAsia" w:hAnsiTheme="minorEastAsia"/>
        </w:rPr>
        <w:br w:type="page"/>
      </w:r>
    </w:p>
    <w:p w14:paraId="6A55DFCB" w14:textId="77777777" w:rsidR="001744D9" w:rsidRPr="00F5607C" w:rsidRDefault="001744D9" w:rsidP="001744D9">
      <w:pPr>
        <w:spacing w:line="240" w:lineRule="exact"/>
        <w:jc w:val="left"/>
        <w:rPr>
          <w:rFonts w:asciiTheme="minorEastAsia" w:hAnsiTheme="minorEastAsia"/>
        </w:rPr>
      </w:pPr>
      <w:r w:rsidRPr="00F5607C">
        <w:rPr>
          <w:rFonts w:asciiTheme="minorEastAsia" w:hAnsiTheme="minorEastAsia" w:hint="eastAsia"/>
          <w:szCs w:val="21"/>
        </w:rPr>
        <w:lastRenderedPageBreak/>
        <w:t>様式第３号</w:t>
      </w:r>
    </w:p>
    <w:p w14:paraId="7B77716B" w14:textId="77777777" w:rsidR="001744D9" w:rsidRPr="00F5607C" w:rsidRDefault="001744D9" w:rsidP="001744D9">
      <w:pPr>
        <w:jc w:val="center"/>
        <w:rPr>
          <w:rFonts w:asciiTheme="minorEastAsia" w:hAnsiTheme="minorEastAsia"/>
          <w:strike/>
          <w:sz w:val="24"/>
        </w:rPr>
      </w:pPr>
      <w:r w:rsidRPr="00F5607C">
        <w:rPr>
          <w:rFonts w:asciiTheme="minorEastAsia" w:hAnsiTheme="minorEastAsia" w:hint="eastAsia"/>
          <w:sz w:val="24"/>
        </w:rPr>
        <w:t>提案概要</w:t>
      </w:r>
    </w:p>
    <w:p w14:paraId="30470DAF" w14:textId="77777777" w:rsidR="001744D9" w:rsidRPr="00F5607C" w:rsidRDefault="001744D9" w:rsidP="001744D9">
      <w:pPr>
        <w:jc w:val="left"/>
        <w:rPr>
          <w:rFonts w:asciiTheme="minorEastAsia" w:hAnsiTheme="minorEastAsia"/>
          <w:sz w:val="24"/>
        </w:rPr>
      </w:pPr>
    </w:p>
    <w:p w14:paraId="30E4B723" w14:textId="77777777" w:rsidR="001744D9" w:rsidRPr="00F5607C" w:rsidRDefault="001744D9" w:rsidP="001744D9">
      <w:pPr>
        <w:jc w:val="left"/>
        <w:rPr>
          <w:rFonts w:asciiTheme="minorEastAsia" w:hAnsiTheme="minorEastAsia"/>
          <w:sz w:val="24"/>
          <w:u w:val="single"/>
        </w:rPr>
      </w:pPr>
      <w:r w:rsidRPr="00F5607C">
        <w:rPr>
          <w:rFonts w:asciiTheme="minorEastAsia" w:hAnsiTheme="minorEastAsia" w:hint="eastAsia"/>
          <w:sz w:val="24"/>
          <w:u w:val="single"/>
        </w:rPr>
        <w:t xml:space="preserve">提案名　　　　　　　　　　　　　　　　　　　　</w:t>
      </w:r>
    </w:p>
    <w:p w14:paraId="515274E8" w14:textId="77777777" w:rsidR="001744D9" w:rsidRPr="00F5607C" w:rsidRDefault="001744D9" w:rsidP="001744D9">
      <w:pPr>
        <w:jc w:val="lef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24A2" w:rsidRPr="00F5607C" w14:paraId="550D1015" w14:textId="77777777" w:rsidTr="001744D9">
        <w:trPr>
          <w:trHeight w:val="68"/>
        </w:trPr>
        <w:tc>
          <w:tcPr>
            <w:tcW w:w="9552" w:type="dxa"/>
            <w:shd w:val="clear" w:color="auto" w:fill="D9D9D9"/>
          </w:tcPr>
          <w:p w14:paraId="635BD526" w14:textId="77777777" w:rsidR="001744D9" w:rsidRPr="00F5607C" w:rsidRDefault="001744D9" w:rsidP="001744D9">
            <w:pPr>
              <w:jc w:val="left"/>
              <w:rPr>
                <w:rFonts w:asciiTheme="minorEastAsia" w:hAnsiTheme="minorEastAsia"/>
              </w:rPr>
            </w:pPr>
            <w:r w:rsidRPr="00F5607C">
              <w:rPr>
                <w:rFonts w:asciiTheme="minorEastAsia" w:hAnsiTheme="minorEastAsia" w:hint="eastAsia"/>
              </w:rPr>
              <w:t>提案内容の概要・特徴・事業スキーム等、自由に記載してください。</w:t>
            </w:r>
          </w:p>
        </w:tc>
      </w:tr>
      <w:tr w:rsidR="003D24A2" w:rsidRPr="00F5607C" w14:paraId="2FE4D1B6" w14:textId="77777777" w:rsidTr="001744D9">
        <w:trPr>
          <w:trHeight w:val="10196"/>
        </w:trPr>
        <w:tc>
          <w:tcPr>
            <w:tcW w:w="9552" w:type="dxa"/>
          </w:tcPr>
          <w:p w14:paraId="712EEA70" w14:textId="77777777" w:rsidR="001744D9" w:rsidRPr="00F5607C" w:rsidRDefault="001744D9" w:rsidP="001744D9">
            <w:pPr>
              <w:jc w:val="left"/>
              <w:rPr>
                <w:rFonts w:asciiTheme="minorEastAsia" w:hAnsiTheme="minorEastAsia"/>
              </w:rPr>
            </w:pPr>
          </w:p>
        </w:tc>
      </w:tr>
    </w:tbl>
    <w:p w14:paraId="784DF2E1" w14:textId="77777777" w:rsidR="001744D9" w:rsidRPr="00F5607C" w:rsidRDefault="001744D9" w:rsidP="001744D9">
      <w:pPr>
        <w:autoSpaceDE w:val="0"/>
        <w:autoSpaceDN w:val="0"/>
        <w:adjustRightInd w:val="0"/>
        <w:jc w:val="left"/>
        <w:rPr>
          <w:rFonts w:asciiTheme="minorEastAsia" w:hAnsiTheme="minorEastAsia" w:cs="ＭＳ 明朝"/>
          <w:kern w:val="0"/>
          <w:sz w:val="16"/>
          <w:szCs w:val="16"/>
        </w:rPr>
      </w:pPr>
      <w:r w:rsidRPr="00F5607C">
        <w:rPr>
          <w:rFonts w:asciiTheme="minorEastAsia" w:hAnsiTheme="minorEastAsia" w:cs="ＭＳ 明朝" w:hint="eastAsia"/>
          <w:kern w:val="0"/>
          <w:sz w:val="16"/>
          <w:szCs w:val="16"/>
        </w:rPr>
        <w:t>※複数枚となっても差し支えありませんが、可能な限り少ない枚数とします。</w:t>
      </w:r>
    </w:p>
    <w:p w14:paraId="76C0A86F" w14:textId="77777777" w:rsidR="002C22A4" w:rsidRPr="00F5607C" w:rsidRDefault="001744D9" w:rsidP="002C22A4">
      <w:pPr>
        <w:widowControl/>
        <w:jc w:val="left"/>
        <w:rPr>
          <w:rFonts w:asciiTheme="minorEastAsia" w:hAnsiTheme="minorEastAsia"/>
        </w:rPr>
      </w:pPr>
      <w:r w:rsidRPr="00F5607C">
        <w:rPr>
          <w:rFonts w:asciiTheme="minorEastAsia" w:hAnsiTheme="minorEastAsia" w:cs="ＭＳ 明朝"/>
          <w:kern w:val="0"/>
          <w:sz w:val="16"/>
          <w:szCs w:val="16"/>
        </w:rPr>
        <w:br w:type="page"/>
      </w:r>
      <w:r w:rsidR="002C22A4" w:rsidRPr="00F5607C">
        <w:rPr>
          <w:rFonts w:asciiTheme="minorEastAsia" w:hAnsiTheme="minorEastAsia" w:hint="eastAsia"/>
        </w:rPr>
        <w:lastRenderedPageBreak/>
        <w:t>様式第４号　※必要に応じて修正して使用</w:t>
      </w:r>
    </w:p>
    <w:p w14:paraId="580A9D90" w14:textId="77777777" w:rsidR="002C22A4" w:rsidRPr="00F5607C" w:rsidRDefault="002C22A4" w:rsidP="002C22A4">
      <w:pPr>
        <w:spacing w:line="320" w:lineRule="exact"/>
        <w:jc w:val="center"/>
        <w:rPr>
          <w:rFonts w:asciiTheme="minorEastAsia" w:hAnsiTheme="minorEastAsia"/>
        </w:rPr>
      </w:pPr>
      <w:r w:rsidRPr="00F5607C">
        <w:rPr>
          <w:rFonts w:asciiTheme="minorEastAsia" w:hAnsiTheme="minorEastAsia" w:hint="eastAsia"/>
        </w:rPr>
        <w:t>「○○○○○○○○○○○○○○○○○○○○（提案名）」に関する協定書</w:t>
      </w:r>
    </w:p>
    <w:p w14:paraId="2A4B853D" w14:textId="77777777" w:rsidR="002C22A4" w:rsidRPr="00F5607C" w:rsidRDefault="002C22A4" w:rsidP="002C22A4">
      <w:pPr>
        <w:spacing w:line="320" w:lineRule="exact"/>
        <w:jc w:val="left"/>
        <w:rPr>
          <w:rFonts w:asciiTheme="minorEastAsia" w:hAnsiTheme="minorEastAsia"/>
        </w:rPr>
      </w:pPr>
    </w:p>
    <w:p w14:paraId="2E434C87" w14:textId="77777777" w:rsidR="002C22A4" w:rsidRPr="00F5607C" w:rsidRDefault="002C22A4" w:rsidP="002C22A4">
      <w:pPr>
        <w:spacing w:line="320" w:lineRule="exact"/>
        <w:jc w:val="left"/>
        <w:rPr>
          <w:rFonts w:asciiTheme="minorEastAsia" w:hAnsiTheme="minorEastAsia"/>
        </w:rPr>
      </w:pPr>
      <w:r w:rsidRPr="00F5607C">
        <w:rPr>
          <w:rFonts w:asciiTheme="minorEastAsia" w:hAnsiTheme="minorEastAsia" w:hint="eastAsia"/>
        </w:rPr>
        <w:t xml:space="preserve">　鳥取市（以下「市」という。）と○○○○○（以下「交渉権者」という。）は、鳥取市公共施設マネジメント民間提案制度における協議対象案件である「○○○○○○○○○○○○○○」（以下「本件」という。）について、事業化に向けた詳細協議を行うため、次のとおり協定を締結する。</w:t>
      </w:r>
    </w:p>
    <w:p w14:paraId="66DBA8F0" w14:textId="77777777" w:rsidR="002C22A4" w:rsidRPr="00F5607C" w:rsidRDefault="002C22A4" w:rsidP="002C22A4">
      <w:pPr>
        <w:spacing w:line="320" w:lineRule="exact"/>
        <w:jc w:val="left"/>
        <w:rPr>
          <w:rFonts w:asciiTheme="minorEastAsia" w:hAnsiTheme="minorEastAsia"/>
        </w:rPr>
      </w:pPr>
    </w:p>
    <w:p w14:paraId="13ECED7C" w14:textId="77777777" w:rsidR="002C22A4" w:rsidRPr="00F5607C" w:rsidRDefault="002C22A4" w:rsidP="002C22A4">
      <w:pPr>
        <w:spacing w:line="320" w:lineRule="exact"/>
        <w:jc w:val="left"/>
        <w:rPr>
          <w:rFonts w:asciiTheme="minorEastAsia" w:hAnsiTheme="minorEastAsia"/>
        </w:rPr>
      </w:pPr>
      <w:r w:rsidRPr="00F5607C">
        <w:rPr>
          <w:rFonts w:asciiTheme="minorEastAsia" w:hAnsiTheme="minorEastAsia" w:hint="eastAsia"/>
        </w:rPr>
        <w:t xml:space="preserve">　（総則）</w:t>
      </w:r>
    </w:p>
    <w:p w14:paraId="035F6FEA"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１条　市及び交渉権者は、本件の事業化に向けて誠実に協議する。</w:t>
      </w:r>
    </w:p>
    <w:p w14:paraId="7F550A84"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協定の期間）</w:t>
      </w:r>
    </w:p>
    <w:p w14:paraId="7C817817"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２条　協定の期間は、協定締結日から　　年　月　日までとする。ただし、本件の事業化に向けて、更に期間が必要と認められる場合は、協定の期間を延長できる。</w:t>
      </w:r>
    </w:p>
    <w:p w14:paraId="0DE8FA3A"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市の役割）</w:t>
      </w:r>
    </w:p>
    <w:p w14:paraId="3DD43DE4"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３条　市は、本件の検討・協議のために必要な組織・体制を構築する。</w:t>
      </w:r>
    </w:p>
    <w:p w14:paraId="12571DDC"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２　市は、本件の検討・協議のための事務局兼連絡窓口を設置する。</w:t>
      </w:r>
    </w:p>
    <w:p w14:paraId="33214615"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３　市は、本件の事業化に向けて必要な調査・検討を行う。</w:t>
      </w:r>
    </w:p>
    <w:p w14:paraId="1E8A6035"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交渉権者の役割）</w:t>
      </w:r>
    </w:p>
    <w:p w14:paraId="3D999D28"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第４条　</w:t>
      </w:r>
      <w:r w:rsidRPr="00F5607C">
        <w:rPr>
          <w:rFonts w:asciiTheme="minorEastAsia" w:hAnsiTheme="minorEastAsia" w:hint="eastAsia"/>
          <w:spacing w:val="-6"/>
        </w:rPr>
        <w:t>交渉権者は、</w:t>
      </w:r>
      <w:r w:rsidRPr="00F5607C">
        <w:rPr>
          <w:rFonts w:asciiTheme="minorEastAsia" w:hAnsiTheme="minorEastAsia" w:hint="eastAsia"/>
        </w:rPr>
        <w:t>市との連絡調整の窓口を設置する。</w:t>
      </w:r>
    </w:p>
    <w:p w14:paraId="492EE172"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２　（グループでの提案の場合）代表者は、グループ内の構成員との情報共有を行う。</w:t>
      </w:r>
    </w:p>
    <w:p w14:paraId="268BAB0E"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３　交渉権者は、本件の事業化に向けて必要な調査・検討を行う。</w:t>
      </w:r>
    </w:p>
    <w:p w14:paraId="572E0D5A"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４　交渉権者は、グループ内の構成員に追加・変更等が生じた場合は速やかに市に連絡する。</w:t>
      </w:r>
    </w:p>
    <w:p w14:paraId="1CC32AA9" w14:textId="77777777" w:rsidR="002C22A4" w:rsidRPr="00F5607C" w:rsidRDefault="002C22A4" w:rsidP="002C22A4">
      <w:pPr>
        <w:spacing w:line="320" w:lineRule="exact"/>
        <w:ind w:left="204" w:hangingChars="100" w:hanging="204"/>
        <w:jc w:val="left"/>
        <w:rPr>
          <w:rFonts w:asciiTheme="minorEastAsia" w:hAnsiTheme="minorEastAsia"/>
          <w:szCs w:val="21"/>
        </w:rPr>
      </w:pPr>
      <w:r w:rsidRPr="00F5607C">
        <w:rPr>
          <w:rFonts w:asciiTheme="minorEastAsia" w:hAnsiTheme="minorEastAsia" w:hint="eastAsia"/>
        </w:rPr>
        <w:t>５　交渉権者は、事業化に向けた</w:t>
      </w:r>
      <w:r w:rsidRPr="00F5607C">
        <w:rPr>
          <w:rFonts w:asciiTheme="minorEastAsia" w:hAnsiTheme="minorEastAsia" w:hint="eastAsia"/>
          <w:szCs w:val="21"/>
        </w:rPr>
        <w:t>協議にかかる費用を負担する。</w:t>
      </w:r>
    </w:p>
    <w:p w14:paraId="06485DA1"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秘密の保持）</w:t>
      </w:r>
    </w:p>
    <w:p w14:paraId="213CA0DD"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５条　交渉権者は、本件の協議に際し知りえた秘密を他人に漏らしてはならない。</w:t>
      </w:r>
    </w:p>
    <w:p w14:paraId="2DF3FAAE"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２　前項の規定による秘密の保持は、協定の期間が終了した後も同様とする。</w:t>
      </w:r>
    </w:p>
    <w:p w14:paraId="03E4A820"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権利義務の譲渡等の制限）</w:t>
      </w:r>
    </w:p>
    <w:p w14:paraId="76128EF7"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６条　交渉権者は、この協定により生ずる権利又は義務の全部若しくは一部を第三者に譲渡し、若しくは継承させてはならない。ただし、あらかじめ市の承認を受けた場合は、この限りでない。</w:t>
      </w:r>
    </w:p>
    <w:p w14:paraId="4103948A"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協議の方法）</w:t>
      </w:r>
    </w:p>
    <w:p w14:paraId="416640E2" w14:textId="77777777" w:rsidR="002C22A4" w:rsidRPr="00F5607C" w:rsidRDefault="002C22A4" w:rsidP="002C22A4">
      <w:pPr>
        <w:spacing w:line="320" w:lineRule="exact"/>
        <w:ind w:left="204" w:hangingChars="100" w:hanging="204"/>
        <w:jc w:val="left"/>
        <w:rPr>
          <w:rFonts w:asciiTheme="minorEastAsia" w:hAnsiTheme="minorEastAsia"/>
          <w:szCs w:val="21"/>
        </w:rPr>
      </w:pPr>
      <w:r w:rsidRPr="00F5607C">
        <w:rPr>
          <w:rFonts w:asciiTheme="minorEastAsia" w:hAnsiTheme="minorEastAsia" w:hint="eastAsia"/>
        </w:rPr>
        <w:t xml:space="preserve">第７条　</w:t>
      </w:r>
      <w:r w:rsidRPr="00F5607C">
        <w:rPr>
          <w:rFonts w:asciiTheme="minorEastAsia" w:hAnsiTheme="minorEastAsia" w:hint="eastAsia"/>
          <w:szCs w:val="21"/>
        </w:rPr>
        <w:t>協議は、原則として交渉権者が行った提案の範囲内で行うものとする。</w:t>
      </w:r>
    </w:p>
    <w:p w14:paraId="0AD3F446" w14:textId="77777777" w:rsidR="005A738B" w:rsidRPr="00F5607C" w:rsidRDefault="005A738B" w:rsidP="002C22A4">
      <w:pPr>
        <w:spacing w:line="320" w:lineRule="exact"/>
        <w:ind w:left="204" w:hangingChars="100" w:hanging="204"/>
        <w:jc w:val="left"/>
        <w:rPr>
          <w:rFonts w:asciiTheme="minorEastAsia" w:hAnsiTheme="minorEastAsia"/>
          <w:szCs w:val="21"/>
        </w:rPr>
      </w:pPr>
      <w:r w:rsidRPr="00F5607C">
        <w:rPr>
          <w:rFonts w:asciiTheme="minorEastAsia" w:hAnsiTheme="minorEastAsia" w:hint="eastAsia"/>
          <w:szCs w:val="21"/>
        </w:rPr>
        <w:t>２　協議が整わなかった場合、提案内容は事業化されず、市は本協定を解除することができる。</w:t>
      </w:r>
    </w:p>
    <w:p w14:paraId="004ED090" w14:textId="77777777" w:rsidR="002C22A4" w:rsidRPr="00F5607C" w:rsidRDefault="002C22A4" w:rsidP="002C22A4">
      <w:pPr>
        <w:spacing w:line="320" w:lineRule="exact"/>
        <w:ind w:left="204" w:hangingChars="100" w:hanging="204"/>
        <w:jc w:val="left"/>
        <w:rPr>
          <w:rFonts w:asciiTheme="minorEastAsia" w:hAnsiTheme="minorEastAsia"/>
          <w:szCs w:val="21"/>
        </w:rPr>
      </w:pPr>
      <w:r w:rsidRPr="00F5607C">
        <w:rPr>
          <w:rFonts w:asciiTheme="minorEastAsia" w:hAnsiTheme="minorEastAsia" w:hint="eastAsia"/>
          <w:szCs w:val="21"/>
        </w:rPr>
        <w:t xml:space="preserve">　（その他）</w:t>
      </w:r>
    </w:p>
    <w:p w14:paraId="6AA3E174"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第８条　本協定に定めのない事項又は疑義が生じたときは、市と交渉権者の協議により定める。</w:t>
      </w:r>
    </w:p>
    <w:p w14:paraId="2C0D0160" w14:textId="77777777" w:rsidR="002C22A4" w:rsidRPr="00F5607C" w:rsidRDefault="002C22A4" w:rsidP="002C22A4">
      <w:pPr>
        <w:spacing w:line="320" w:lineRule="exact"/>
        <w:ind w:left="204" w:hangingChars="100" w:hanging="204"/>
        <w:jc w:val="left"/>
        <w:rPr>
          <w:rFonts w:asciiTheme="minorEastAsia" w:hAnsiTheme="minorEastAsia"/>
        </w:rPr>
      </w:pPr>
    </w:p>
    <w:p w14:paraId="09FA86C3"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この協定の締結の証として本書２通を作成し、市と交渉権者が各自１通を保有する。</w:t>
      </w:r>
    </w:p>
    <w:p w14:paraId="6B1093DF" w14:textId="77777777" w:rsidR="002C22A4" w:rsidRPr="00F5607C" w:rsidRDefault="002C22A4" w:rsidP="002C22A4">
      <w:pPr>
        <w:spacing w:line="320" w:lineRule="exact"/>
        <w:ind w:left="204" w:hangingChars="100" w:hanging="204"/>
        <w:jc w:val="left"/>
        <w:rPr>
          <w:rFonts w:asciiTheme="minorEastAsia" w:hAnsiTheme="minorEastAsia"/>
        </w:rPr>
      </w:pPr>
    </w:p>
    <w:p w14:paraId="7605B237" w14:textId="77777777" w:rsidR="002C22A4" w:rsidRPr="00F5607C" w:rsidRDefault="002C22A4" w:rsidP="002C22A4">
      <w:pPr>
        <w:spacing w:line="320" w:lineRule="exact"/>
        <w:jc w:val="left"/>
        <w:rPr>
          <w:rFonts w:asciiTheme="minorEastAsia" w:hAnsiTheme="minorEastAsia"/>
        </w:rPr>
      </w:pPr>
      <w:r w:rsidRPr="00F5607C">
        <w:rPr>
          <w:rFonts w:asciiTheme="minorEastAsia" w:hAnsiTheme="minorEastAsia" w:hint="eastAsia"/>
        </w:rPr>
        <w:t xml:space="preserve">　　　　年　　月　　日</w:t>
      </w:r>
    </w:p>
    <w:p w14:paraId="5392F0E0" w14:textId="77777777" w:rsidR="002C22A4" w:rsidRPr="00F5607C" w:rsidRDefault="002C22A4" w:rsidP="002C22A4">
      <w:pPr>
        <w:spacing w:line="320" w:lineRule="exact"/>
        <w:ind w:left="204" w:hangingChars="100" w:hanging="204"/>
        <w:jc w:val="left"/>
        <w:rPr>
          <w:rFonts w:asciiTheme="minorEastAsia" w:hAnsiTheme="minorEastAsia"/>
        </w:rPr>
      </w:pPr>
    </w:p>
    <w:p w14:paraId="472F95D2" w14:textId="073812F5"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鳥取市</w:t>
      </w:r>
      <w:r w:rsidR="00AB2E3A" w:rsidRPr="00F5607C">
        <w:rPr>
          <w:rFonts w:asciiTheme="minorEastAsia" w:hAnsiTheme="minorEastAsia" w:hint="eastAsia"/>
        </w:rPr>
        <w:t>幸</w:t>
      </w:r>
      <w:r w:rsidRPr="00F5607C">
        <w:rPr>
          <w:rFonts w:asciiTheme="minorEastAsia" w:hAnsiTheme="minorEastAsia" w:hint="eastAsia"/>
        </w:rPr>
        <w:t>町</w:t>
      </w:r>
      <w:r w:rsidR="00AB2E3A" w:rsidRPr="00F5607C">
        <w:rPr>
          <w:rFonts w:asciiTheme="minorEastAsia" w:hAnsiTheme="minorEastAsia" w:hint="eastAsia"/>
        </w:rPr>
        <w:t>７１</w:t>
      </w:r>
      <w:r w:rsidRPr="00F5607C">
        <w:rPr>
          <w:rFonts w:asciiTheme="minorEastAsia" w:hAnsiTheme="minorEastAsia" w:hint="eastAsia"/>
        </w:rPr>
        <w:t>番地</w:t>
      </w:r>
    </w:p>
    <w:p w14:paraId="079367F8" w14:textId="77777777" w:rsidR="002C22A4" w:rsidRPr="00F5607C" w:rsidRDefault="002C22A4" w:rsidP="002C22A4">
      <w:pPr>
        <w:spacing w:line="320" w:lineRule="exact"/>
        <w:ind w:firstLineChars="1300" w:firstLine="2653"/>
        <w:jc w:val="left"/>
        <w:rPr>
          <w:rFonts w:asciiTheme="minorEastAsia" w:hAnsiTheme="minorEastAsia"/>
        </w:rPr>
      </w:pPr>
      <w:r w:rsidRPr="00F5607C">
        <w:rPr>
          <w:rFonts w:asciiTheme="minorEastAsia" w:hAnsiTheme="minorEastAsia" w:hint="eastAsia"/>
        </w:rPr>
        <w:t xml:space="preserve">　　　鳥取市</w:t>
      </w:r>
    </w:p>
    <w:p w14:paraId="3D083DEE" w14:textId="77777777" w:rsidR="002C22A4" w:rsidRPr="00F5607C" w:rsidRDefault="002C22A4" w:rsidP="002C22A4">
      <w:pPr>
        <w:spacing w:line="320" w:lineRule="exact"/>
        <w:ind w:left="204" w:hangingChars="100" w:hanging="204"/>
        <w:jc w:val="left"/>
        <w:rPr>
          <w:rFonts w:asciiTheme="minorEastAsia" w:hAnsiTheme="minorEastAsia"/>
        </w:rPr>
      </w:pPr>
      <w:r w:rsidRPr="00F5607C">
        <w:rPr>
          <w:rFonts w:asciiTheme="minorEastAsia" w:hAnsiTheme="minorEastAsia" w:hint="eastAsia"/>
        </w:rPr>
        <w:t xml:space="preserve">　　　　　　　　　　　　　　　　鳥取市長</w:t>
      </w:r>
    </w:p>
    <w:p w14:paraId="003CAD14" w14:textId="77777777" w:rsidR="002C22A4" w:rsidRPr="00F5607C" w:rsidRDefault="002C22A4" w:rsidP="002C22A4">
      <w:pPr>
        <w:spacing w:line="320" w:lineRule="exact"/>
        <w:ind w:left="204" w:hangingChars="100" w:hanging="204"/>
        <w:jc w:val="left"/>
        <w:rPr>
          <w:rFonts w:asciiTheme="minorEastAsia" w:hAnsiTheme="minorEastAsia"/>
        </w:rPr>
      </w:pPr>
    </w:p>
    <w:p w14:paraId="32C89509" w14:textId="77777777" w:rsidR="002C22A4" w:rsidRPr="00F5607C" w:rsidRDefault="002C22A4" w:rsidP="002C22A4">
      <w:pPr>
        <w:spacing w:line="320" w:lineRule="exact"/>
        <w:ind w:firstLineChars="1200" w:firstLine="2449"/>
        <w:jc w:val="left"/>
        <w:rPr>
          <w:rFonts w:asciiTheme="minorEastAsia" w:hAnsiTheme="minorEastAsia"/>
        </w:rPr>
      </w:pPr>
      <w:r w:rsidRPr="00F5607C">
        <w:rPr>
          <w:rFonts w:asciiTheme="minorEastAsia" w:hAnsiTheme="minorEastAsia" w:hint="eastAsia"/>
        </w:rPr>
        <w:t xml:space="preserve">　　　交渉権者</w:t>
      </w:r>
    </w:p>
    <w:p w14:paraId="2752E3E2" w14:textId="77777777" w:rsidR="00791159" w:rsidRPr="00F5607C" w:rsidRDefault="002C22A4" w:rsidP="00791159">
      <w:pPr>
        <w:rPr>
          <w:rFonts w:asciiTheme="minorEastAsia" w:hAnsiTheme="minorEastAsia"/>
        </w:rPr>
      </w:pPr>
      <w:r w:rsidRPr="00F5607C">
        <w:rPr>
          <w:rFonts w:asciiTheme="minorEastAsia" w:hAnsiTheme="minorEastAsia" w:hint="eastAsia"/>
        </w:rPr>
        <w:lastRenderedPageBreak/>
        <w:t>様式第５</w:t>
      </w:r>
      <w:r w:rsidR="00791159" w:rsidRPr="00F5607C">
        <w:rPr>
          <w:rFonts w:asciiTheme="minorEastAsia" w:hAnsiTheme="minorEastAsia" w:hint="eastAsia"/>
        </w:rPr>
        <w:t>号</w:t>
      </w:r>
    </w:p>
    <w:p w14:paraId="31FD26A0" w14:textId="77777777" w:rsidR="00791159" w:rsidRPr="00F5607C" w:rsidRDefault="00791159" w:rsidP="00791159">
      <w:pPr>
        <w:jc w:val="right"/>
        <w:rPr>
          <w:rFonts w:asciiTheme="minorEastAsia" w:hAnsiTheme="minorEastAsia"/>
        </w:rPr>
      </w:pPr>
      <w:r w:rsidRPr="00F5607C">
        <w:rPr>
          <w:rFonts w:asciiTheme="minorEastAsia" w:hAnsiTheme="minorEastAsia" w:hint="eastAsia"/>
        </w:rPr>
        <w:t xml:space="preserve">　　　　　　　　　　　　　　　　　　　　　　　　年　　月　　日</w:t>
      </w:r>
    </w:p>
    <w:p w14:paraId="57BF9394" w14:textId="77777777" w:rsidR="00791159" w:rsidRPr="00F5607C" w:rsidRDefault="00791159" w:rsidP="00791159">
      <w:pPr>
        <w:ind w:left="816" w:hangingChars="400" w:hanging="816"/>
        <w:rPr>
          <w:rFonts w:asciiTheme="minorEastAsia" w:hAnsiTheme="minorEastAsia"/>
        </w:rPr>
      </w:pPr>
    </w:p>
    <w:p w14:paraId="6B8D6B3B" w14:textId="77777777" w:rsidR="00791159" w:rsidRPr="00F5607C" w:rsidRDefault="00791159" w:rsidP="00791159">
      <w:pPr>
        <w:ind w:leftChars="100" w:left="816" w:hangingChars="300" w:hanging="612"/>
        <w:rPr>
          <w:rFonts w:asciiTheme="minorEastAsia" w:hAnsiTheme="minorEastAsia"/>
        </w:rPr>
      </w:pPr>
      <w:r w:rsidRPr="00F5607C">
        <w:rPr>
          <w:rFonts w:asciiTheme="minorEastAsia" w:hAnsiTheme="minorEastAsia" w:hint="eastAsia"/>
        </w:rPr>
        <w:t>鳥取市長　　様</w:t>
      </w:r>
    </w:p>
    <w:p w14:paraId="2B57A7CD" w14:textId="77777777" w:rsidR="00791159" w:rsidRPr="00F5607C" w:rsidRDefault="00791159" w:rsidP="00791159">
      <w:pPr>
        <w:ind w:leftChars="100" w:left="816" w:hangingChars="300" w:hanging="612"/>
        <w:rPr>
          <w:rFonts w:asciiTheme="minorEastAsia" w:hAnsiTheme="minorEastAsia"/>
        </w:rPr>
      </w:pPr>
    </w:p>
    <w:p w14:paraId="5CCD3691" w14:textId="77777777" w:rsidR="00791159" w:rsidRPr="00F5607C" w:rsidRDefault="00791159" w:rsidP="00791159">
      <w:pPr>
        <w:ind w:leftChars="2374" w:left="4845"/>
        <w:jc w:val="left"/>
        <w:rPr>
          <w:rFonts w:asciiTheme="minorEastAsia" w:hAnsiTheme="minorEastAsia"/>
        </w:rPr>
      </w:pPr>
      <w:r w:rsidRPr="000F2E08">
        <w:rPr>
          <w:rFonts w:asciiTheme="minorEastAsia" w:hAnsiTheme="minorEastAsia" w:hint="eastAsia"/>
          <w:spacing w:val="30"/>
          <w:kern w:val="0"/>
          <w:fitText w:val="1314" w:id="1672647680"/>
        </w:rPr>
        <w:t>提案者住</w:t>
      </w:r>
      <w:r w:rsidRPr="000F2E08">
        <w:rPr>
          <w:rFonts w:asciiTheme="minorEastAsia" w:hAnsiTheme="minorEastAsia" w:hint="eastAsia"/>
          <w:spacing w:val="7"/>
          <w:kern w:val="0"/>
          <w:fitText w:val="1314" w:id="1672647680"/>
        </w:rPr>
        <w:t>所</w:t>
      </w:r>
    </w:p>
    <w:p w14:paraId="47B34360" w14:textId="77777777" w:rsidR="00791159" w:rsidRPr="00F5607C" w:rsidRDefault="00791159" w:rsidP="00791159">
      <w:pPr>
        <w:ind w:leftChars="2374" w:left="4845"/>
        <w:jc w:val="left"/>
        <w:rPr>
          <w:rFonts w:asciiTheme="minorEastAsia" w:hAnsiTheme="minorEastAsia"/>
        </w:rPr>
      </w:pPr>
      <w:r w:rsidRPr="00F5607C">
        <w:rPr>
          <w:rFonts w:asciiTheme="minorEastAsia" w:hAnsiTheme="minorEastAsia" w:hint="eastAsia"/>
        </w:rPr>
        <w:t>商号又は名称</w:t>
      </w:r>
    </w:p>
    <w:p w14:paraId="432C8687" w14:textId="38E92A75" w:rsidR="00791159" w:rsidRPr="00F5607C" w:rsidRDefault="00791159" w:rsidP="00791159">
      <w:pPr>
        <w:ind w:leftChars="2374" w:left="4845"/>
        <w:jc w:val="left"/>
        <w:rPr>
          <w:rFonts w:asciiTheme="minorEastAsia" w:hAnsiTheme="minorEastAsia"/>
        </w:rPr>
      </w:pPr>
      <w:r w:rsidRPr="000F2E08">
        <w:rPr>
          <w:rFonts w:asciiTheme="minorEastAsia" w:hAnsiTheme="minorEastAsia" w:hint="eastAsia"/>
          <w:spacing w:val="30"/>
          <w:kern w:val="0"/>
          <w:fitText w:val="1314" w:id="1672647681"/>
        </w:rPr>
        <w:t>代表者氏</w:t>
      </w:r>
      <w:r w:rsidRPr="000F2E08">
        <w:rPr>
          <w:rFonts w:asciiTheme="minorEastAsia" w:hAnsiTheme="minorEastAsia" w:hint="eastAsia"/>
          <w:spacing w:val="7"/>
          <w:kern w:val="0"/>
          <w:fitText w:val="1314" w:id="1672647681"/>
        </w:rPr>
        <w:t>名</w:t>
      </w:r>
      <w:r w:rsidRPr="00F5607C">
        <w:rPr>
          <w:rFonts w:asciiTheme="minorEastAsia" w:hAnsiTheme="minorEastAsia" w:hint="eastAsia"/>
        </w:rPr>
        <w:t xml:space="preserve">　　　　　　　　　　</w:t>
      </w:r>
    </w:p>
    <w:p w14:paraId="1E31BBEB" w14:textId="77777777" w:rsidR="00791159" w:rsidRPr="00F5607C" w:rsidRDefault="00791159" w:rsidP="00791159">
      <w:pPr>
        <w:ind w:left="816" w:hangingChars="400" w:hanging="816"/>
        <w:rPr>
          <w:rFonts w:asciiTheme="minorEastAsia" w:hAnsiTheme="minorEastAsia"/>
        </w:rPr>
      </w:pPr>
    </w:p>
    <w:p w14:paraId="7502D5CC" w14:textId="77777777" w:rsidR="00791159" w:rsidRPr="00F5607C" w:rsidRDefault="00791159" w:rsidP="00791159">
      <w:pPr>
        <w:ind w:left="816" w:hangingChars="400" w:hanging="816"/>
        <w:rPr>
          <w:rFonts w:asciiTheme="minorEastAsia" w:hAnsiTheme="minorEastAsia"/>
        </w:rPr>
      </w:pPr>
    </w:p>
    <w:p w14:paraId="08D0F27E" w14:textId="77777777" w:rsidR="00791159" w:rsidRPr="00F5607C" w:rsidRDefault="00791159" w:rsidP="00791159">
      <w:pPr>
        <w:ind w:left="816" w:hangingChars="400" w:hanging="816"/>
        <w:jc w:val="center"/>
        <w:rPr>
          <w:rFonts w:asciiTheme="minorEastAsia" w:hAnsiTheme="minorEastAsia"/>
        </w:rPr>
      </w:pPr>
      <w:r w:rsidRPr="00F5607C">
        <w:rPr>
          <w:rFonts w:asciiTheme="minorEastAsia" w:hAnsiTheme="minorEastAsia" w:hint="eastAsia"/>
        </w:rPr>
        <w:t>参加辞退届</w:t>
      </w:r>
    </w:p>
    <w:p w14:paraId="52F37728" w14:textId="77777777" w:rsidR="00791159" w:rsidRPr="00F5607C" w:rsidRDefault="00791159" w:rsidP="00791159">
      <w:pPr>
        <w:ind w:left="816" w:hangingChars="400" w:hanging="816"/>
        <w:rPr>
          <w:rFonts w:asciiTheme="minorEastAsia" w:hAnsiTheme="minorEastAsia"/>
        </w:rPr>
      </w:pPr>
    </w:p>
    <w:p w14:paraId="612F19E3" w14:textId="77777777" w:rsidR="00791159" w:rsidRPr="00F5607C" w:rsidRDefault="00791159" w:rsidP="00791159">
      <w:pPr>
        <w:ind w:left="2"/>
        <w:rPr>
          <w:rFonts w:asciiTheme="minorEastAsia" w:hAnsiTheme="minorEastAsia"/>
        </w:rPr>
      </w:pPr>
      <w:r w:rsidRPr="00F5607C">
        <w:rPr>
          <w:rFonts w:asciiTheme="minorEastAsia" w:hAnsiTheme="minorEastAsia" w:hint="eastAsia"/>
        </w:rPr>
        <w:t xml:space="preserve">　　　年　　月　　日付で申込みました、鳥取市公共施設マネジメント民間提案制度への参加を辞退します。</w:t>
      </w:r>
    </w:p>
    <w:p w14:paraId="670109EE" w14:textId="77777777" w:rsidR="00791159" w:rsidRPr="00F5607C" w:rsidRDefault="00791159" w:rsidP="00791159">
      <w:pPr>
        <w:rPr>
          <w:rFonts w:asciiTheme="minorEastAsia" w:hAnsiTheme="minorEastAsia"/>
        </w:rPr>
      </w:pPr>
    </w:p>
    <w:p w14:paraId="2DE6E1F4" w14:textId="77777777" w:rsidR="00791159" w:rsidRPr="00F5607C" w:rsidRDefault="00791159" w:rsidP="00791159">
      <w:pPr>
        <w:rPr>
          <w:rFonts w:asciiTheme="minorEastAsia" w:hAnsiTheme="minorEastAsia"/>
        </w:rPr>
      </w:pPr>
    </w:p>
    <w:p w14:paraId="0D77161A" w14:textId="77777777" w:rsidR="00791159" w:rsidRPr="00F5607C" w:rsidRDefault="00791159" w:rsidP="00791159">
      <w:pPr>
        <w:rPr>
          <w:rFonts w:asciiTheme="minorEastAsia" w:hAnsiTheme="minorEastAsia"/>
        </w:rPr>
      </w:pPr>
    </w:p>
    <w:p w14:paraId="2C97895C" w14:textId="77777777" w:rsidR="00791159" w:rsidRPr="00F5607C" w:rsidRDefault="00791159" w:rsidP="00791159">
      <w:pPr>
        <w:rPr>
          <w:rFonts w:asciiTheme="minorEastAsia" w:hAnsiTheme="minorEastAsia"/>
        </w:rPr>
      </w:pPr>
    </w:p>
    <w:p w14:paraId="4C7D64D0" w14:textId="77777777" w:rsidR="00791159" w:rsidRPr="00F5607C" w:rsidRDefault="00791159" w:rsidP="00791159">
      <w:pPr>
        <w:rPr>
          <w:rFonts w:asciiTheme="minorEastAsia" w:hAnsiTheme="minorEastAsia"/>
        </w:rPr>
      </w:pPr>
    </w:p>
    <w:p w14:paraId="019169F7" w14:textId="77777777" w:rsidR="00791159" w:rsidRPr="00F5607C" w:rsidRDefault="00791159" w:rsidP="00791159">
      <w:pPr>
        <w:rPr>
          <w:rFonts w:asciiTheme="minorEastAsia" w:hAnsiTheme="minorEastAsia"/>
        </w:rPr>
      </w:pPr>
    </w:p>
    <w:p w14:paraId="429AD982" w14:textId="77777777" w:rsidR="00791159" w:rsidRPr="00F5607C" w:rsidRDefault="00791159" w:rsidP="00791159">
      <w:pPr>
        <w:ind w:leftChars="200" w:left="816" w:hangingChars="200" w:hanging="408"/>
        <w:rPr>
          <w:rFonts w:asciiTheme="minorEastAsia" w:hAnsiTheme="minorEastAsia"/>
        </w:rPr>
      </w:pPr>
      <w:r w:rsidRPr="00F5607C">
        <w:rPr>
          <w:rFonts w:asciiTheme="minorEastAsia" w:hAnsiTheme="minorEastAsia" w:hint="eastAsia"/>
        </w:rPr>
        <w:t>連絡先等</w:t>
      </w:r>
    </w:p>
    <w:p w14:paraId="49973395" w14:textId="77777777" w:rsidR="00791159" w:rsidRPr="00F5607C" w:rsidRDefault="00791159" w:rsidP="00791159">
      <w:pPr>
        <w:spacing w:line="360" w:lineRule="auto"/>
        <w:ind w:leftChars="200" w:left="816" w:hangingChars="200" w:hanging="408"/>
        <w:rPr>
          <w:rFonts w:asciiTheme="minorEastAsia" w:hAnsiTheme="minorEastAsia"/>
          <w:u w:val="single"/>
        </w:rPr>
      </w:pPr>
      <w:r w:rsidRPr="00F5607C">
        <w:rPr>
          <w:rFonts w:asciiTheme="minorEastAsia" w:hAnsiTheme="minorEastAsia" w:hint="eastAsia"/>
        </w:rPr>
        <w:t xml:space="preserve">（１）住　　所　　　　</w:t>
      </w:r>
      <w:r w:rsidRPr="00F5607C">
        <w:rPr>
          <w:rFonts w:asciiTheme="minorEastAsia" w:hAnsiTheme="minorEastAsia" w:hint="eastAsia"/>
          <w:u w:val="single"/>
        </w:rPr>
        <w:t xml:space="preserve">　　　　　　　　　　　　　　　　　　　　　　　　</w:t>
      </w:r>
    </w:p>
    <w:p w14:paraId="48A2BAE3" w14:textId="77777777" w:rsidR="00791159" w:rsidRPr="00F5607C" w:rsidRDefault="00791159" w:rsidP="00791159">
      <w:pPr>
        <w:spacing w:line="360" w:lineRule="auto"/>
        <w:ind w:firstLineChars="200" w:firstLine="408"/>
        <w:rPr>
          <w:rFonts w:asciiTheme="minorEastAsia" w:hAnsiTheme="minorEastAsia"/>
        </w:rPr>
      </w:pPr>
      <w:r w:rsidRPr="00F5607C">
        <w:rPr>
          <w:rFonts w:asciiTheme="minorEastAsia" w:hAnsiTheme="minorEastAsia" w:hint="eastAsia"/>
        </w:rPr>
        <w:t xml:space="preserve">（２）担当部署　　　　</w:t>
      </w:r>
      <w:r w:rsidRPr="00F5607C">
        <w:rPr>
          <w:rFonts w:asciiTheme="minorEastAsia" w:hAnsiTheme="minorEastAsia" w:hint="eastAsia"/>
          <w:u w:val="single"/>
        </w:rPr>
        <w:t xml:space="preserve">　　　　　　　　　　　　　　　　　　　　　　　　</w:t>
      </w:r>
    </w:p>
    <w:p w14:paraId="25E8758D" w14:textId="77777777" w:rsidR="00791159" w:rsidRPr="00F5607C" w:rsidRDefault="00791159" w:rsidP="00791159">
      <w:pPr>
        <w:spacing w:line="360" w:lineRule="auto"/>
        <w:ind w:firstLineChars="200" w:firstLine="408"/>
        <w:rPr>
          <w:rFonts w:asciiTheme="minorEastAsia" w:hAnsiTheme="minorEastAsia"/>
        </w:rPr>
      </w:pPr>
      <w:r w:rsidRPr="00F5607C">
        <w:rPr>
          <w:rFonts w:asciiTheme="minorEastAsia" w:hAnsiTheme="minorEastAsia" w:hint="eastAsia"/>
        </w:rPr>
        <w:t xml:space="preserve">（３）担当者職・氏名　</w:t>
      </w:r>
      <w:r w:rsidRPr="00F5607C">
        <w:rPr>
          <w:rFonts w:asciiTheme="minorEastAsia" w:hAnsiTheme="minorEastAsia" w:hint="eastAsia"/>
          <w:u w:val="single"/>
        </w:rPr>
        <w:t xml:space="preserve">　　　　　　　　　　　　　　　　　　　　　　　　</w:t>
      </w:r>
    </w:p>
    <w:p w14:paraId="61F268F4" w14:textId="77777777" w:rsidR="00791159" w:rsidRPr="00F5607C" w:rsidRDefault="00791159" w:rsidP="00791159">
      <w:pPr>
        <w:spacing w:line="360" w:lineRule="auto"/>
        <w:ind w:firstLineChars="200" w:firstLine="408"/>
        <w:rPr>
          <w:rFonts w:asciiTheme="minorEastAsia" w:hAnsiTheme="minorEastAsia"/>
        </w:rPr>
      </w:pPr>
      <w:r w:rsidRPr="00F5607C">
        <w:rPr>
          <w:rFonts w:asciiTheme="minorEastAsia" w:hAnsiTheme="minorEastAsia" w:hint="eastAsia"/>
        </w:rPr>
        <w:t xml:space="preserve">（４）電話番号　　　　</w:t>
      </w:r>
      <w:r w:rsidRPr="00F5607C">
        <w:rPr>
          <w:rFonts w:asciiTheme="minorEastAsia" w:hAnsiTheme="minorEastAsia" w:hint="eastAsia"/>
          <w:u w:val="single"/>
        </w:rPr>
        <w:t xml:space="preserve">　　　　　　　　　　　　　　　　　　　　　　　　</w:t>
      </w:r>
    </w:p>
    <w:p w14:paraId="2BB14477" w14:textId="77777777" w:rsidR="00791159" w:rsidRPr="00F5607C" w:rsidRDefault="00791159" w:rsidP="00791159">
      <w:pPr>
        <w:spacing w:line="360" w:lineRule="auto"/>
        <w:ind w:firstLineChars="200" w:firstLine="408"/>
        <w:rPr>
          <w:rFonts w:asciiTheme="minorEastAsia" w:hAnsiTheme="minorEastAsia"/>
          <w:u w:val="single"/>
        </w:rPr>
      </w:pPr>
      <w:r w:rsidRPr="00F5607C">
        <w:rPr>
          <w:rFonts w:asciiTheme="minorEastAsia" w:hAnsiTheme="minorEastAsia" w:hint="eastAsia"/>
        </w:rPr>
        <w:t xml:space="preserve">（５）ＦＡＸ番号　　　</w:t>
      </w:r>
      <w:r w:rsidRPr="00F5607C">
        <w:rPr>
          <w:rFonts w:asciiTheme="minorEastAsia" w:hAnsiTheme="minorEastAsia" w:hint="eastAsia"/>
          <w:u w:val="single"/>
        </w:rPr>
        <w:t xml:space="preserve">　　　　　　　　　　　　　　　　　　　　　　　　</w:t>
      </w:r>
    </w:p>
    <w:p w14:paraId="4A9C4B51" w14:textId="77777777" w:rsidR="00791159" w:rsidRPr="00F5607C" w:rsidRDefault="00791159" w:rsidP="00791159">
      <w:pPr>
        <w:widowControl/>
        <w:jc w:val="left"/>
        <w:rPr>
          <w:rFonts w:asciiTheme="minorEastAsia" w:hAnsiTheme="minorEastAsia"/>
        </w:rPr>
      </w:pPr>
      <w:r w:rsidRPr="00F5607C">
        <w:rPr>
          <w:rFonts w:asciiTheme="minorEastAsia" w:hAnsiTheme="minorEastAsia" w:cs="ＭＳ 明朝"/>
          <w:spacing w:val="-10"/>
          <w:kern w:val="0"/>
        </w:rPr>
        <w:br w:type="page"/>
      </w:r>
    </w:p>
    <w:p w14:paraId="69024434" w14:textId="77777777" w:rsidR="001744D9" w:rsidRPr="00F5607C" w:rsidRDefault="00791159" w:rsidP="001744D9">
      <w:pPr>
        <w:spacing w:line="360" w:lineRule="exact"/>
        <w:rPr>
          <w:rFonts w:asciiTheme="minorEastAsia" w:hAnsiTheme="minorEastAsia"/>
        </w:rPr>
      </w:pPr>
      <w:r w:rsidRPr="00F5607C">
        <w:rPr>
          <w:rFonts w:asciiTheme="minorEastAsia" w:hAnsiTheme="minorEastAsia" w:hint="eastAsia"/>
        </w:rPr>
        <w:lastRenderedPageBreak/>
        <w:t>様式第</w:t>
      </w:r>
      <w:r w:rsidR="00B01D43" w:rsidRPr="00F5607C">
        <w:rPr>
          <w:rFonts w:asciiTheme="minorEastAsia" w:hAnsiTheme="minorEastAsia" w:hint="eastAsia"/>
        </w:rPr>
        <w:t>６</w:t>
      </w:r>
      <w:r w:rsidR="001744D9" w:rsidRPr="00F5607C">
        <w:rPr>
          <w:rFonts w:asciiTheme="minorEastAsia" w:hAnsiTheme="minorEastAsia" w:hint="eastAsia"/>
        </w:rPr>
        <w:t>号</w:t>
      </w:r>
    </w:p>
    <w:p w14:paraId="16FF80AB" w14:textId="77777777" w:rsidR="001744D9" w:rsidRPr="00F5607C" w:rsidRDefault="001744D9" w:rsidP="001744D9">
      <w:pPr>
        <w:spacing w:line="360" w:lineRule="exact"/>
        <w:rPr>
          <w:rFonts w:asciiTheme="minorEastAsia" w:hAnsiTheme="minorEastAsia"/>
        </w:rPr>
      </w:pPr>
    </w:p>
    <w:p w14:paraId="62F7EAAC" w14:textId="2EC19911" w:rsidR="001744D9" w:rsidRPr="00F5607C" w:rsidRDefault="001744D9" w:rsidP="001744D9">
      <w:pPr>
        <w:ind w:right="140"/>
        <w:jc w:val="center"/>
        <w:rPr>
          <w:rFonts w:asciiTheme="minorEastAsia" w:hAnsiTheme="minorEastAsia"/>
          <w:sz w:val="24"/>
          <w:szCs w:val="24"/>
        </w:rPr>
      </w:pPr>
      <w:r w:rsidRPr="00F5607C">
        <w:rPr>
          <w:rFonts w:asciiTheme="minorEastAsia" w:hAnsiTheme="minorEastAsia" w:hint="eastAsia"/>
          <w:sz w:val="24"/>
          <w:szCs w:val="24"/>
        </w:rPr>
        <w:t>質問書</w:t>
      </w:r>
      <w:r w:rsidR="00512335" w:rsidRPr="00F5607C">
        <w:rPr>
          <w:rFonts w:asciiTheme="minorEastAsia" w:hAnsiTheme="minorEastAsia" w:hint="eastAsia"/>
          <w:sz w:val="24"/>
          <w:szCs w:val="24"/>
        </w:rPr>
        <w:t>兼現地調査申込書</w:t>
      </w:r>
    </w:p>
    <w:p w14:paraId="5BF2BE6C" w14:textId="77777777" w:rsidR="001744D9" w:rsidRPr="00F5607C" w:rsidRDefault="001744D9" w:rsidP="001744D9">
      <w:pPr>
        <w:rPr>
          <w:rFonts w:asciiTheme="minorEastAsia" w:hAnsiTheme="minorEastAsia"/>
        </w:rPr>
      </w:pPr>
    </w:p>
    <w:p w14:paraId="0A800B55" w14:textId="77777777" w:rsidR="001744D9" w:rsidRPr="00F5607C" w:rsidRDefault="001744D9" w:rsidP="001744D9">
      <w:pPr>
        <w:jc w:val="right"/>
        <w:rPr>
          <w:rFonts w:asciiTheme="minorEastAsia" w:hAnsiTheme="minorEastAsia"/>
        </w:rPr>
      </w:pPr>
      <w:r w:rsidRPr="00F5607C">
        <w:rPr>
          <w:rFonts w:asciiTheme="minorEastAsia" w:hAnsiTheme="minorEastAsia" w:hint="eastAsia"/>
        </w:rPr>
        <w:t xml:space="preserve">　　　年　　月　　日</w:t>
      </w:r>
    </w:p>
    <w:p w14:paraId="6D3F640A" w14:textId="77777777" w:rsidR="001744D9" w:rsidRPr="00F5607C" w:rsidRDefault="001744D9" w:rsidP="001744D9">
      <w:pPr>
        <w:rPr>
          <w:rFonts w:asciiTheme="minorEastAsia" w:hAnsiTheme="minorEastAsia"/>
        </w:rPr>
      </w:pPr>
    </w:p>
    <w:p w14:paraId="33EDBB42" w14:textId="77777777" w:rsidR="001744D9" w:rsidRPr="00F5607C" w:rsidRDefault="001744D9" w:rsidP="001744D9">
      <w:pPr>
        <w:ind w:leftChars="100" w:left="816" w:hangingChars="300" w:hanging="612"/>
        <w:rPr>
          <w:rFonts w:asciiTheme="minorEastAsia" w:hAnsiTheme="minorEastAsia"/>
        </w:rPr>
      </w:pPr>
      <w:r w:rsidRPr="00F5607C">
        <w:rPr>
          <w:rFonts w:asciiTheme="minorEastAsia" w:hAnsiTheme="minorEastAsia" w:hint="eastAsia"/>
        </w:rPr>
        <w:t>鳥取市長　様</w:t>
      </w:r>
    </w:p>
    <w:p w14:paraId="4235B4E8" w14:textId="77777777" w:rsidR="001744D9" w:rsidRPr="00F5607C" w:rsidRDefault="001744D9" w:rsidP="001744D9">
      <w:pPr>
        <w:ind w:left="816" w:hangingChars="400" w:hanging="816"/>
        <w:rPr>
          <w:rFonts w:asciiTheme="minorEastAsia" w:hAnsiTheme="minorEastAsia"/>
        </w:rPr>
      </w:pPr>
    </w:p>
    <w:p w14:paraId="216A11A2" w14:textId="77777777" w:rsidR="001744D9" w:rsidRPr="00F5607C" w:rsidRDefault="001744D9" w:rsidP="001744D9">
      <w:pPr>
        <w:ind w:leftChars="2374" w:left="4845"/>
        <w:jc w:val="left"/>
        <w:rPr>
          <w:rFonts w:asciiTheme="minorEastAsia" w:hAnsiTheme="minorEastAsia"/>
        </w:rPr>
      </w:pPr>
      <w:r w:rsidRPr="000F2E08">
        <w:rPr>
          <w:rFonts w:asciiTheme="minorEastAsia" w:hAnsiTheme="minorEastAsia" w:hint="eastAsia"/>
          <w:spacing w:val="30"/>
          <w:kern w:val="0"/>
          <w:fitText w:val="1314" w:id="1671700742"/>
        </w:rPr>
        <w:t>提案者住</w:t>
      </w:r>
      <w:r w:rsidRPr="000F2E08">
        <w:rPr>
          <w:rFonts w:asciiTheme="minorEastAsia" w:hAnsiTheme="minorEastAsia" w:hint="eastAsia"/>
          <w:spacing w:val="7"/>
          <w:kern w:val="0"/>
          <w:fitText w:val="1314" w:id="1671700742"/>
        </w:rPr>
        <w:t>所</w:t>
      </w:r>
    </w:p>
    <w:p w14:paraId="7D333629" w14:textId="77777777" w:rsidR="001744D9" w:rsidRPr="00F5607C" w:rsidRDefault="001744D9" w:rsidP="001744D9">
      <w:pPr>
        <w:ind w:leftChars="2374" w:left="4845"/>
        <w:jc w:val="left"/>
        <w:rPr>
          <w:rFonts w:asciiTheme="minorEastAsia" w:hAnsiTheme="minorEastAsia"/>
        </w:rPr>
      </w:pPr>
      <w:r w:rsidRPr="00F5607C">
        <w:rPr>
          <w:rFonts w:asciiTheme="minorEastAsia" w:hAnsiTheme="minorEastAsia" w:hint="eastAsia"/>
        </w:rPr>
        <w:t>商号又は名称</w:t>
      </w:r>
    </w:p>
    <w:p w14:paraId="30B1B995" w14:textId="77777777" w:rsidR="001744D9" w:rsidRPr="00F5607C" w:rsidRDefault="001744D9" w:rsidP="001744D9">
      <w:pPr>
        <w:ind w:leftChars="2374" w:left="4845"/>
        <w:jc w:val="left"/>
        <w:rPr>
          <w:rFonts w:asciiTheme="minorEastAsia" w:hAnsiTheme="minorEastAsia"/>
        </w:rPr>
      </w:pPr>
      <w:r w:rsidRPr="000F2E08">
        <w:rPr>
          <w:rFonts w:asciiTheme="minorEastAsia" w:hAnsiTheme="minorEastAsia" w:hint="eastAsia"/>
          <w:spacing w:val="30"/>
          <w:kern w:val="0"/>
          <w:fitText w:val="1314" w:id="1671700743"/>
        </w:rPr>
        <w:t>代表者氏</w:t>
      </w:r>
      <w:r w:rsidRPr="000F2E08">
        <w:rPr>
          <w:rFonts w:asciiTheme="minorEastAsia" w:hAnsiTheme="minorEastAsia" w:hint="eastAsia"/>
          <w:spacing w:val="7"/>
          <w:kern w:val="0"/>
          <w:fitText w:val="1314" w:id="1671700743"/>
        </w:rPr>
        <w:t>名</w:t>
      </w:r>
      <w:r w:rsidRPr="00F5607C">
        <w:rPr>
          <w:rFonts w:asciiTheme="minorEastAsia" w:hAnsiTheme="minorEastAsia" w:hint="eastAsia"/>
        </w:rPr>
        <w:t xml:space="preserve">　　　　　　　　　　</w:t>
      </w:r>
    </w:p>
    <w:p w14:paraId="2D29582E" w14:textId="77777777" w:rsidR="005A738B" w:rsidRPr="00F5607C" w:rsidRDefault="005A738B" w:rsidP="001744D9">
      <w:pPr>
        <w:ind w:leftChars="2374" w:left="4845"/>
        <w:jc w:val="left"/>
        <w:rPr>
          <w:rFonts w:asciiTheme="minorEastAsia" w:hAnsiTheme="minorEastAsia"/>
        </w:rPr>
      </w:pPr>
    </w:p>
    <w:p w14:paraId="2628A864" w14:textId="77777777" w:rsidR="001744D9" w:rsidRPr="00F5607C" w:rsidRDefault="005A738B" w:rsidP="001744D9">
      <w:pPr>
        <w:rPr>
          <w:rFonts w:asciiTheme="minorEastAsia" w:hAnsiTheme="minorEastAsia"/>
        </w:rPr>
      </w:pPr>
      <w:r w:rsidRPr="00F5607C">
        <w:rPr>
          <w:rFonts w:asciiTheme="minorEastAsia" w:hAnsiTheme="minorEastAsia" w:hint="eastAsia"/>
        </w:rPr>
        <w:t>●質問事項について</w:t>
      </w:r>
    </w:p>
    <w:p w14:paraId="00D0C957" w14:textId="77777777" w:rsidR="005A738B" w:rsidRPr="00F5607C" w:rsidRDefault="005A738B" w:rsidP="001744D9">
      <w:pPr>
        <w:rPr>
          <w:rFonts w:asciiTheme="minorEastAsia" w:hAnsiTheme="minorEastAsi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58"/>
        <w:gridCol w:w="5955"/>
      </w:tblGrid>
      <w:tr w:rsidR="003D24A2" w:rsidRPr="00F5607C" w14:paraId="062AE871" w14:textId="77777777" w:rsidTr="00512335">
        <w:tc>
          <w:tcPr>
            <w:tcW w:w="534" w:type="dxa"/>
            <w:tcBorders>
              <w:right w:val="single" w:sz="4" w:space="0" w:color="auto"/>
            </w:tcBorders>
          </w:tcPr>
          <w:p w14:paraId="64C8CD3E" w14:textId="77777777" w:rsidR="001744D9" w:rsidRPr="00F5607C" w:rsidRDefault="001744D9" w:rsidP="001744D9">
            <w:pPr>
              <w:spacing w:before="100" w:beforeAutospacing="1" w:after="100" w:afterAutospacing="1"/>
              <w:rPr>
                <w:rFonts w:asciiTheme="minorEastAsia" w:hAnsiTheme="minorEastAsia" w:cs="ＭＳＰ明朝"/>
                <w:kern w:val="0"/>
              </w:rPr>
            </w:pPr>
            <w:r w:rsidRPr="00F5607C">
              <w:rPr>
                <w:rFonts w:asciiTheme="minorEastAsia" w:hAnsiTheme="minorEastAsia" w:cs="ＭＳＰ明朝" w:hint="eastAsia"/>
                <w:kern w:val="0"/>
              </w:rPr>
              <w:t>№</w:t>
            </w:r>
          </w:p>
        </w:tc>
        <w:tc>
          <w:tcPr>
            <w:tcW w:w="3258" w:type="dxa"/>
            <w:tcBorders>
              <w:left w:val="single" w:sz="4" w:space="0" w:color="auto"/>
            </w:tcBorders>
          </w:tcPr>
          <w:p w14:paraId="0676BE09" w14:textId="77777777" w:rsidR="001744D9" w:rsidRPr="00F5607C" w:rsidRDefault="001744D9" w:rsidP="001744D9">
            <w:pPr>
              <w:spacing w:before="100" w:beforeAutospacing="1" w:after="100" w:afterAutospacing="1"/>
              <w:jc w:val="center"/>
              <w:rPr>
                <w:rFonts w:asciiTheme="minorEastAsia" w:hAnsiTheme="minorEastAsia" w:cs="ＭＳＰ明朝"/>
                <w:kern w:val="0"/>
              </w:rPr>
            </w:pPr>
            <w:r w:rsidRPr="00F5607C">
              <w:rPr>
                <w:rFonts w:asciiTheme="minorEastAsia" w:hAnsiTheme="minorEastAsia" w:cs="ＭＳＰ明朝" w:hint="eastAsia"/>
                <w:kern w:val="0"/>
              </w:rPr>
              <w:t>質問事項</w:t>
            </w:r>
          </w:p>
        </w:tc>
        <w:tc>
          <w:tcPr>
            <w:tcW w:w="5955" w:type="dxa"/>
          </w:tcPr>
          <w:p w14:paraId="14651D8A" w14:textId="77777777" w:rsidR="001744D9" w:rsidRPr="00F5607C" w:rsidRDefault="001744D9" w:rsidP="001744D9">
            <w:pPr>
              <w:spacing w:before="100" w:beforeAutospacing="1" w:after="100" w:afterAutospacing="1"/>
              <w:jc w:val="center"/>
              <w:rPr>
                <w:rFonts w:asciiTheme="minorEastAsia" w:hAnsiTheme="minorEastAsia" w:cs="ＭＳＰ明朝"/>
                <w:kern w:val="0"/>
              </w:rPr>
            </w:pPr>
            <w:r w:rsidRPr="00F5607C">
              <w:rPr>
                <w:rFonts w:asciiTheme="minorEastAsia" w:hAnsiTheme="minorEastAsia" w:cs="ＭＳＰ明朝" w:hint="eastAsia"/>
                <w:kern w:val="0"/>
              </w:rPr>
              <w:t>質問の内容</w:t>
            </w:r>
          </w:p>
        </w:tc>
      </w:tr>
      <w:tr w:rsidR="003D24A2" w:rsidRPr="00F5607C" w14:paraId="75D70302" w14:textId="77777777" w:rsidTr="00512335">
        <w:trPr>
          <w:trHeight w:val="1175"/>
        </w:trPr>
        <w:tc>
          <w:tcPr>
            <w:tcW w:w="534" w:type="dxa"/>
            <w:tcBorders>
              <w:right w:val="single" w:sz="4" w:space="0" w:color="auto"/>
            </w:tcBorders>
            <w:vAlign w:val="center"/>
          </w:tcPr>
          <w:p w14:paraId="3723D818" w14:textId="77777777" w:rsidR="001744D9" w:rsidRPr="00F5607C" w:rsidRDefault="001744D9" w:rsidP="001744D9">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1</w:t>
            </w:r>
          </w:p>
        </w:tc>
        <w:tc>
          <w:tcPr>
            <w:tcW w:w="3258" w:type="dxa"/>
            <w:tcBorders>
              <w:left w:val="single" w:sz="4" w:space="0" w:color="auto"/>
            </w:tcBorders>
          </w:tcPr>
          <w:p w14:paraId="7525EE87"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p w14:paraId="4B3C9AC4"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c>
          <w:tcPr>
            <w:tcW w:w="5955" w:type="dxa"/>
          </w:tcPr>
          <w:p w14:paraId="6F0A366E"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r>
      <w:tr w:rsidR="003D24A2" w:rsidRPr="00F5607C" w14:paraId="0C6142BE" w14:textId="77777777" w:rsidTr="00512335">
        <w:trPr>
          <w:trHeight w:val="1134"/>
        </w:trPr>
        <w:tc>
          <w:tcPr>
            <w:tcW w:w="534" w:type="dxa"/>
            <w:tcBorders>
              <w:right w:val="single" w:sz="4" w:space="0" w:color="auto"/>
            </w:tcBorders>
            <w:vAlign w:val="center"/>
          </w:tcPr>
          <w:p w14:paraId="549B570A" w14:textId="77777777" w:rsidR="001744D9" w:rsidRPr="00F5607C" w:rsidRDefault="001744D9" w:rsidP="001744D9">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2</w:t>
            </w:r>
          </w:p>
        </w:tc>
        <w:tc>
          <w:tcPr>
            <w:tcW w:w="3258" w:type="dxa"/>
            <w:tcBorders>
              <w:left w:val="single" w:sz="4" w:space="0" w:color="auto"/>
            </w:tcBorders>
          </w:tcPr>
          <w:p w14:paraId="66670973"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p w14:paraId="19E2736C"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c>
          <w:tcPr>
            <w:tcW w:w="5955" w:type="dxa"/>
          </w:tcPr>
          <w:p w14:paraId="1F72A644"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r>
      <w:tr w:rsidR="003D24A2" w:rsidRPr="00F5607C" w14:paraId="7DBCF3E9" w14:textId="77777777" w:rsidTr="00512335">
        <w:trPr>
          <w:trHeight w:val="1264"/>
        </w:trPr>
        <w:tc>
          <w:tcPr>
            <w:tcW w:w="534" w:type="dxa"/>
            <w:tcBorders>
              <w:right w:val="single" w:sz="4" w:space="0" w:color="auto"/>
            </w:tcBorders>
            <w:vAlign w:val="center"/>
          </w:tcPr>
          <w:p w14:paraId="0A4A23CE" w14:textId="77777777" w:rsidR="001744D9" w:rsidRPr="00F5607C" w:rsidRDefault="001744D9" w:rsidP="001744D9">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3</w:t>
            </w:r>
          </w:p>
        </w:tc>
        <w:tc>
          <w:tcPr>
            <w:tcW w:w="3258" w:type="dxa"/>
            <w:tcBorders>
              <w:left w:val="single" w:sz="4" w:space="0" w:color="auto"/>
            </w:tcBorders>
          </w:tcPr>
          <w:p w14:paraId="594C52D4"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p w14:paraId="6012634F"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c>
          <w:tcPr>
            <w:tcW w:w="5955" w:type="dxa"/>
          </w:tcPr>
          <w:p w14:paraId="3C78B4CD"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r>
      <w:tr w:rsidR="00D55536" w:rsidRPr="00F5607C" w14:paraId="3E5F0078" w14:textId="77777777" w:rsidTr="00512335">
        <w:trPr>
          <w:trHeight w:val="1250"/>
        </w:trPr>
        <w:tc>
          <w:tcPr>
            <w:tcW w:w="534" w:type="dxa"/>
            <w:tcBorders>
              <w:bottom w:val="single" w:sz="4" w:space="0" w:color="auto"/>
              <w:right w:val="single" w:sz="4" w:space="0" w:color="auto"/>
            </w:tcBorders>
            <w:vAlign w:val="center"/>
          </w:tcPr>
          <w:p w14:paraId="54E630DF" w14:textId="77777777" w:rsidR="001744D9" w:rsidRPr="00F5607C" w:rsidRDefault="001744D9" w:rsidP="001744D9">
            <w:pPr>
              <w:spacing w:before="100" w:beforeAutospacing="1" w:after="100" w:afterAutospacing="1"/>
              <w:ind w:right="960"/>
              <w:jc w:val="center"/>
              <w:rPr>
                <w:rFonts w:asciiTheme="minorEastAsia" w:hAnsiTheme="minorEastAsia" w:cs="ＭＳＰ明朝"/>
                <w:kern w:val="0"/>
              </w:rPr>
            </w:pPr>
            <w:r w:rsidRPr="00F5607C">
              <w:rPr>
                <w:rFonts w:asciiTheme="minorEastAsia" w:hAnsiTheme="minorEastAsia" w:cs="ＭＳＰ明朝"/>
                <w:kern w:val="0"/>
              </w:rPr>
              <w:t>4</w:t>
            </w:r>
          </w:p>
        </w:tc>
        <w:tc>
          <w:tcPr>
            <w:tcW w:w="3258" w:type="dxa"/>
            <w:tcBorders>
              <w:left w:val="single" w:sz="4" w:space="0" w:color="auto"/>
              <w:bottom w:val="single" w:sz="4" w:space="0" w:color="auto"/>
            </w:tcBorders>
          </w:tcPr>
          <w:p w14:paraId="1DEDC556"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p w14:paraId="45B8446A"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c>
          <w:tcPr>
            <w:tcW w:w="5955" w:type="dxa"/>
            <w:tcBorders>
              <w:bottom w:val="single" w:sz="4" w:space="0" w:color="auto"/>
            </w:tcBorders>
          </w:tcPr>
          <w:p w14:paraId="49257DFC" w14:textId="77777777" w:rsidR="001744D9" w:rsidRPr="00F5607C" w:rsidRDefault="001744D9" w:rsidP="001744D9">
            <w:pPr>
              <w:spacing w:before="100" w:beforeAutospacing="1" w:after="100" w:afterAutospacing="1"/>
              <w:ind w:right="960"/>
              <w:rPr>
                <w:rFonts w:asciiTheme="minorEastAsia" w:hAnsiTheme="minorEastAsia" w:cs="ＭＳＰ明朝"/>
                <w:kern w:val="0"/>
              </w:rPr>
            </w:pPr>
          </w:p>
        </w:tc>
      </w:tr>
    </w:tbl>
    <w:p w14:paraId="5DA1BFDA" w14:textId="77777777" w:rsidR="00512335" w:rsidRPr="00F5607C" w:rsidRDefault="00512335" w:rsidP="00512335">
      <w:pPr>
        <w:spacing w:line="360" w:lineRule="auto"/>
        <w:rPr>
          <w:rFonts w:asciiTheme="minorEastAsia" w:hAnsiTheme="minorEastAsia" w:cs="ＭＳＰ明朝"/>
          <w:kern w:val="0"/>
        </w:rPr>
      </w:pPr>
    </w:p>
    <w:p w14:paraId="2149FA3E" w14:textId="77777777" w:rsidR="00512335" w:rsidRPr="00F5607C" w:rsidRDefault="00127228" w:rsidP="00512335">
      <w:pPr>
        <w:rPr>
          <w:rFonts w:asciiTheme="minorEastAsia" w:hAnsiTheme="minorEastAsia"/>
        </w:rPr>
      </w:pPr>
      <w:r w:rsidRPr="00F5607C">
        <w:rPr>
          <w:rFonts w:asciiTheme="minorEastAsia" w:hAnsiTheme="minorEastAsia" w:hint="eastAsia"/>
        </w:rPr>
        <w:t>●現</w:t>
      </w:r>
      <w:r w:rsidR="00512335" w:rsidRPr="00F5607C">
        <w:rPr>
          <w:rFonts w:asciiTheme="minorEastAsia" w:hAnsiTheme="minorEastAsia" w:hint="eastAsia"/>
        </w:rPr>
        <w:t>地調査を希望する</w:t>
      </w:r>
      <w:r w:rsidRPr="00F5607C">
        <w:rPr>
          <w:rFonts w:asciiTheme="minorEastAsia" w:hAnsiTheme="minorEastAsia" w:hint="eastAsia"/>
        </w:rPr>
        <w:t>施設について</w:t>
      </w:r>
    </w:p>
    <w:p w14:paraId="2E11F384" w14:textId="77777777" w:rsidR="00512335" w:rsidRPr="00F5607C" w:rsidRDefault="00512335" w:rsidP="00512335">
      <w:pPr>
        <w:rPr>
          <w:rFonts w:asciiTheme="minorEastAsia" w:hAnsiTheme="minorEastAsia"/>
        </w:rPr>
      </w:pPr>
    </w:p>
    <w:p w14:paraId="01B7E460" w14:textId="77777777" w:rsidR="00512335" w:rsidRPr="00F5607C" w:rsidRDefault="00127228" w:rsidP="00512335">
      <w:pPr>
        <w:rPr>
          <w:rFonts w:asciiTheme="minorEastAsia" w:hAnsiTheme="minorEastAsia"/>
        </w:rPr>
      </w:pPr>
      <w:r w:rsidRPr="00F5607C">
        <w:rPr>
          <w:rFonts w:asciiTheme="minorEastAsia" w:hAnsiTheme="minorEastAsia" w:hint="eastAsia"/>
        </w:rPr>
        <w:t xml:space="preserve">　</w:t>
      </w:r>
      <w:r w:rsidR="00512335" w:rsidRPr="00F5607C">
        <w:rPr>
          <w:rFonts w:asciiTheme="minorEastAsia" w:hAnsiTheme="minorEastAsia" w:hint="eastAsia"/>
        </w:rPr>
        <w:t xml:space="preserve">対象施設名　　　　　</w:t>
      </w:r>
      <w:r w:rsidR="00512335" w:rsidRPr="00F5607C">
        <w:rPr>
          <w:rFonts w:asciiTheme="minorEastAsia" w:hAnsiTheme="minorEastAsia" w:hint="eastAsia"/>
          <w:u w:val="single"/>
        </w:rPr>
        <w:t xml:space="preserve">　　　　　　　　　　　　　　　　　　　　　　　</w:t>
      </w:r>
    </w:p>
    <w:p w14:paraId="06C0ED0D" w14:textId="77777777" w:rsidR="00512335" w:rsidRPr="00F5607C" w:rsidRDefault="00512335" w:rsidP="00512335">
      <w:pPr>
        <w:rPr>
          <w:rFonts w:asciiTheme="minorEastAsia" w:hAnsiTheme="minorEastAsia"/>
        </w:rPr>
      </w:pPr>
    </w:p>
    <w:p w14:paraId="3252CBB7" w14:textId="77777777" w:rsidR="00512335" w:rsidRPr="00F5607C" w:rsidRDefault="00127228" w:rsidP="00512335">
      <w:pPr>
        <w:rPr>
          <w:rFonts w:asciiTheme="minorEastAsia" w:hAnsiTheme="minorEastAsia"/>
          <w:u w:val="single"/>
        </w:rPr>
      </w:pPr>
      <w:r w:rsidRPr="00F5607C">
        <w:rPr>
          <w:rFonts w:asciiTheme="minorEastAsia" w:hAnsiTheme="minorEastAsia" w:hint="eastAsia"/>
        </w:rPr>
        <w:t xml:space="preserve">　</w:t>
      </w:r>
      <w:r w:rsidR="00512335" w:rsidRPr="00F5607C">
        <w:rPr>
          <w:rFonts w:asciiTheme="minorEastAsia" w:hAnsiTheme="minorEastAsia" w:hint="eastAsia"/>
        </w:rPr>
        <w:t xml:space="preserve">調査希望日時　　　　第１希望　</w:t>
      </w:r>
      <w:r w:rsidR="00512335" w:rsidRPr="00F5607C">
        <w:rPr>
          <w:rFonts w:asciiTheme="minorEastAsia" w:hAnsiTheme="minorEastAsia" w:hint="eastAsia"/>
          <w:u w:val="single"/>
        </w:rPr>
        <w:t xml:space="preserve">　　　月　　　日（　　）　　　：　　　～　　　：　　　</w:t>
      </w:r>
    </w:p>
    <w:p w14:paraId="2D5DFA99" w14:textId="77777777" w:rsidR="00512335" w:rsidRPr="00F5607C" w:rsidRDefault="00512335" w:rsidP="00512335">
      <w:pPr>
        <w:rPr>
          <w:rFonts w:asciiTheme="minorEastAsia" w:hAnsiTheme="minorEastAsia"/>
        </w:rPr>
      </w:pPr>
      <w:r w:rsidRPr="00F5607C">
        <w:rPr>
          <w:rFonts w:asciiTheme="minorEastAsia" w:hAnsiTheme="minorEastAsia" w:hint="eastAsia"/>
        </w:rPr>
        <w:t xml:space="preserve">　　</w:t>
      </w:r>
      <w:r w:rsidR="00127228" w:rsidRPr="00F5607C">
        <w:rPr>
          <w:rFonts w:asciiTheme="minorEastAsia" w:hAnsiTheme="minorEastAsia" w:hint="eastAsia"/>
        </w:rPr>
        <w:t xml:space="preserve">　</w:t>
      </w:r>
      <w:r w:rsidRPr="00F5607C">
        <w:rPr>
          <w:rFonts w:asciiTheme="minorEastAsia" w:hAnsiTheme="minorEastAsia" w:hint="eastAsia"/>
        </w:rPr>
        <w:t xml:space="preserve">　　　　　　　　第２希望　</w:t>
      </w:r>
      <w:r w:rsidRPr="00F5607C">
        <w:rPr>
          <w:rFonts w:asciiTheme="minorEastAsia" w:hAnsiTheme="minorEastAsia" w:hint="eastAsia"/>
          <w:u w:val="single"/>
        </w:rPr>
        <w:t xml:space="preserve">　　　月　　　日（　　）　　　：　　　～　　　：　　　</w:t>
      </w:r>
    </w:p>
    <w:p w14:paraId="096382FC" w14:textId="77777777" w:rsidR="00512335" w:rsidRPr="00F5607C" w:rsidRDefault="00512335" w:rsidP="00512335">
      <w:pPr>
        <w:suppressAutoHyphens/>
        <w:wordWrap w:val="0"/>
        <w:autoSpaceDE w:val="0"/>
        <w:autoSpaceDN w:val="0"/>
        <w:jc w:val="left"/>
        <w:textAlignment w:val="baseline"/>
        <w:rPr>
          <w:rFonts w:asciiTheme="minorEastAsia" w:hAnsiTheme="minorEastAsia"/>
          <w:u w:val="single"/>
        </w:rPr>
      </w:pPr>
    </w:p>
    <w:p w14:paraId="49A4ACA4" w14:textId="77777777" w:rsidR="005A738B" w:rsidRPr="00F5607C" w:rsidRDefault="005A738B" w:rsidP="00512335">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u w:val="single"/>
        </w:rPr>
        <w:t xml:space="preserve">緊急連絡先　　氏名　　　　　　　　　　　　　</w:t>
      </w:r>
    </w:p>
    <w:p w14:paraId="4D7FDC6B" w14:textId="77777777" w:rsidR="00512335" w:rsidRPr="00F5607C" w:rsidRDefault="00512335" w:rsidP="005A738B">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rPr>
        <w:t xml:space="preserve">　</w:t>
      </w:r>
      <w:r w:rsidR="005A738B" w:rsidRPr="00F5607C">
        <w:rPr>
          <w:rFonts w:asciiTheme="minorEastAsia" w:hAnsiTheme="minorEastAsia" w:hint="eastAsia"/>
        </w:rPr>
        <w:t xml:space="preserve">　　　　　</w:t>
      </w:r>
      <w:r w:rsidRPr="00F5607C">
        <w:rPr>
          <w:rFonts w:asciiTheme="minorEastAsia" w:hAnsiTheme="minorEastAsia" w:hint="eastAsia"/>
        </w:rPr>
        <w:t xml:space="preserve">　</w:t>
      </w:r>
      <w:r w:rsidRPr="00F5607C">
        <w:rPr>
          <w:rFonts w:asciiTheme="minorEastAsia" w:hAnsiTheme="minorEastAsia"/>
          <w:u w:val="single"/>
        </w:rPr>
        <w:t>TEL</w:t>
      </w:r>
      <w:r w:rsidRPr="00F5607C">
        <w:rPr>
          <w:rFonts w:asciiTheme="minorEastAsia" w:hAnsiTheme="minorEastAsia" w:hint="eastAsia"/>
          <w:u w:val="single"/>
        </w:rPr>
        <w:t xml:space="preserve">　　　　　　　　　　　　　</w:t>
      </w:r>
    </w:p>
    <w:p w14:paraId="3D37C5F2" w14:textId="77777777" w:rsidR="001744D9" w:rsidRPr="00F5607C" w:rsidRDefault="00512335" w:rsidP="00512335">
      <w:pPr>
        <w:suppressAutoHyphens/>
        <w:wordWrap w:val="0"/>
        <w:autoSpaceDE w:val="0"/>
        <w:autoSpaceDN w:val="0"/>
        <w:jc w:val="left"/>
        <w:textAlignment w:val="baseline"/>
        <w:rPr>
          <w:rFonts w:asciiTheme="minorEastAsia" w:hAnsiTheme="minorEastAsia"/>
        </w:rPr>
      </w:pPr>
      <w:r w:rsidRPr="00F5607C">
        <w:rPr>
          <w:rFonts w:asciiTheme="minorEastAsia" w:hAnsiTheme="minorEastAsia" w:hint="eastAsia"/>
        </w:rPr>
        <w:t xml:space="preserve">　　※当日、連絡が取れる電話番号を記入してください。</w:t>
      </w:r>
    </w:p>
    <w:p w14:paraId="1FB19CEC" w14:textId="77777777" w:rsidR="001744D9" w:rsidRPr="00F5607C" w:rsidRDefault="001744D9" w:rsidP="007C0136">
      <w:pPr>
        <w:rPr>
          <w:rFonts w:asciiTheme="minorEastAsia" w:hAnsiTheme="minorEastAsia"/>
          <w:u w:val="single"/>
        </w:rPr>
      </w:pPr>
      <w:r w:rsidRPr="00F5607C">
        <w:rPr>
          <w:rFonts w:asciiTheme="minorEastAsia" w:hAnsiTheme="minorEastAsia"/>
        </w:rPr>
        <w:br w:type="page"/>
      </w:r>
    </w:p>
    <w:p w14:paraId="62ADF0AA" w14:textId="4EFB6207" w:rsidR="00AB2E3A" w:rsidRPr="00F5607C" w:rsidRDefault="00AB2E3A" w:rsidP="00AB2E3A">
      <w:pPr>
        <w:spacing w:line="360" w:lineRule="exact"/>
        <w:rPr>
          <w:rFonts w:asciiTheme="minorEastAsia" w:hAnsiTheme="minorEastAsia"/>
        </w:rPr>
      </w:pPr>
      <w:r w:rsidRPr="00F5607C">
        <w:rPr>
          <w:rFonts w:asciiTheme="minorEastAsia" w:hAnsiTheme="minorEastAsia" w:hint="eastAsia"/>
        </w:rPr>
        <w:lastRenderedPageBreak/>
        <w:t>様式第７号</w:t>
      </w:r>
    </w:p>
    <w:p w14:paraId="45F690B6" w14:textId="77777777" w:rsidR="00AB2E3A" w:rsidRPr="00F5607C" w:rsidRDefault="00AB2E3A" w:rsidP="00AB2E3A">
      <w:pPr>
        <w:spacing w:line="360" w:lineRule="exact"/>
        <w:rPr>
          <w:rFonts w:asciiTheme="minorEastAsia" w:hAnsiTheme="minorEastAsia"/>
        </w:rPr>
      </w:pPr>
    </w:p>
    <w:p w14:paraId="1F1A5FA0" w14:textId="7301CA84" w:rsidR="00AB2E3A" w:rsidRPr="00F5607C" w:rsidRDefault="00A05B0B" w:rsidP="00AB2E3A">
      <w:pPr>
        <w:ind w:right="140"/>
        <w:jc w:val="center"/>
        <w:rPr>
          <w:rFonts w:asciiTheme="minorEastAsia" w:hAnsiTheme="minorEastAsia"/>
          <w:sz w:val="24"/>
          <w:szCs w:val="24"/>
        </w:rPr>
      </w:pPr>
      <w:r>
        <w:rPr>
          <w:rFonts w:asciiTheme="minorEastAsia" w:hAnsiTheme="minorEastAsia" w:hint="eastAsia"/>
          <w:sz w:val="24"/>
          <w:szCs w:val="24"/>
        </w:rPr>
        <w:t>事前相談</w:t>
      </w:r>
      <w:r w:rsidR="00AB2E3A" w:rsidRPr="00F5607C">
        <w:rPr>
          <w:rFonts w:asciiTheme="minorEastAsia" w:hAnsiTheme="minorEastAsia" w:hint="eastAsia"/>
          <w:sz w:val="24"/>
          <w:szCs w:val="24"/>
        </w:rPr>
        <w:t>申込書</w:t>
      </w:r>
    </w:p>
    <w:p w14:paraId="51D337DE" w14:textId="77777777" w:rsidR="00AB2E3A" w:rsidRPr="00F5607C" w:rsidRDefault="00AB2E3A" w:rsidP="00AB2E3A">
      <w:pPr>
        <w:rPr>
          <w:rFonts w:asciiTheme="minorEastAsia" w:hAnsiTheme="minorEastAsia"/>
        </w:rPr>
      </w:pPr>
    </w:p>
    <w:p w14:paraId="2F132913" w14:textId="77777777" w:rsidR="00AB2E3A" w:rsidRPr="00F5607C" w:rsidRDefault="00AB2E3A" w:rsidP="00AB2E3A">
      <w:pPr>
        <w:jc w:val="right"/>
        <w:rPr>
          <w:rFonts w:asciiTheme="minorEastAsia" w:hAnsiTheme="minorEastAsia"/>
        </w:rPr>
      </w:pPr>
      <w:r w:rsidRPr="00F5607C">
        <w:rPr>
          <w:rFonts w:asciiTheme="minorEastAsia" w:hAnsiTheme="minorEastAsia" w:hint="eastAsia"/>
        </w:rPr>
        <w:t xml:space="preserve">　　　年　　月　　日</w:t>
      </w:r>
    </w:p>
    <w:p w14:paraId="0D1B8730" w14:textId="77777777" w:rsidR="00AB2E3A" w:rsidRPr="00F5607C" w:rsidRDefault="00AB2E3A" w:rsidP="00AB2E3A">
      <w:pPr>
        <w:rPr>
          <w:rFonts w:asciiTheme="minorEastAsia" w:hAnsiTheme="minorEastAsia"/>
        </w:rPr>
      </w:pPr>
    </w:p>
    <w:p w14:paraId="741DE246" w14:textId="77777777" w:rsidR="00AB2E3A" w:rsidRPr="00F5607C" w:rsidRDefault="00AB2E3A" w:rsidP="00AB2E3A">
      <w:pPr>
        <w:ind w:leftChars="100" w:left="816" w:hangingChars="300" w:hanging="612"/>
        <w:rPr>
          <w:rFonts w:asciiTheme="minorEastAsia" w:hAnsiTheme="minorEastAsia"/>
        </w:rPr>
      </w:pPr>
      <w:r w:rsidRPr="00F5607C">
        <w:rPr>
          <w:rFonts w:asciiTheme="minorEastAsia" w:hAnsiTheme="minorEastAsia" w:hint="eastAsia"/>
        </w:rPr>
        <w:t>鳥取市長　様</w:t>
      </w:r>
    </w:p>
    <w:p w14:paraId="397E8D38" w14:textId="77777777" w:rsidR="00AB2E3A" w:rsidRPr="00F5607C" w:rsidRDefault="00AB2E3A" w:rsidP="00AB2E3A">
      <w:pPr>
        <w:ind w:left="816" w:hangingChars="400" w:hanging="816"/>
        <w:rPr>
          <w:rFonts w:asciiTheme="minorEastAsia" w:hAnsiTheme="minorEastAsia"/>
        </w:rPr>
      </w:pPr>
    </w:p>
    <w:p w14:paraId="46FC6580" w14:textId="77777777" w:rsidR="00AB2E3A" w:rsidRPr="00F5607C" w:rsidRDefault="00AB2E3A" w:rsidP="00AB2E3A">
      <w:pPr>
        <w:ind w:leftChars="2374" w:left="4845"/>
        <w:jc w:val="left"/>
        <w:rPr>
          <w:rFonts w:asciiTheme="minorEastAsia" w:hAnsiTheme="minorEastAsia"/>
        </w:rPr>
      </w:pPr>
      <w:r w:rsidRPr="000F2E08">
        <w:rPr>
          <w:rFonts w:asciiTheme="minorEastAsia" w:hAnsiTheme="minorEastAsia" w:hint="eastAsia"/>
          <w:spacing w:val="30"/>
          <w:kern w:val="0"/>
          <w:fitText w:val="1314" w:id="-2042386432"/>
        </w:rPr>
        <w:t>提案者住</w:t>
      </w:r>
      <w:r w:rsidRPr="000F2E08">
        <w:rPr>
          <w:rFonts w:asciiTheme="minorEastAsia" w:hAnsiTheme="minorEastAsia" w:hint="eastAsia"/>
          <w:spacing w:val="7"/>
          <w:kern w:val="0"/>
          <w:fitText w:val="1314" w:id="-2042386432"/>
        </w:rPr>
        <w:t>所</w:t>
      </w:r>
    </w:p>
    <w:p w14:paraId="5BCEB644" w14:textId="77777777" w:rsidR="00AB2E3A" w:rsidRPr="00F5607C" w:rsidRDefault="00AB2E3A" w:rsidP="00AB2E3A">
      <w:pPr>
        <w:ind w:leftChars="2374" w:left="4845"/>
        <w:jc w:val="left"/>
        <w:rPr>
          <w:rFonts w:asciiTheme="minorEastAsia" w:hAnsiTheme="minorEastAsia"/>
        </w:rPr>
      </w:pPr>
      <w:r w:rsidRPr="00F5607C">
        <w:rPr>
          <w:rFonts w:asciiTheme="minorEastAsia" w:hAnsiTheme="minorEastAsia" w:hint="eastAsia"/>
        </w:rPr>
        <w:t>商号又は名称</w:t>
      </w:r>
    </w:p>
    <w:p w14:paraId="24333595" w14:textId="77777777" w:rsidR="00AB2E3A" w:rsidRPr="00F5607C" w:rsidRDefault="00AB2E3A" w:rsidP="00AB2E3A">
      <w:pPr>
        <w:ind w:leftChars="2374" w:left="4845"/>
        <w:jc w:val="left"/>
        <w:rPr>
          <w:rFonts w:asciiTheme="minorEastAsia" w:hAnsiTheme="minorEastAsia"/>
        </w:rPr>
      </w:pPr>
      <w:r w:rsidRPr="000F2E08">
        <w:rPr>
          <w:rFonts w:asciiTheme="minorEastAsia" w:hAnsiTheme="minorEastAsia" w:hint="eastAsia"/>
          <w:spacing w:val="30"/>
          <w:kern w:val="0"/>
          <w:fitText w:val="1314" w:id="-2042386431"/>
        </w:rPr>
        <w:t>代表者氏</w:t>
      </w:r>
      <w:r w:rsidRPr="000F2E08">
        <w:rPr>
          <w:rFonts w:asciiTheme="minorEastAsia" w:hAnsiTheme="minorEastAsia" w:hint="eastAsia"/>
          <w:spacing w:val="7"/>
          <w:kern w:val="0"/>
          <w:fitText w:val="1314" w:id="-2042386431"/>
        </w:rPr>
        <w:t>名</w:t>
      </w:r>
      <w:r w:rsidRPr="00F5607C">
        <w:rPr>
          <w:rFonts w:asciiTheme="minorEastAsia" w:hAnsiTheme="minorEastAsia" w:hint="eastAsia"/>
        </w:rPr>
        <w:t xml:space="preserve">　　　　　　　　　　</w:t>
      </w:r>
    </w:p>
    <w:p w14:paraId="5B9B57AA" w14:textId="77777777" w:rsidR="00AB2E3A" w:rsidRPr="00F5607C" w:rsidRDefault="00AB2E3A" w:rsidP="00AB2E3A">
      <w:pPr>
        <w:ind w:leftChars="2374" w:left="4845"/>
        <w:jc w:val="left"/>
        <w:rPr>
          <w:rFonts w:asciiTheme="minorEastAsia" w:hAnsiTheme="minorEastAsia"/>
        </w:rPr>
      </w:pPr>
    </w:p>
    <w:p w14:paraId="4E1CD573" w14:textId="77777777" w:rsidR="00AB2E3A" w:rsidRPr="00F5607C" w:rsidRDefault="00AB2E3A" w:rsidP="00AB2E3A">
      <w:pPr>
        <w:rPr>
          <w:rFonts w:asciiTheme="minorEastAsia" w:hAnsiTheme="minorEastAsia"/>
        </w:rPr>
      </w:pPr>
    </w:p>
    <w:p w14:paraId="5BD946A6" w14:textId="778F0741" w:rsidR="00AB2E3A" w:rsidRPr="00F5607C" w:rsidRDefault="00AB2E3A" w:rsidP="00AB2E3A">
      <w:pPr>
        <w:rPr>
          <w:rFonts w:asciiTheme="minorEastAsia" w:hAnsiTheme="minorEastAsia"/>
        </w:rPr>
      </w:pPr>
      <w:r w:rsidRPr="00F5607C">
        <w:rPr>
          <w:rFonts w:asciiTheme="minorEastAsia" w:hAnsiTheme="minorEastAsia" w:hint="eastAsia"/>
        </w:rPr>
        <w:t xml:space="preserve">　鳥取市公共施設マネジメント民間提案に関する</w:t>
      </w:r>
      <w:r w:rsidR="00A05B0B">
        <w:rPr>
          <w:rFonts w:asciiTheme="minorEastAsia" w:hAnsiTheme="minorEastAsia" w:hint="eastAsia"/>
        </w:rPr>
        <w:t>相談</w:t>
      </w:r>
      <w:r w:rsidRPr="00F5607C">
        <w:rPr>
          <w:rFonts w:asciiTheme="minorEastAsia" w:hAnsiTheme="minorEastAsia" w:hint="eastAsia"/>
        </w:rPr>
        <w:t>について、次のとおり申し込みいたします。</w:t>
      </w:r>
    </w:p>
    <w:p w14:paraId="50E38293" w14:textId="77777777" w:rsidR="00AB2E3A" w:rsidRPr="00F5607C" w:rsidRDefault="00AB2E3A" w:rsidP="00AB2E3A">
      <w:pPr>
        <w:rPr>
          <w:rFonts w:asciiTheme="minorEastAsia" w:hAnsiTheme="minorEastAsia"/>
        </w:rPr>
      </w:pPr>
    </w:p>
    <w:tbl>
      <w:tblPr>
        <w:tblStyle w:val="af"/>
        <w:tblW w:w="0" w:type="auto"/>
        <w:jc w:val="center"/>
        <w:tblLook w:val="04A0" w:firstRow="1" w:lastRow="0" w:firstColumn="1" w:lastColumn="0" w:noHBand="0" w:noVBand="1"/>
      </w:tblPr>
      <w:tblGrid>
        <w:gridCol w:w="531"/>
        <w:gridCol w:w="1385"/>
        <w:gridCol w:w="347"/>
        <w:gridCol w:w="142"/>
        <w:gridCol w:w="1559"/>
        <w:gridCol w:w="175"/>
        <w:gridCol w:w="4355"/>
      </w:tblGrid>
      <w:tr w:rsidR="003D24A2" w:rsidRPr="00F5607C" w14:paraId="4A81BE9A" w14:textId="77777777" w:rsidTr="005A18AE">
        <w:trPr>
          <w:jc w:val="center"/>
        </w:trPr>
        <w:tc>
          <w:tcPr>
            <w:tcW w:w="531" w:type="dxa"/>
            <w:vMerge w:val="restart"/>
            <w:vAlign w:val="center"/>
          </w:tcPr>
          <w:p w14:paraId="0ED6277E" w14:textId="1625B6FB" w:rsidR="008876C8" w:rsidRPr="00F5607C" w:rsidRDefault="00AF40AE" w:rsidP="008876C8">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１</w:t>
            </w:r>
          </w:p>
        </w:tc>
        <w:tc>
          <w:tcPr>
            <w:tcW w:w="1874" w:type="dxa"/>
            <w:gridSpan w:val="3"/>
            <w:vMerge w:val="restart"/>
            <w:vAlign w:val="center"/>
          </w:tcPr>
          <w:p w14:paraId="48B5BAEE" w14:textId="520C0508" w:rsidR="008876C8" w:rsidRPr="00F5607C" w:rsidRDefault="00A05B0B" w:rsidP="008876C8">
            <w:pPr>
              <w:autoSpaceDE w:val="0"/>
              <w:autoSpaceDN w:val="0"/>
              <w:adjustRightInd w:val="0"/>
              <w:jc w:val="center"/>
              <w:rPr>
                <w:rFonts w:asciiTheme="minorEastAsia" w:hAnsiTheme="minorEastAsia"/>
                <w:sz w:val="24"/>
                <w:szCs w:val="24"/>
              </w:rPr>
            </w:pPr>
            <w:r>
              <w:rPr>
                <w:rFonts w:asciiTheme="minorEastAsia" w:hAnsiTheme="minorEastAsia" w:hint="eastAsia"/>
              </w:rPr>
              <w:t>相談</w:t>
            </w:r>
            <w:r w:rsidR="005A18AE" w:rsidRPr="00F5607C">
              <w:rPr>
                <w:rFonts w:asciiTheme="minorEastAsia" w:hAnsiTheme="minorEastAsia" w:hint="eastAsia"/>
                <w:sz w:val="24"/>
                <w:szCs w:val="24"/>
              </w:rPr>
              <w:t>の</w:t>
            </w:r>
            <w:r w:rsidR="008876C8" w:rsidRPr="00F5607C">
              <w:rPr>
                <w:rFonts w:asciiTheme="minorEastAsia" w:hAnsiTheme="minorEastAsia" w:hint="eastAsia"/>
                <w:sz w:val="24"/>
                <w:szCs w:val="24"/>
              </w:rPr>
              <w:t>担当者</w:t>
            </w:r>
          </w:p>
        </w:tc>
        <w:tc>
          <w:tcPr>
            <w:tcW w:w="1559" w:type="dxa"/>
            <w:vAlign w:val="center"/>
          </w:tcPr>
          <w:p w14:paraId="7ED1121A" w14:textId="77777777" w:rsidR="008876C8" w:rsidRPr="00F5607C" w:rsidRDefault="008876C8" w:rsidP="008876C8">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氏　　名</w:t>
            </w:r>
          </w:p>
        </w:tc>
        <w:tc>
          <w:tcPr>
            <w:tcW w:w="4530" w:type="dxa"/>
            <w:gridSpan w:val="2"/>
          </w:tcPr>
          <w:p w14:paraId="35B060E3" w14:textId="77777777" w:rsidR="008876C8" w:rsidRPr="00F5607C" w:rsidRDefault="008876C8" w:rsidP="008876C8">
            <w:pPr>
              <w:autoSpaceDE w:val="0"/>
              <w:autoSpaceDN w:val="0"/>
              <w:adjustRightInd w:val="0"/>
              <w:spacing w:line="360" w:lineRule="auto"/>
              <w:jc w:val="left"/>
              <w:rPr>
                <w:rFonts w:asciiTheme="minorEastAsia" w:hAnsiTheme="minorEastAsia"/>
                <w:sz w:val="24"/>
                <w:szCs w:val="24"/>
              </w:rPr>
            </w:pPr>
          </w:p>
        </w:tc>
      </w:tr>
      <w:tr w:rsidR="003D24A2" w:rsidRPr="00F5607C" w14:paraId="561DE0BB" w14:textId="77777777" w:rsidTr="005A18AE">
        <w:trPr>
          <w:jc w:val="center"/>
        </w:trPr>
        <w:tc>
          <w:tcPr>
            <w:tcW w:w="531" w:type="dxa"/>
            <w:vMerge/>
            <w:vAlign w:val="center"/>
          </w:tcPr>
          <w:p w14:paraId="6E7A077D"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874" w:type="dxa"/>
            <w:gridSpan w:val="3"/>
            <w:vMerge/>
            <w:vAlign w:val="center"/>
          </w:tcPr>
          <w:p w14:paraId="5A7E35AD"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559" w:type="dxa"/>
            <w:vAlign w:val="center"/>
          </w:tcPr>
          <w:p w14:paraId="36DE2403" w14:textId="54D8E798" w:rsidR="008876C8" w:rsidRPr="00F5607C" w:rsidRDefault="008876C8" w:rsidP="005A18AE">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所属</w:t>
            </w:r>
            <w:r w:rsidR="005A18AE" w:rsidRPr="00F5607C">
              <w:rPr>
                <w:rFonts w:asciiTheme="minorEastAsia" w:hAnsiTheme="minorEastAsia" w:hint="eastAsia"/>
                <w:sz w:val="24"/>
                <w:szCs w:val="24"/>
              </w:rPr>
              <w:t>・</w:t>
            </w:r>
            <w:r w:rsidRPr="00F5607C">
              <w:rPr>
                <w:rFonts w:asciiTheme="minorEastAsia" w:hAnsiTheme="minorEastAsia" w:hint="eastAsia"/>
                <w:sz w:val="24"/>
                <w:szCs w:val="24"/>
              </w:rPr>
              <w:t>部署</w:t>
            </w:r>
          </w:p>
        </w:tc>
        <w:tc>
          <w:tcPr>
            <w:tcW w:w="4530" w:type="dxa"/>
            <w:gridSpan w:val="2"/>
          </w:tcPr>
          <w:p w14:paraId="03184BBA" w14:textId="77777777" w:rsidR="008876C8" w:rsidRPr="00F5607C" w:rsidRDefault="008876C8" w:rsidP="008876C8">
            <w:pPr>
              <w:autoSpaceDE w:val="0"/>
              <w:autoSpaceDN w:val="0"/>
              <w:adjustRightInd w:val="0"/>
              <w:spacing w:line="360" w:lineRule="auto"/>
              <w:jc w:val="left"/>
              <w:rPr>
                <w:rFonts w:asciiTheme="minorEastAsia" w:hAnsiTheme="minorEastAsia"/>
                <w:sz w:val="24"/>
                <w:szCs w:val="24"/>
              </w:rPr>
            </w:pPr>
          </w:p>
        </w:tc>
      </w:tr>
      <w:tr w:rsidR="003D24A2" w:rsidRPr="00F5607C" w14:paraId="302FA207" w14:textId="77777777" w:rsidTr="005A18AE">
        <w:trPr>
          <w:jc w:val="center"/>
        </w:trPr>
        <w:tc>
          <w:tcPr>
            <w:tcW w:w="531" w:type="dxa"/>
            <w:vMerge/>
            <w:vAlign w:val="center"/>
          </w:tcPr>
          <w:p w14:paraId="53434EAF"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874" w:type="dxa"/>
            <w:gridSpan w:val="3"/>
            <w:vMerge/>
            <w:vAlign w:val="center"/>
          </w:tcPr>
          <w:p w14:paraId="582E7DDE"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559" w:type="dxa"/>
            <w:vAlign w:val="center"/>
          </w:tcPr>
          <w:p w14:paraId="0A9F95E1" w14:textId="77777777" w:rsidR="008876C8" w:rsidRPr="00F5607C" w:rsidRDefault="008876C8" w:rsidP="008876C8">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電話番号</w:t>
            </w:r>
          </w:p>
        </w:tc>
        <w:tc>
          <w:tcPr>
            <w:tcW w:w="4530" w:type="dxa"/>
            <w:gridSpan w:val="2"/>
          </w:tcPr>
          <w:p w14:paraId="27457F41" w14:textId="77777777" w:rsidR="008876C8" w:rsidRPr="00F5607C" w:rsidRDefault="008876C8" w:rsidP="008876C8">
            <w:pPr>
              <w:autoSpaceDE w:val="0"/>
              <w:autoSpaceDN w:val="0"/>
              <w:adjustRightInd w:val="0"/>
              <w:spacing w:line="360" w:lineRule="auto"/>
              <w:jc w:val="left"/>
              <w:rPr>
                <w:rFonts w:asciiTheme="minorEastAsia" w:hAnsiTheme="minorEastAsia"/>
                <w:sz w:val="24"/>
                <w:szCs w:val="24"/>
              </w:rPr>
            </w:pPr>
          </w:p>
        </w:tc>
      </w:tr>
      <w:tr w:rsidR="003D24A2" w:rsidRPr="00F5607C" w14:paraId="03178EF9" w14:textId="77777777" w:rsidTr="005A18AE">
        <w:trPr>
          <w:jc w:val="center"/>
        </w:trPr>
        <w:tc>
          <w:tcPr>
            <w:tcW w:w="531" w:type="dxa"/>
            <w:vMerge/>
            <w:vAlign w:val="center"/>
          </w:tcPr>
          <w:p w14:paraId="2E67AFF9"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874" w:type="dxa"/>
            <w:gridSpan w:val="3"/>
            <w:vMerge/>
            <w:vAlign w:val="center"/>
          </w:tcPr>
          <w:p w14:paraId="5AD6BD98"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1559" w:type="dxa"/>
            <w:vAlign w:val="center"/>
          </w:tcPr>
          <w:p w14:paraId="7B345DC3" w14:textId="77777777" w:rsidR="008876C8" w:rsidRPr="00F5607C" w:rsidRDefault="008876C8" w:rsidP="008876C8">
            <w:pPr>
              <w:autoSpaceDE w:val="0"/>
              <w:autoSpaceDN w:val="0"/>
              <w:adjustRightInd w:val="0"/>
              <w:jc w:val="center"/>
              <w:rPr>
                <w:rFonts w:asciiTheme="minorEastAsia" w:hAnsiTheme="minorEastAsia"/>
                <w:sz w:val="24"/>
                <w:szCs w:val="24"/>
              </w:rPr>
            </w:pPr>
            <w:r w:rsidRPr="00F5607C">
              <w:rPr>
                <w:rFonts w:asciiTheme="minorEastAsia" w:hAnsiTheme="minorEastAsia" w:hint="eastAsia"/>
                <w:sz w:val="24"/>
                <w:szCs w:val="24"/>
              </w:rPr>
              <w:t>Ｅメール</w:t>
            </w:r>
          </w:p>
        </w:tc>
        <w:tc>
          <w:tcPr>
            <w:tcW w:w="4530" w:type="dxa"/>
            <w:gridSpan w:val="2"/>
          </w:tcPr>
          <w:p w14:paraId="22FDF11C" w14:textId="77777777" w:rsidR="008876C8" w:rsidRPr="00F5607C" w:rsidRDefault="008876C8" w:rsidP="008876C8">
            <w:pPr>
              <w:autoSpaceDE w:val="0"/>
              <w:autoSpaceDN w:val="0"/>
              <w:adjustRightInd w:val="0"/>
              <w:spacing w:line="360" w:lineRule="auto"/>
              <w:jc w:val="left"/>
              <w:rPr>
                <w:rFonts w:asciiTheme="minorEastAsia" w:hAnsiTheme="minorEastAsia"/>
                <w:sz w:val="24"/>
                <w:szCs w:val="24"/>
              </w:rPr>
            </w:pPr>
          </w:p>
        </w:tc>
      </w:tr>
      <w:tr w:rsidR="003D24A2" w:rsidRPr="00F5607C" w14:paraId="6E9A56F9" w14:textId="77777777" w:rsidTr="00AF40AE">
        <w:trPr>
          <w:jc w:val="center"/>
        </w:trPr>
        <w:tc>
          <w:tcPr>
            <w:tcW w:w="531" w:type="dxa"/>
            <w:vMerge w:val="restart"/>
            <w:vAlign w:val="center"/>
          </w:tcPr>
          <w:p w14:paraId="18C4E73C" w14:textId="51FC87D9" w:rsidR="00AF40AE" w:rsidRPr="00F5607C" w:rsidRDefault="00AF40AE" w:rsidP="008876C8">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２</w:t>
            </w:r>
          </w:p>
        </w:tc>
        <w:tc>
          <w:tcPr>
            <w:tcW w:w="7963" w:type="dxa"/>
            <w:gridSpan w:val="6"/>
            <w:vAlign w:val="center"/>
          </w:tcPr>
          <w:p w14:paraId="34FD25A7" w14:textId="0B7496D4" w:rsidR="00AF40AE" w:rsidRPr="00F5607C" w:rsidRDefault="00A05B0B" w:rsidP="00AF40AE">
            <w:pPr>
              <w:autoSpaceDE w:val="0"/>
              <w:autoSpaceDN w:val="0"/>
              <w:adjustRightInd w:val="0"/>
              <w:spacing w:line="360" w:lineRule="auto"/>
              <w:rPr>
                <w:rFonts w:asciiTheme="minorEastAsia" w:hAnsiTheme="minorEastAsia"/>
                <w:sz w:val="24"/>
                <w:szCs w:val="24"/>
              </w:rPr>
            </w:pPr>
            <w:r>
              <w:rPr>
                <w:rFonts w:asciiTheme="minorEastAsia" w:hAnsiTheme="minorEastAsia" w:hint="eastAsia"/>
              </w:rPr>
              <w:t>相談</w:t>
            </w:r>
            <w:r w:rsidR="00AF40AE" w:rsidRPr="00F5607C">
              <w:rPr>
                <w:rFonts w:asciiTheme="minorEastAsia" w:hAnsiTheme="minorEastAsia" w:hint="eastAsia"/>
                <w:sz w:val="24"/>
                <w:szCs w:val="24"/>
              </w:rPr>
              <w:t>の主な内容</w:t>
            </w:r>
          </w:p>
        </w:tc>
      </w:tr>
      <w:tr w:rsidR="003D24A2" w:rsidRPr="00F5607C" w14:paraId="4CFA0AF2" w14:textId="77777777" w:rsidTr="00AF40AE">
        <w:trPr>
          <w:trHeight w:val="1760"/>
          <w:jc w:val="center"/>
        </w:trPr>
        <w:tc>
          <w:tcPr>
            <w:tcW w:w="531" w:type="dxa"/>
            <w:vMerge/>
            <w:vAlign w:val="center"/>
          </w:tcPr>
          <w:p w14:paraId="7B090102" w14:textId="77777777" w:rsidR="00AF40AE" w:rsidRPr="00F5607C" w:rsidRDefault="00AF40AE" w:rsidP="008876C8">
            <w:pPr>
              <w:autoSpaceDE w:val="0"/>
              <w:autoSpaceDN w:val="0"/>
              <w:adjustRightInd w:val="0"/>
              <w:jc w:val="left"/>
              <w:rPr>
                <w:rFonts w:asciiTheme="minorEastAsia" w:hAnsiTheme="minorEastAsia"/>
                <w:sz w:val="24"/>
                <w:szCs w:val="24"/>
              </w:rPr>
            </w:pPr>
          </w:p>
        </w:tc>
        <w:tc>
          <w:tcPr>
            <w:tcW w:w="7963" w:type="dxa"/>
            <w:gridSpan w:val="6"/>
          </w:tcPr>
          <w:p w14:paraId="57A76C7E" w14:textId="77777777" w:rsidR="00AF40AE" w:rsidRPr="00F5607C" w:rsidRDefault="00AF40AE" w:rsidP="00AF40AE">
            <w:pPr>
              <w:autoSpaceDE w:val="0"/>
              <w:autoSpaceDN w:val="0"/>
              <w:adjustRightInd w:val="0"/>
              <w:spacing w:line="360" w:lineRule="auto"/>
              <w:rPr>
                <w:rFonts w:asciiTheme="minorEastAsia" w:hAnsiTheme="minorEastAsia"/>
                <w:sz w:val="24"/>
                <w:szCs w:val="24"/>
              </w:rPr>
            </w:pPr>
          </w:p>
        </w:tc>
      </w:tr>
      <w:tr w:rsidR="003D24A2" w:rsidRPr="00F5607C" w14:paraId="5CB4AC7D" w14:textId="77777777" w:rsidTr="00AF40AE">
        <w:trPr>
          <w:trHeight w:val="576"/>
          <w:jc w:val="center"/>
        </w:trPr>
        <w:tc>
          <w:tcPr>
            <w:tcW w:w="531" w:type="dxa"/>
            <w:vMerge w:val="restart"/>
            <w:vAlign w:val="center"/>
          </w:tcPr>
          <w:p w14:paraId="39D4AB18" w14:textId="4140B43E" w:rsidR="00AB2E3A" w:rsidRPr="00F5607C" w:rsidRDefault="00AF40AE" w:rsidP="008876C8">
            <w:pPr>
              <w:autoSpaceDE w:val="0"/>
              <w:autoSpaceDN w:val="0"/>
              <w:adjustRightInd w:val="0"/>
              <w:jc w:val="left"/>
              <w:rPr>
                <w:rFonts w:asciiTheme="minorEastAsia" w:hAnsiTheme="minorEastAsia"/>
                <w:sz w:val="24"/>
                <w:szCs w:val="24"/>
              </w:rPr>
            </w:pPr>
            <w:r w:rsidRPr="00F5607C">
              <w:rPr>
                <w:rFonts w:asciiTheme="minorEastAsia" w:hAnsiTheme="minorEastAsia" w:hint="eastAsia"/>
                <w:sz w:val="24"/>
                <w:szCs w:val="24"/>
              </w:rPr>
              <w:t>３</w:t>
            </w:r>
          </w:p>
        </w:tc>
        <w:tc>
          <w:tcPr>
            <w:tcW w:w="7963" w:type="dxa"/>
            <w:gridSpan w:val="6"/>
            <w:vAlign w:val="center"/>
          </w:tcPr>
          <w:p w14:paraId="2EB479E2" w14:textId="111C9D67" w:rsidR="00AB2E3A" w:rsidRPr="00F5607C" w:rsidRDefault="00A05B0B" w:rsidP="008876C8">
            <w:pPr>
              <w:pStyle w:val="Default"/>
              <w:rPr>
                <w:rFonts w:asciiTheme="minorEastAsia" w:hAnsiTheme="minorEastAsia" w:cstheme="minorBidi"/>
                <w:color w:val="auto"/>
                <w:kern w:val="2"/>
              </w:rPr>
            </w:pPr>
            <w:r>
              <w:rPr>
                <w:rFonts w:asciiTheme="minorEastAsia" w:hAnsiTheme="minorEastAsia" w:hint="eastAsia"/>
              </w:rPr>
              <w:t>相談</w:t>
            </w:r>
            <w:r w:rsidR="00AB2E3A" w:rsidRPr="00F5607C">
              <w:rPr>
                <w:rFonts w:asciiTheme="minorEastAsia" w:hAnsiTheme="minorEastAsia" w:cstheme="minorBidi"/>
                <w:color w:val="auto"/>
                <w:kern w:val="2"/>
              </w:rPr>
              <w:t>の希望日を記入し、時間帯をチェックしてください。</w:t>
            </w:r>
          </w:p>
        </w:tc>
      </w:tr>
      <w:tr w:rsidR="003D24A2" w:rsidRPr="00F5607C" w14:paraId="6A097AAD" w14:textId="77777777" w:rsidTr="008876C8">
        <w:trPr>
          <w:trHeight w:val="567"/>
          <w:jc w:val="center"/>
        </w:trPr>
        <w:tc>
          <w:tcPr>
            <w:tcW w:w="531" w:type="dxa"/>
            <w:vMerge/>
            <w:vAlign w:val="center"/>
          </w:tcPr>
          <w:p w14:paraId="1A4A2C00" w14:textId="77777777" w:rsidR="00AB2E3A" w:rsidRPr="00F5607C" w:rsidRDefault="00AB2E3A" w:rsidP="008876C8">
            <w:pPr>
              <w:autoSpaceDE w:val="0"/>
              <w:autoSpaceDN w:val="0"/>
              <w:adjustRightInd w:val="0"/>
              <w:jc w:val="left"/>
              <w:rPr>
                <w:rFonts w:asciiTheme="minorEastAsia" w:hAnsiTheme="minorEastAsia"/>
                <w:sz w:val="24"/>
                <w:szCs w:val="24"/>
              </w:rPr>
            </w:pPr>
          </w:p>
        </w:tc>
        <w:tc>
          <w:tcPr>
            <w:tcW w:w="1385" w:type="dxa"/>
            <w:vAlign w:val="center"/>
          </w:tcPr>
          <w:p w14:paraId="2A86C7C1" w14:textId="77777777" w:rsidR="00AB2E3A" w:rsidRPr="00F5607C" w:rsidRDefault="00AB2E3A" w:rsidP="008876C8">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１希望</w:t>
            </w:r>
          </w:p>
        </w:tc>
        <w:tc>
          <w:tcPr>
            <w:tcW w:w="2223" w:type="dxa"/>
            <w:gridSpan w:val="4"/>
            <w:vAlign w:val="center"/>
          </w:tcPr>
          <w:p w14:paraId="0FAA0318" w14:textId="77777777" w:rsidR="00AB2E3A" w:rsidRPr="00F5607C" w:rsidRDefault="00AB2E3A" w:rsidP="008876C8">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08456A3E" w14:textId="107896A3" w:rsidR="00AB2E3A" w:rsidRPr="00F5607C" w:rsidRDefault="00AB2E3A" w:rsidP="008876C8">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3D24A2" w:rsidRPr="00F5607C" w14:paraId="6DCAE6A5" w14:textId="77777777" w:rsidTr="008876C8">
        <w:trPr>
          <w:trHeight w:val="535"/>
          <w:jc w:val="center"/>
        </w:trPr>
        <w:tc>
          <w:tcPr>
            <w:tcW w:w="531" w:type="dxa"/>
            <w:vMerge/>
            <w:vAlign w:val="center"/>
          </w:tcPr>
          <w:p w14:paraId="08B43ADC" w14:textId="77777777" w:rsidR="00AB2E3A" w:rsidRPr="00F5607C" w:rsidRDefault="00AB2E3A" w:rsidP="008876C8">
            <w:pPr>
              <w:autoSpaceDE w:val="0"/>
              <w:autoSpaceDN w:val="0"/>
              <w:adjustRightInd w:val="0"/>
              <w:jc w:val="left"/>
              <w:rPr>
                <w:rFonts w:asciiTheme="minorEastAsia" w:hAnsiTheme="minorEastAsia"/>
                <w:sz w:val="24"/>
                <w:szCs w:val="24"/>
              </w:rPr>
            </w:pPr>
          </w:p>
        </w:tc>
        <w:tc>
          <w:tcPr>
            <w:tcW w:w="1385" w:type="dxa"/>
            <w:vAlign w:val="center"/>
          </w:tcPr>
          <w:p w14:paraId="0542AEA4" w14:textId="77777777" w:rsidR="00AB2E3A" w:rsidRPr="00F5607C" w:rsidRDefault="00AB2E3A" w:rsidP="008876C8">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２希望</w:t>
            </w:r>
          </w:p>
        </w:tc>
        <w:tc>
          <w:tcPr>
            <w:tcW w:w="2223" w:type="dxa"/>
            <w:gridSpan w:val="4"/>
            <w:vAlign w:val="center"/>
          </w:tcPr>
          <w:p w14:paraId="6A327D34" w14:textId="77777777" w:rsidR="00AB2E3A" w:rsidRPr="00F5607C" w:rsidRDefault="00AB2E3A" w:rsidP="008876C8">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2DFA1380" w14:textId="7D37B803" w:rsidR="00AB2E3A" w:rsidRPr="00F5607C" w:rsidRDefault="00AB2E3A" w:rsidP="008876C8">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3D24A2" w:rsidRPr="001F3188" w14:paraId="0663BBCF" w14:textId="77777777" w:rsidTr="008876C8">
        <w:trPr>
          <w:trHeight w:val="573"/>
          <w:jc w:val="center"/>
        </w:trPr>
        <w:tc>
          <w:tcPr>
            <w:tcW w:w="531" w:type="dxa"/>
            <w:vMerge/>
            <w:vAlign w:val="center"/>
          </w:tcPr>
          <w:p w14:paraId="1BFF3D48" w14:textId="77777777" w:rsidR="00AB2E3A" w:rsidRPr="00F5607C" w:rsidRDefault="00AB2E3A" w:rsidP="008876C8">
            <w:pPr>
              <w:autoSpaceDE w:val="0"/>
              <w:autoSpaceDN w:val="0"/>
              <w:adjustRightInd w:val="0"/>
              <w:jc w:val="left"/>
              <w:rPr>
                <w:rFonts w:asciiTheme="minorEastAsia" w:hAnsiTheme="minorEastAsia"/>
                <w:sz w:val="24"/>
                <w:szCs w:val="24"/>
              </w:rPr>
            </w:pPr>
          </w:p>
        </w:tc>
        <w:tc>
          <w:tcPr>
            <w:tcW w:w="1385" w:type="dxa"/>
            <w:vAlign w:val="center"/>
          </w:tcPr>
          <w:p w14:paraId="29DEB804" w14:textId="77777777" w:rsidR="00AB2E3A" w:rsidRPr="00F5607C" w:rsidRDefault="00AB2E3A" w:rsidP="008876C8">
            <w:pPr>
              <w:autoSpaceDE w:val="0"/>
              <w:autoSpaceDN w:val="0"/>
              <w:adjustRightInd w:val="0"/>
              <w:spacing w:line="360" w:lineRule="auto"/>
              <w:jc w:val="left"/>
              <w:rPr>
                <w:rFonts w:asciiTheme="minorEastAsia" w:hAnsiTheme="minorEastAsia"/>
                <w:sz w:val="24"/>
                <w:szCs w:val="24"/>
              </w:rPr>
            </w:pPr>
            <w:r w:rsidRPr="00F5607C">
              <w:rPr>
                <w:rFonts w:asciiTheme="minorEastAsia" w:hAnsiTheme="minorEastAsia" w:hint="eastAsia"/>
                <w:sz w:val="24"/>
                <w:szCs w:val="24"/>
              </w:rPr>
              <w:t>第３希望</w:t>
            </w:r>
          </w:p>
        </w:tc>
        <w:tc>
          <w:tcPr>
            <w:tcW w:w="2223" w:type="dxa"/>
            <w:gridSpan w:val="4"/>
            <w:vAlign w:val="center"/>
          </w:tcPr>
          <w:p w14:paraId="60464885" w14:textId="77777777" w:rsidR="00AB2E3A" w:rsidRPr="00F5607C" w:rsidRDefault="00AB2E3A" w:rsidP="008876C8">
            <w:pPr>
              <w:autoSpaceDE w:val="0"/>
              <w:autoSpaceDN w:val="0"/>
              <w:adjustRightInd w:val="0"/>
              <w:spacing w:line="360" w:lineRule="auto"/>
              <w:ind w:firstLineChars="200" w:firstLine="468"/>
              <w:jc w:val="left"/>
              <w:rPr>
                <w:rFonts w:asciiTheme="minorEastAsia" w:hAnsiTheme="minorEastAsia"/>
                <w:sz w:val="24"/>
                <w:szCs w:val="24"/>
              </w:rPr>
            </w:pPr>
            <w:r w:rsidRPr="00F5607C">
              <w:rPr>
                <w:rFonts w:asciiTheme="minorEastAsia" w:hAnsiTheme="minorEastAsia" w:hint="eastAsia"/>
                <w:sz w:val="24"/>
                <w:szCs w:val="24"/>
              </w:rPr>
              <w:t>月　　日</w:t>
            </w:r>
            <w:r w:rsidRPr="00F5607C">
              <w:rPr>
                <w:rFonts w:asciiTheme="minorEastAsia" w:hAnsiTheme="minorEastAsia"/>
                <w:sz w:val="24"/>
                <w:szCs w:val="24"/>
              </w:rPr>
              <w:t>(　)</w:t>
            </w:r>
          </w:p>
        </w:tc>
        <w:tc>
          <w:tcPr>
            <w:tcW w:w="4355" w:type="dxa"/>
            <w:vAlign w:val="center"/>
          </w:tcPr>
          <w:p w14:paraId="0358F2B5" w14:textId="5D9B5242" w:rsidR="00AB2E3A" w:rsidRPr="00F5607C" w:rsidRDefault="00AB2E3A" w:rsidP="008876C8">
            <w:pPr>
              <w:autoSpaceDE w:val="0"/>
              <w:autoSpaceDN w:val="0"/>
              <w:adjustRightInd w:val="0"/>
              <w:spacing w:line="360" w:lineRule="auto"/>
              <w:ind w:firstLineChars="100" w:firstLine="234"/>
              <w:jc w:val="left"/>
              <w:rPr>
                <w:rFonts w:asciiTheme="minorEastAsia" w:hAnsiTheme="minorEastAsia"/>
                <w:sz w:val="24"/>
                <w:szCs w:val="24"/>
              </w:rPr>
            </w:pPr>
            <w:r w:rsidRPr="00F5607C">
              <w:rPr>
                <w:rFonts w:asciiTheme="minorEastAsia" w:hAnsiTheme="minorEastAsia" w:hint="eastAsia"/>
                <w:sz w:val="24"/>
                <w:szCs w:val="24"/>
              </w:rPr>
              <w:t>□午前　□午後　□どちらでも可</w:t>
            </w:r>
          </w:p>
        </w:tc>
      </w:tr>
      <w:tr w:rsidR="00BF7B06" w:rsidRPr="00BF7B06" w14:paraId="75A996BC" w14:textId="77777777" w:rsidTr="00824BB5">
        <w:trPr>
          <w:trHeight w:val="573"/>
          <w:jc w:val="center"/>
        </w:trPr>
        <w:tc>
          <w:tcPr>
            <w:tcW w:w="531" w:type="dxa"/>
            <w:vAlign w:val="center"/>
          </w:tcPr>
          <w:p w14:paraId="7889F355" w14:textId="537C18C3" w:rsidR="001F3188" w:rsidRPr="00BF7B06" w:rsidRDefault="001F3188" w:rsidP="008876C8">
            <w:pPr>
              <w:autoSpaceDE w:val="0"/>
              <w:autoSpaceDN w:val="0"/>
              <w:adjustRightInd w:val="0"/>
              <w:jc w:val="left"/>
              <w:rPr>
                <w:rFonts w:asciiTheme="minorEastAsia" w:hAnsiTheme="minorEastAsia"/>
                <w:sz w:val="24"/>
                <w:szCs w:val="24"/>
              </w:rPr>
            </w:pPr>
            <w:r w:rsidRPr="00BF7B06">
              <w:rPr>
                <w:rFonts w:asciiTheme="minorEastAsia" w:hAnsiTheme="minorEastAsia" w:hint="eastAsia"/>
                <w:sz w:val="24"/>
                <w:szCs w:val="24"/>
              </w:rPr>
              <w:t>４</w:t>
            </w:r>
          </w:p>
        </w:tc>
        <w:tc>
          <w:tcPr>
            <w:tcW w:w="1732" w:type="dxa"/>
            <w:gridSpan w:val="2"/>
            <w:vAlign w:val="center"/>
          </w:tcPr>
          <w:p w14:paraId="0C73EABB" w14:textId="47E937F7" w:rsidR="001F3188" w:rsidRPr="00BF7B06" w:rsidRDefault="001F3188" w:rsidP="001F3188">
            <w:pPr>
              <w:autoSpaceDE w:val="0"/>
              <w:autoSpaceDN w:val="0"/>
              <w:adjustRightInd w:val="0"/>
              <w:spacing w:line="360" w:lineRule="auto"/>
              <w:jc w:val="center"/>
              <w:rPr>
                <w:rFonts w:asciiTheme="minorEastAsia" w:hAnsiTheme="minorEastAsia"/>
                <w:sz w:val="24"/>
                <w:szCs w:val="24"/>
              </w:rPr>
            </w:pPr>
            <w:r w:rsidRPr="00BF7B06">
              <w:rPr>
                <w:rFonts w:asciiTheme="minorEastAsia" w:hAnsiTheme="minorEastAsia" w:hint="eastAsia"/>
                <w:sz w:val="24"/>
                <w:szCs w:val="24"/>
              </w:rPr>
              <w:t>相談の方法</w:t>
            </w:r>
          </w:p>
        </w:tc>
        <w:tc>
          <w:tcPr>
            <w:tcW w:w="6231" w:type="dxa"/>
            <w:gridSpan w:val="4"/>
            <w:vAlign w:val="center"/>
          </w:tcPr>
          <w:p w14:paraId="7C2B7732" w14:textId="77777777" w:rsidR="001F3188" w:rsidRPr="00BF7B06" w:rsidRDefault="001F3188" w:rsidP="0039771B">
            <w:pPr>
              <w:autoSpaceDE w:val="0"/>
              <w:autoSpaceDN w:val="0"/>
              <w:adjustRightInd w:val="0"/>
              <w:spacing w:line="276" w:lineRule="auto"/>
              <w:jc w:val="center"/>
              <w:rPr>
                <w:rFonts w:asciiTheme="minorEastAsia" w:hAnsiTheme="minorEastAsia"/>
                <w:sz w:val="24"/>
                <w:szCs w:val="24"/>
              </w:rPr>
            </w:pPr>
            <w:r w:rsidRPr="00BF7B06">
              <w:rPr>
                <w:rFonts w:asciiTheme="minorEastAsia" w:hAnsiTheme="minorEastAsia" w:hint="eastAsia"/>
                <w:sz w:val="24"/>
                <w:szCs w:val="24"/>
              </w:rPr>
              <w:t>□対面　□オンライン</w:t>
            </w:r>
          </w:p>
          <w:p w14:paraId="5600BEEE" w14:textId="1E87032C" w:rsidR="00824BB5" w:rsidRPr="00BF7B06" w:rsidRDefault="00824BB5" w:rsidP="0039771B">
            <w:pPr>
              <w:autoSpaceDE w:val="0"/>
              <w:autoSpaceDN w:val="0"/>
              <w:adjustRightInd w:val="0"/>
              <w:spacing w:line="276" w:lineRule="auto"/>
              <w:rPr>
                <w:rFonts w:asciiTheme="minorEastAsia" w:hAnsiTheme="minorEastAsia"/>
                <w:sz w:val="24"/>
                <w:szCs w:val="24"/>
              </w:rPr>
            </w:pPr>
            <w:r w:rsidRPr="00BF7B06">
              <w:rPr>
                <w:rFonts w:asciiTheme="minorEastAsia" w:hAnsiTheme="minorEastAsia" w:hint="eastAsia"/>
                <w:sz w:val="16"/>
                <w:szCs w:val="16"/>
              </w:rPr>
              <w:t>※</w:t>
            </w:r>
            <w:r w:rsidR="00E016DA" w:rsidRPr="00BF7B06">
              <w:rPr>
                <w:rFonts w:asciiTheme="minorEastAsia" w:hAnsiTheme="minorEastAsia" w:hint="eastAsia"/>
                <w:sz w:val="16"/>
                <w:szCs w:val="16"/>
              </w:rPr>
              <w:t>オンライン面談を希望する場合は、応募者側でWeb会議システムを準備してください。</w:t>
            </w:r>
          </w:p>
        </w:tc>
      </w:tr>
      <w:tr w:rsidR="003D24A2" w:rsidRPr="00F5607C" w14:paraId="47D48CDB" w14:textId="77777777" w:rsidTr="008876C8">
        <w:trPr>
          <w:jc w:val="center"/>
        </w:trPr>
        <w:tc>
          <w:tcPr>
            <w:tcW w:w="531" w:type="dxa"/>
            <w:vMerge w:val="restart"/>
            <w:vAlign w:val="center"/>
          </w:tcPr>
          <w:p w14:paraId="3B28B490" w14:textId="7A3069F4" w:rsidR="008876C8" w:rsidRPr="00F5607C" w:rsidRDefault="001F3188" w:rsidP="008876C8">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５</w:t>
            </w:r>
          </w:p>
        </w:tc>
        <w:tc>
          <w:tcPr>
            <w:tcW w:w="7963" w:type="dxa"/>
            <w:gridSpan w:val="6"/>
            <w:vAlign w:val="center"/>
          </w:tcPr>
          <w:p w14:paraId="5EED11E6" w14:textId="41295D58" w:rsidR="008876C8" w:rsidRPr="00F5607C" w:rsidRDefault="008876C8" w:rsidP="008876C8">
            <w:pPr>
              <w:autoSpaceDE w:val="0"/>
              <w:autoSpaceDN w:val="0"/>
              <w:adjustRightInd w:val="0"/>
              <w:spacing w:line="360" w:lineRule="auto"/>
              <w:rPr>
                <w:rFonts w:asciiTheme="minorEastAsia" w:hAnsiTheme="minorEastAsia"/>
                <w:sz w:val="24"/>
                <w:szCs w:val="24"/>
              </w:rPr>
            </w:pPr>
            <w:r w:rsidRPr="00F5607C">
              <w:rPr>
                <w:rFonts w:asciiTheme="minorEastAsia" w:hAnsiTheme="minorEastAsia" w:hint="eastAsia"/>
                <w:sz w:val="24"/>
                <w:szCs w:val="24"/>
              </w:rPr>
              <w:t>その他（</w:t>
            </w:r>
            <w:r w:rsidR="005A18AE" w:rsidRPr="00F5607C">
              <w:rPr>
                <w:rFonts w:asciiTheme="minorEastAsia" w:hAnsiTheme="minorEastAsia" w:hint="eastAsia"/>
                <w:sz w:val="24"/>
                <w:szCs w:val="24"/>
              </w:rPr>
              <w:t>市に対する要望等）</w:t>
            </w:r>
          </w:p>
        </w:tc>
      </w:tr>
      <w:tr w:rsidR="003D24A2" w:rsidRPr="00F5607C" w14:paraId="3A0C805F" w14:textId="77777777" w:rsidTr="0039771B">
        <w:trPr>
          <w:trHeight w:val="1026"/>
          <w:jc w:val="center"/>
        </w:trPr>
        <w:tc>
          <w:tcPr>
            <w:tcW w:w="531" w:type="dxa"/>
            <w:vMerge/>
          </w:tcPr>
          <w:p w14:paraId="402C8167" w14:textId="77777777" w:rsidR="008876C8" w:rsidRPr="00F5607C" w:rsidRDefault="008876C8" w:rsidP="008876C8">
            <w:pPr>
              <w:autoSpaceDE w:val="0"/>
              <w:autoSpaceDN w:val="0"/>
              <w:adjustRightInd w:val="0"/>
              <w:jc w:val="left"/>
              <w:rPr>
                <w:rFonts w:asciiTheme="minorEastAsia" w:hAnsiTheme="minorEastAsia"/>
                <w:sz w:val="24"/>
                <w:szCs w:val="24"/>
              </w:rPr>
            </w:pPr>
          </w:p>
        </w:tc>
        <w:tc>
          <w:tcPr>
            <w:tcW w:w="7963" w:type="dxa"/>
            <w:gridSpan w:val="6"/>
          </w:tcPr>
          <w:p w14:paraId="25DA12B5" w14:textId="77777777" w:rsidR="008876C8" w:rsidRPr="00F5607C" w:rsidRDefault="008876C8" w:rsidP="008876C8">
            <w:pPr>
              <w:autoSpaceDE w:val="0"/>
              <w:autoSpaceDN w:val="0"/>
              <w:adjustRightInd w:val="0"/>
              <w:spacing w:line="360" w:lineRule="auto"/>
              <w:rPr>
                <w:rFonts w:asciiTheme="minorEastAsia" w:hAnsiTheme="minorEastAsia"/>
                <w:sz w:val="24"/>
                <w:szCs w:val="24"/>
              </w:rPr>
            </w:pPr>
          </w:p>
        </w:tc>
      </w:tr>
    </w:tbl>
    <w:p w14:paraId="5B226F02" w14:textId="77777777" w:rsidR="0039771B" w:rsidRDefault="0039771B">
      <w:pPr>
        <w:widowControl/>
        <w:jc w:val="left"/>
        <w:rPr>
          <w:rFonts w:asciiTheme="minorEastAsia" w:hAnsiTheme="minorEastAsia"/>
        </w:rPr>
      </w:pPr>
      <w:r>
        <w:rPr>
          <w:rFonts w:asciiTheme="minorEastAsia" w:hAnsiTheme="minorEastAsia"/>
        </w:rPr>
        <w:br w:type="page"/>
      </w:r>
    </w:p>
    <w:p w14:paraId="7BDDD290" w14:textId="09173A40" w:rsidR="001744D9" w:rsidRPr="00F5607C" w:rsidRDefault="00791159" w:rsidP="001744D9">
      <w:pPr>
        <w:rPr>
          <w:rFonts w:asciiTheme="minorEastAsia" w:hAnsiTheme="minorEastAsia"/>
        </w:rPr>
      </w:pPr>
      <w:r w:rsidRPr="00F5607C">
        <w:rPr>
          <w:rFonts w:asciiTheme="minorEastAsia" w:hAnsiTheme="minorEastAsia" w:hint="eastAsia"/>
        </w:rPr>
        <w:lastRenderedPageBreak/>
        <w:t>様式第</w:t>
      </w:r>
      <w:r w:rsidR="00AB2E3A" w:rsidRPr="00F5607C">
        <w:rPr>
          <w:rFonts w:asciiTheme="minorEastAsia" w:hAnsiTheme="minorEastAsia" w:hint="eastAsia"/>
        </w:rPr>
        <w:t>８</w:t>
      </w:r>
      <w:r w:rsidR="001744D9" w:rsidRPr="00F5607C">
        <w:rPr>
          <w:rFonts w:asciiTheme="minorEastAsia" w:hAnsiTheme="minorEastAsia" w:hint="eastAsia"/>
        </w:rPr>
        <w:t>号</w:t>
      </w:r>
    </w:p>
    <w:p w14:paraId="07E3CD6F" w14:textId="77777777" w:rsidR="001744D9" w:rsidRPr="00F5607C" w:rsidRDefault="001744D9" w:rsidP="001744D9">
      <w:pPr>
        <w:ind w:left="816" w:hangingChars="400" w:hanging="816"/>
        <w:jc w:val="right"/>
        <w:rPr>
          <w:rFonts w:asciiTheme="minorEastAsia" w:hAnsiTheme="minorEastAsia"/>
        </w:rPr>
      </w:pPr>
      <w:r w:rsidRPr="00F5607C">
        <w:rPr>
          <w:rFonts w:asciiTheme="minorEastAsia" w:hAnsiTheme="minorEastAsia" w:hint="eastAsia"/>
        </w:rPr>
        <w:t xml:space="preserve">　　　　　　　　　　　　　　　　　　　　　　　　年　　月　　日</w:t>
      </w:r>
    </w:p>
    <w:p w14:paraId="494CDD30" w14:textId="77777777" w:rsidR="001744D9" w:rsidRPr="00F5607C" w:rsidRDefault="001744D9" w:rsidP="001744D9">
      <w:pPr>
        <w:ind w:left="816" w:hangingChars="400" w:hanging="816"/>
        <w:rPr>
          <w:rFonts w:asciiTheme="minorEastAsia" w:hAnsiTheme="minorEastAsia"/>
        </w:rPr>
      </w:pPr>
    </w:p>
    <w:p w14:paraId="24CE4751" w14:textId="77777777" w:rsidR="001744D9" w:rsidRPr="00F5607C" w:rsidRDefault="001744D9" w:rsidP="001744D9">
      <w:pPr>
        <w:ind w:leftChars="100" w:left="816" w:hangingChars="300" w:hanging="612"/>
        <w:rPr>
          <w:rFonts w:asciiTheme="minorEastAsia" w:hAnsiTheme="minorEastAsia"/>
        </w:rPr>
      </w:pPr>
      <w:r w:rsidRPr="00F5607C">
        <w:rPr>
          <w:rFonts w:asciiTheme="minorEastAsia" w:hAnsiTheme="minorEastAsia" w:hint="eastAsia"/>
        </w:rPr>
        <w:t>鳥取市長　　　様</w:t>
      </w:r>
    </w:p>
    <w:p w14:paraId="1892AFD7" w14:textId="77777777" w:rsidR="001744D9" w:rsidRPr="00F5607C" w:rsidRDefault="001744D9" w:rsidP="001744D9">
      <w:pPr>
        <w:ind w:left="816" w:hangingChars="400" w:hanging="816"/>
        <w:rPr>
          <w:rFonts w:asciiTheme="minorEastAsia" w:hAnsiTheme="minorEastAsia"/>
        </w:rPr>
      </w:pPr>
    </w:p>
    <w:p w14:paraId="4E709489" w14:textId="77777777" w:rsidR="001744D9" w:rsidRPr="00F5607C" w:rsidRDefault="001744D9" w:rsidP="001744D9">
      <w:pPr>
        <w:ind w:leftChars="2374" w:left="4845"/>
        <w:jc w:val="left"/>
        <w:rPr>
          <w:rFonts w:asciiTheme="minorEastAsia" w:hAnsiTheme="minorEastAsia"/>
        </w:rPr>
      </w:pPr>
      <w:r w:rsidRPr="000F2E08">
        <w:rPr>
          <w:rFonts w:asciiTheme="minorEastAsia" w:hAnsiTheme="minorEastAsia" w:hint="eastAsia"/>
          <w:spacing w:val="30"/>
          <w:kern w:val="0"/>
          <w:fitText w:val="1314" w:id="1671700746"/>
        </w:rPr>
        <w:t>提案者住</w:t>
      </w:r>
      <w:r w:rsidRPr="000F2E08">
        <w:rPr>
          <w:rFonts w:asciiTheme="minorEastAsia" w:hAnsiTheme="minorEastAsia" w:hint="eastAsia"/>
          <w:spacing w:val="7"/>
          <w:kern w:val="0"/>
          <w:fitText w:val="1314" w:id="1671700746"/>
        </w:rPr>
        <w:t>所</w:t>
      </w:r>
    </w:p>
    <w:p w14:paraId="4FFF25E8" w14:textId="77777777" w:rsidR="001744D9" w:rsidRPr="00F5607C" w:rsidRDefault="001744D9" w:rsidP="001744D9">
      <w:pPr>
        <w:ind w:leftChars="2374" w:left="4845"/>
        <w:jc w:val="left"/>
        <w:rPr>
          <w:rFonts w:asciiTheme="minorEastAsia" w:hAnsiTheme="minorEastAsia"/>
        </w:rPr>
      </w:pPr>
      <w:r w:rsidRPr="00F5607C">
        <w:rPr>
          <w:rFonts w:asciiTheme="minorEastAsia" w:hAnsiTheme="minorEastAsia" w:hint="eastAsia"/>
        </w:rPr>
        <w:t>商号又は名称</w:t>
      </w:r>
    </w:p>
    <w:p w14:paraId="0A5E22D4" w14:textId="77777777" w:rsidR="001744D9" w:rsidRPr="00F5607C" w:rsidRDefault="001744D9" w:rsidP="001744D9">
      <w:pPr>
        <w:ind w:leftChars="2374" w:left="4845"/>
        <w:jc w:val="left"/>
        <w:rPr>
          <w:rFonts w:asciiTheme="minorEastAsia" w:hAnsiTheme="minorEastAsia"/>
        </w:rPr>
      </w:pPr>
      <w:r w:rsidRPr="000F2E08">
        <w:rPr>
          <w:rFonts w:asciiTheme="minorEastAsia" w:hAnsiTheme="minorEastAsia" w:hint="eastAsia"/>
          <w:spacing w:val="30"/>
          <w:kern w:val="0"/>
          <w:fitText w:val="1314" w:id="1671700747"/>
        </w:rPr>
        <w:t>代表者氏</w:t>
      </w:r>
      <w:r w:rsidRPr="000F2E08">
        <w:rPr>
          <w:rFonts w:asciiTheme="minorEastAsia" w:hAnsiTheme="minorEastAsia" w:hint="eastAsia"/>
          <w:spacing w:val="7"/>
          <w:kern w:val="0"/>
          <w:fitText w:val="1314" w:id="1671700747"/>
        </w:rPr>
        <w:t>名</w:t>
      </w:r>
      <w:r w:rsidRPr="00F5607C">
        <w:rPr>
          <w:rFonts w:asciiTheme="minorEastAsia" w:hAnsiTheme="minorEastAsia" w:hint="eastAsia"/>
        </w:rPr>
        <w:t xml:space="preserve">　　　　　　　　　　</w:t>
      </w:r>
    </w:p>
    <w:p w14:paraId="586AE7EB" w14:textId="77777777" w:rsidR="001744D9" w:rsidRPr="00F5607C" w:rsidRDefault="001744D9" w:rsidP="001744D9">
      <w:pPr>
        <w:ind w:left="816" w:hangingChars="400" w:hanging="816"/>
        <w:rPr>
          <w:rFonts w:asciiTheme="minorEastAsia" w:hAnsiTheme="minorEastAsia"/>
        </w:rPr>
      </w:pPr>
    </w:p>
    <w:p w14:paraId="18501876" w14:textId="77777777" w:rsidR="001744D9" w:rsidRPr="00F5607C" w:rsidRDefault="001744D9" w:rsidP="001744D9">
      <w:pPr>
        <w:ind w:left="816" w:hangingChars="400" w:hanging="816"/>
        <w:rPr>
          <w:rFonts w:asciiTheme="minorEastAsia" w:hAnsiTheme="minorEastAsia"/>
        </w:rPr>
      </w:pPr>
    </w:p>
    <w:p w14:paraId="53C72488" w14:textId="77777777" w:rsidR="001744D9" w:rsidRPr="00F5607C" w:rsidRDefault="001744D9" w:rsidP="001744D9">
      <w:pPr>
        <w:ind w:left="816" w:hangingChars="400" w:hanging="816"/>
        <w:jc w:val="center"/>
        <w:rPr>
          <w:rFonts w:asciiTheme="minorEastAsia" w:hAnsiTheme="minorEastAsia"/>
        </w:rPr>
      </w:pPr>
      <w:r w:rsidRPr="00F5607C">
        <w:rPr>
          <w:rFonts w:asciiTheme="minorEastAsia" w:hAnsiTheme="minorEastAsia" w:hint="eastAsia"/>
        </w:rPr>
        <w:t>出席者報告書</w:t>
      </w:r>
    </w:p>
    <w:p w14:paraId="19D1620E" w14:textId="77777777" w:rsidR="001744D9" w:rsidRPr="00F5607C" w:rsidRDefault="001744D9" w:rsidP="001744D9">
      <w:pPr>
        <w:ind w:left="816" w:hangingChars="400" w:hanging="816"/>
        <w:rPr>
          <w:rFonts w:asciiTheme="minorEastAsia" w:hAnsiTheme="minorEastAsia"/>
        </w:rPr>
      </w:pPr>
    </w:p>
    <w:p w14:paraId="10AB751A" w14:textId="77777777" w:rsidR="001744D9" w:rsidRPr="00F5607C" w:rsidRDefault="001744D9" w:rsidP="001744D9">
      <w:pPr>
        <w:ind w:left="816" w:hangingChars="400" w:hanging="816"/>
        <w:rPr>
          <w:rFonts w:asciiTheme="minorEastAsia" w:hAnsiTheme="minorEastAsia"/>
        </w:rPr>
      </w:pPr>
    </w:p>
    <w:p w14:paraId="1CB81AE6" w14:textId="77777777" w:rsidR="001744D9" w:rsidRPr="00F5607C" w:rsidRDefault="001744D9" w:rsidP="001744D9">
      <w:pPr>
        <w:ind w:left="2"/>
        <w:rPr>
          <w:rFonts w:asciiTheme="minorEastAsia" w:hAnsiTheme="minorEastAsia"/>
        </w:rPr>
      </w:pPr>
      <w:r w:rsidRPr="00F5607C">
        <w:rPr>
          <w:rFonts w:asciiTheme="minorEastAsia" w:hAnsiTheme="minorEastAsia" w:hint="eastAsia"/>
        </w:rPr>
        <w:t xml:space="preserve">　鳥取市公共施設マネジメント民間提案に関するヒアリング及びプレゼンテーションへの出席者を次のとおり報告いたします。</w:t>
      </w:r>
    </w:p>
    <w:p w14:paraId="5DECA2B9" w14:textId="77777777" w:rsidR="001744D9" w:rsidRPr="00F5607C" w:rsidRDefault="001744D9" w:rsidP="001744D9">
      <w:pPr>
        <w:rPr>
          <w:rFonts w:asciiTheme="minorEastAsia" w:hAnsiTheme="minorEastAsia"/>
        </w:rPr>
      </w:pPr>
    </w:p>
    <w:p w14:paraId="5A2B83C0" w14:textId="77777777" w:rsidR="001744D9" w:rsidRPr="00F5607C" w:rsidRDefault="001744D9" w:rsidP="001744D9">
      <w:pPr>
        <w:rPr>
          <w:rFonts w:asciiTheme="minorEastAsia" w:hAnsiTheme="minorEastAsia"/>
        </w:rPr>
      </w:pPr>
      <w:r w:rsidRPr="00F5607C">
        <w:rPr>
          <w:rFonts w:asciiTheme="minorEastAsia" w:hAnsiTheme="minorEastAsia" w:hint="eastAsia"/>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gridCol w:w="2925"/>
        <w:gridCol w:w="2268"/>
      </w:tblGrid>
      <w:tr w:rsidR="003D24A2" w:rsidRPr="00F5607C" w14:paraId="5687124D" w14:textId="77777777" w:rsidTr="001744D9">
        <w:tc>
          <w:tcPr>
            <w:tcW w:w="4095" w:type="dxa"/>
          </w:tcPr>
          <w:p w14:paraId="526A2FD8" w14:textId="77777777" w:rsidR="001744D9" w:rsidRPr="00F5607C" w:rsidRDefault="001744D9" w:rsidP="001744D9">
            <w:pPr>
              <w:jc w:val="center"/>
              <w:rPr>
                <w:rFonts w:asciiTheme="minorEastAsia" w:hAnsiTheme="minorEastAsia"/>
              </w:rPr>
            </w:pPr>
            <w:r w:rsidRPr="00F5607C">
              <w:rPr>
                <w:rFonts w:asciiTheme="minorEastAsia" w:hAnsiTheme="minorEastAsia" w:hint="eastAsia"/>
              </w:rPr>
              <w:t>所属および役職</w:t>
            </w:r>
          </w:p>
        </w:tc>
        <w:tc>
          <w:tcPr>
            <w:tcW w:w="3107" w:type="dxa"/>
          </w:tcPr>
          <w:p w14:paraId="4EBA5C2B" w14:textId="77777777" w:rsidR="001744D9" w:rsidRPr="00F5607C" w:rsidRDefault="001744D9" w:rsidP="001744D9">
            <w:pPr>
              <w:jc w:val="center"/>
              <w:rPr>
                <w:rFonts w:asciiTheme="minorEastAsia" w:hAnsiTheme="minorEastAsia"/>
              </w:rPr>
            </w:pPr>
            <w:r w:rsidRPr="00F5607C">
              <w:rPr>
                <w:rFonts w:asciiTheme="minorEastAsia" w:hAnsiTheme="minorEastAsia" w:hint="eastAsia"/>
              </w:rPr>
              <w:t>氏　　名</w:t>
            </w:r>
          </w:p>
        </w:tc>
        <w:tc>
          <w:tcPr>
            <w:tcW w:w="2402" w:type="dxa"/>
          </w:tcPr>
          <w:p w14:paraId="5E6EAA45" w14:textId="77777777" w:rsidR="001744D9" w:rsidRPr="00F5607C" w:rsidRDefault="001744D9" w:rsidP="001744D9">
            <w:pPr>
              <w:jc w:val="center"/>
              <w:rPr>
                <w:rFonts w:asciiTheme="minorEastAsia" w:hAnsiTheme="minorEastAsia"/>
              </w:rPr>
            </w:pPr>
            <w:r w:rsidRPr="00F5607C">
              <w:rPr>
                <w:rFonts w:asciiTheme="minorEastAsia" w:hAnsiTheme="minorEastAsia" w:hint="eastAsia"/>
              </w:rPr>
              <w:t>備　　考</w:t>
            </w:r>
          </w:p>
        </w:tc>
      </w:tr>
      <w:tr w:rsidR="003D24A2" w:rsidRPr="00F5607C" w14:paraId="13BCB7BD" w14:textId="77777777" w:rsidTr="001744D9">
        <w:tc>
          <w:tcPr>
            <w:tcW w:w="4095" w:type="dxa"/>
          </w:tcPr>
          <w:p w14:paraId="16D5E9C5" w14:textId="77777777" w:rsidR="001744D9" w:rsidRPr="00F5607C" w:rsidRDefault="001744D9" w:rsidP="001744D9">
            <w:pPr>
              <w:rPr>
                <w:rFonts w:asciiTheme="minorEastAsia" w:hAnsiTheme="minorEastAsia"/>
              </w:rPr>
            </w:pPr>
          </w:p>
          <w:p w14:paraId="2775DD38" w14:textId="77777777" w:rsidR="001744D9" w:rsidRPr="00F5607C" w:rsidRDefault="001744D9" w:rsidP="001744D9">
            <w:pPr>
              <w:rPr>
                <w:rFonts w:asciiTheme="minorEastAsia" w:hAnsiTheme="minorEastAsia"/>
              </w:rPr>
            </w:pPr>
          </w:p>
        </w:tc>
        <w:tc>
          <w:tcPr>
            <w:tcW w:w="3107" w:type="dxa"/>
          </w:tcPr>
          <w:p w14:paraId="6FB47F17" w14:textId="77777777" w:rsidR="001744D9" w:rsidRPr="00F5607C" w:rsidRDefault="001744D9" w:rsidP="001744D9">
            <w:pPr>
              <w:rPr>
                <w:rFonts w:asciiTheme="minorEastAsia" w:hAnsiTheme="minorEastAsia"/>
              </w:rPr>
            </w:pPr>
          </w:p>
        </w:tc>
        <w:tc>
          <w:tcPr>
            <w:tcW w:w="2402" w:type="dxa"/>
          </w:tcPr>
          <w:p w14:paraId="7A7C75B6" w14:textId="77777777" w:rsidR="001744D9" w:rsidRPr="00F5607C" w:rsidRDefault="001744D9" w:rsidP="001744D9">
            <w:pPr>
              <w:rPr>
                <w:rFonts w:asciiTheme="minorEastAsia" w:hAnsiTheme="minorEastAsia"/>
              </w:rPr>
            </w:pPr>
          </w:p>
        </w:tc>
      </w:tr>
      <w:tr w:rsidR="003D24A2" w:rsidRPr="00F5607C" w14:paraId="44CA0E9E" w14:textId="77777777" w:rsidTr="001744D9">
        <w:tc>
          <w:tcPr>
            <w:tcW w:w="4095" w:type="dxa"/>
          </w:tcPr>
          <w:p w14:paraId="49E1816F" w14:textId="77777777" w:rsidR="001744D9" w:rsidRPr="00F5607C" w:rsidRDefault="001744D9" w:rsidP="001744D9">
            <w:pPr>
              <w:rPr>
                <w:rFonts w:asciiTheme="minorEastAsia" w:hAnsiTheme="minorEastAsia"/>
              </w:rPr>
            </w:pPr>
          </w:p>
          <w:p w14:paraId="6B2F6CDE" w14:textId="77777777" w:rsidR="001744D9" w:rsidRPr="00F5607C" w:rsidRDefault="001744D9" w:rsidP="001744D9">
            <w:pPr>
              <w:rPr>
                <w:rFonts w:asciiTheme="minorEastAsia" w:hAnsiTheme="minorEastAsia"/>
              </w:rPr>
            </w:pPr>
          </w:p>
        </w:tc>
        <w:tc>
          <w:tcPr>
            <w:tcW w:w="3107" w:type="dxa"/>
          </w:tcPr>
          <w:p w14:paraId="15706FEB" w14:textId="77777777" w:rsidR="001744D9" w:rsidRPr="00F5607C" w:rsidRDefault="001744D9" w:rsidP="001744D9">
            <w:pPr>
              <w:rPr>
                <w:rFonts w:asciiTheme="minorEastAsia" w:hAnsiTheme="minorEastAsia"/>
              </w:rPr>
            </w:pPr>
          </w:p>
        </w:tc>
        <w:tc>
          <w:tcPr>
            <w:tcW w:w="2402" w:type="dxa"/>
          </w:tcPr>
          <w:p w14:paraId="15825A2C" w14:textId="77777777" w:rsidR="001744D9" w:rsidRPr="00F5607C" w:rsidRDefault="001744D9" w:rsidP="001744D9">
            <w:pPr>
              <w:rPr>
                <w:rFonts w:asciiTheme="minorEastAsia" w:hAnsiTheme="minorEastAsia"/>
              </w:rPr>
            </w:pPr>
          </w:p>
        </w:tc>
      </w:tr>
      <w:tr w:rsidR="003D24A2" w:rsidRPr="00F5607C" w14:paraId="622C1CD2" w14:textId="77777777" w:rsidTr="001744D9">
        <w:tc>
          <w:tcPr>
            <w:tcW w:w="4095" w:type="dxa"/>
          </w:tcPr>
          <w:p w14:paraId="169FABED" w14:textId="77777777" w:rsidR="001744D9" w:rsidRPr="00F5607C" w:rsidRDefault="001744D9" w:rsidP="001744D9">
            <w:pPr>
              <w:rPr>
                <w:rFonts w:asciiTheme="minorEastAsia" w:hAnsiTheme="minorEastAsia"/>
              </w:rPr>
            </w:pPr>
          </w:p>
          <w:p w14:paraId="0693657D" w14:textId="77777777" w:rsidR="001744D9" w:rsidRPr="00F5607C" w:rsidRDefault="001744D9" w:rsidP="001744D9">
            <w:pPr>
              <w:rPr>
                <w:rFonts w:asciiTheme="minorEastAsia" w:hAnsiTheme="minorEastAsia"/>
              </w:rPr>
            </w:pPr>
          </w:p>
        </w:tc>
        <w:tc>
          <w:tcPr>
            <w:tcW w:w="3107" w:type="dxa"/>
          </w:tcPr>
          <w:p w14:paraId="5FA91D56" w14:textId="77777777" w:rsidR="001744D9" w:rsidRPr="00F5607C" w:rsidRDefault="001744D9" w:rsidP="001744D9">
            <w:pPr>
              <w:rPr>
                <w:rFonts w:asciiTheme="minorEastAsia" w:hAnsiTheme="minorEastAsia"/>
              </w:rPr>
            </w:pPr>
          </w:p>
        </w:tc>
        <w:tc>
          <w:tcPr>
            <w:tcW w:w="2402" w:type="dxa"/>
          </w:tcPr>
          <w:p w14:paraId="75D75D88" w14:textId="77777777" w:rsidR="001744D9" w:rsidRPr="00F5607C" w:rsidRDefault="001744D9" w:rsidP="001744D9">
            <w:pPr>
              <w:rPr>
                <w:rFonts w:asciiTheme="minorEastAsia" w:hAnsiTheme="minorEastAsia"/>
              </w:rPr>
            </w:pPr>
          </w:p>
        </w:tc>
      </w:tr>
      <w:tr w:rsidR="003D24A2" w:rsidRPr="00F5607C" w14:paraId="62B86646" w14:textId="77777777" w:rsidTr="001744D9">
        <w:tc>
          <w:tcPr>
            <w:tcW w:w="4095" w:type="dxa"/>
          </w:tcPr>
          <w:p w14:paraId="501B4FDE" w14:textId="77777777" w:rsidR="002E3CC4" w:rsidRPr="00F5607C" w:rsidRDefault="002E3CC4" w:rsidP="001744D9">
            <w:pPr>
              <w:rPr>
                <w:rFonts w:asciiTheme="minorEastAsia" w:hAnsiTheme="minorEastAsia"/>
              </w:rPr>
            </w:pPr>
          </w:p>
          <w:p w14:paraId="06C1B629" w14:textId="7AA96882" w:rsidR="002E3CC4" w:rsidRPr="00F5607C" w:rsidRDefault="002E3CC4" w:rsidP="001744D9">
            <w:pPr>
              <w:rPr>
                <w:rFonts w:asciiTheme="minorEastAsia" w:hAnsiTheme="minorEastAsia"/>
              </w:rPr>
            </w:pPr>
          </w:p>
        </w:tc>
        <w:tc>
          <w:tcPr>
            <w:tcW w:w="3107" w:type="dxa"/>
          </w:tcPr>
          <w:p w14:paraId="5075F7DE" w14:textId="77777777" w:rsidR="002E3CC4" w:rsidRPr="00F5607C" w:rsidRDefault="002E3CC4" w:rsidP="001744D9">
            <w:pPr>
              <w:rPr>
                <w:rFonts w:asciiTheme="minorEastAsia" w:hAnsiTheme="minorEastAsia"/>
              </w:rPr>
            </w:pPr>
          </w:p>
        </w:tc>
        <w:tc>
          <w:tcPr>
            <w:tcW w:w="2402" w:type="dxa"/>
          </w:tcPr>
          <w:p w14:paraId="58B2E999" w14:textId="77777777" w:rsidR="002E3CC4" w:rsidRPr="00F5607C" w:rsidRDefault="002E3CC4" w:rsidP="001744D9">
            <w:pPr>
              <w:rPr>
                <w:rFonts w:asciiTheme="minorEastAsia" w:hAnsiTheme="minorEastAsia"/>
              </w:rPr>
            </w:pPr>
          </w:p>
        </w:tc>
      </w:tr>
    </w:tbl>
    <w:p w14:paraId="515A8C37" w14:textId="3D1433EC" w:rsidR="001744D9" w:rsidRPr="00F5607C" w:rsidRDefault="001744D9" w:rsidP="001744D9">
      <w:pPr>
        <w:jc w:val="right"/>
        <w:rPr>
          <w:rFonts w:asciiTheme="minorEastAsia" w:hAnsiTheme="minorEastAsia"/>
        </w:rPr>
      </w:pPr>
      <w:r w:rsidRPr="00F5607C">
        <w:rPr>
          <w:rFonts w:asciiTheme="minorEastAsia" w:hAnsiTheme="minorEastAsia" w:hint="eastAsia"/>
        </w:rPr>
        <w:t xml:space="preserve">　※</w:t>
      </w:r>
      <w:r w:rsidRPr="00F5607C">
        <w:rPr>
          <w:rFonts w:asciiTheme="minorEastAsia" w:hAnsiTheme="minorEastAsia"/>
        </w:rPr>
        <w:t xml:space="preserve"> </w:t>
      </w:r>
      <w:r w:rsidR="002E3CC4" w:rsidRPr="00F5607C">
        <w:rPr>
          <w:rFonts w:asciiTheme="minorEastAsia" w:hAnsiTheme="minorEastAsia" w:hint="eastAsia"/>
        </w:rPr>
        <w:t>出席予定者は４</w:t>
      </w:r>
      <w:r w:rsidRPr="00F5607C">
        <w:rPr>
          <w:rFonts w:asciiTheme="minorEastAsia" w:hAnsiTheme="minorEastAsia" w:hint="eastAsia"/>
        </w:rPr>
        <w:t>名までとします。</w:t>
      </w:r>
    </w:p>
    <w:p w14:paraId="19C1F159" w14:textId="77777777" w:rsidR="001744D9" w:rsidRPr="00F5607C" w:rsidRDefault="001744D9" w:rsidP="001744D9">
      <w:pPr>
        <w:suppressAutoHyphens/>
        <w:wordWrap w:val="0"/>
        <w:autoSpaceDE w:val="0"/>
        <w:autoSpaceDN w:val="0"/>
        <w:jc w:val="left"/>
        <w:textAlignment w:val="baseline"/>
        <w:rPr>
          <w:rFonts w:asciiTheme="minorEastAsia" w:hAnsiTheme="minorEastAsia"/>
          <w:u w:val="single"/>
        </w:rPr>
      </w:pPr>
    </w:p>
    <w:p w14:paraId="4054B53B" w14:textId="77777777" w:rsidR="001744D9" w:rsidRPr="00F5607C" w:rsidRDefault="001744D9" w:rsidP="001744D9">
      <w:pPr>
        <w:suppressAutoHyphens/>
        <w:wordWrap w:val="0"/>
        <w:autoSpaceDE w:val="0"/>
        <w:autoSpaceDN w:val="0"/>
        <w:jc w:val="left"/>
        <w:textAlignment w:val="baseline"/>
        <w:rPr>
          <w:rFonts w:asciiTheme="minorEastAsia" w:hAnsiTheme="minorEastAsia"/>
          <w:u w:val="single"/>
        </w:rPr>
      </w:pPr>
      <w:r w:rsidRPr="00F5607C">
        <w:rPr>
          <w:rFonts w:asciiTheme="minorEastAsia" w:hAnsiTheme="minorEastAsia" w:hint="eastAsia"/>
          <w:u w:val="single"/>
        </w:rPr>
        <w:t xml:space="preserve">緊急連絡先　　氏名　　　　　　　　　　　　</w:t>
      </w:r>
    </w:p>
    <w:p w14:paraId="0CB9605E" w14:textId="77777777" w:rsidR="001744D9" w:rsidRPr="00F5607C" w:rsidRDefault="001744D9" w:rsidP="001744D9">
      <w:pPr>
        <w:suppressAutoHyphens/>
        <w:wordWrap w:val="0"/>
        <w:autoSpaceDE w:val="0"/>
        <w:autoSpaceDN w:val="0"/>
        <w:ind w:firstLineChars="600" w:firstLine="1225"/>
        <w:jc w:val="left"/>
        <w:textAlignment w:val="baseline"/>
        <w:rPr>
          <w:rFonts w:asciiTheme="minorEastAsia" w:hAnsiTheme="minorEastAsia"/>
          <w:u w:val="single"/>
        </w:rPr>
      </w:pPr>
      <w:r w:rsidRPr="00F5607C">
        <w:rPr>
          <w:rFonts w:asciiTheme="minorEastAsia" w:hAnsiTheme="minorEastAsia" w:hint="eastAsia"/>
          <w:u w:val="single"/>
        </w:rPr>
        <w:t xml:space="preserve">　</w:t>
      </w:r>
      <w:r w:rsidRPr="00F5607C">
        <w:rPr>
          <w:rFonts w:asciiTheme="minorEastAsia" w:hAnsiTheme="minorEastAsia"/>
          <w:u w:val="single"/>
        </w:rPr>
        <w:t>TEL</w:t>
      </w:r>
      <w:r w:rsidRPr="00F5607C">
        <w:rPr>
          <w:rFonts w:asciiTheme="minorEastAsia" w:hAnsiTheme="minorEastAsia" w:hint="eastAsia"/>
          <w:u w:val="single"/>
        </w:rPr>
        <w:t xml:space="preserve">　　　　　　　　　　　　</w:t>
      </w:r>
      <w:r w:rsidRPr="00F5607C">
        <w:rPr>
          <w:rFonts w:asciiTheme="minorEastAsia" w:hAnsiTheme="minorEastAsia"/>
          <w:u w:val="single"/>
        </w:rPr>
        <w:t xml:space="preserve"> </w:t>
      </w:r>
    </w:p>
    <w:p w14:paraId="3EB2B803" w14:textId="77777777" w:rsidR="001744D9" w:rsidRPr="00F5607C" w:rsidRDefault="001744D9" w:rsidP="001744D9">
      <w:pPr>
        <w:suppressAutoHyphens/>
        <w:wordWrap w:val="0"/>
        <w:autoSpaceDE w:val="0"/>
        <w:autoSpaceDN w:val="0"/>
        <w:ind w:firstLineChars="600" w:firstLine="1225"/>
        <w:jc w:val="left"/>
        <w:textAlignment w:val="baseline"/>
        <w:rPr>
          <w:rFonts w:asciiTheme="minorEastAsia" w:hAnsiTheme="minorEastAsia"/>
          <w:u w:val="single"/>
        </w:rPr>
      </w:pPr>
    </w:p>
    <w:p w14:paraId="694A17F7" w14:textId="77777777" w:rsidR="001744D9" w:rsidRPr="00F5607C" w:rsidRDefault="001744D9" w:rsidP="001744D9">
      <w:pPr>
        <w:suppressAutoHyphens/>
        <w:wordWrap w:val="0"/>
        <w:autoSpaceDE w:val="0"/>
        <w:autoSpaceDN w:val="0"/>
        <w:jc w:val="left"/>
        <w:textAlignment w:val="baseline"/>
        <w:rPr>
          <w:rFonts w:asciiTheme="minorEastAsia" w:hAnsiTheme="minorEastAsia"/>
        </w:rPr>
      </w:pPr>
      <w:r w:rsidRPr="00F5607C">
        <w:rPr>
          <w:rFonts w:asciiTheme="minorEastAsia" w:hAnsiTheme="minorEastAsia" w:hint="eastAsia"/>
        </w:rPr>
        <w:t xml:space="preserve">　　※当日、連絡が取れる電話番号を記入してください。</w:t>
      </w:r>
    </w:p>
    <w:p w14:paraId="5A864681" w14:textId="77777777" w:rsidR="001744D9" w:rsidRPr="00F5607C" w:rsidRDefault="001744D9" w:rsidP="001744D9">
      <w:pPr>
        <w:rPr>
          <w:rFonts w:asciiTheme="minorEastAsia" w:hAnsiTheme="minorEastAsia"/>
          <w:u w:val="single"/>
        </w:rPr>
      </w:pPr>
    </w:p>
    <w:p w14:paraId="6C4BB2A7" w14:textId="77777777" w:rsidR="001744D9" w:rsidRPr="00F5607C" w:rsidRDefault="001744D9" w:rsidP="001744D9">
      <w:pPr>
        <w:spacing w:line="280" w:lineRule="exact"/>
        <w:ind w:left="204" w:hangingChars="100" w:hanging="204"/>
        <w:jc w:val="right"/>
        <w:rPr>
          <w:rFonts w:asciiTheme="minorEastAsia" w:hAnsiTheme="minorEastAsia"/>
        </w:rPr>
      </w:pPr>
    </w:p>
    <w:p w14:paraId="2F11B12C" w14:textId="77777777" w:rsidR="00791159" w:rsidRPr="00F5607C" w:rsidRDefault="00791159">
      <w:pPr>
        <w:widowControl/>
        <w:jc w:val="left"/>
        <w:rPr>
          <w:rFonts w:asciiTheme="minorEastAsia" w:hAnsiTheme="minorEastAsia"/>
        </w:rPr>
      </w:pPr>
    </w:p>
    <w:sectPr w:rsidR="00791159" w:rsidRPr="00F5607C" w:rsidSect="003C688F">
      <w:footerReference w:type="default" r:id="rId8"/>
      <w:type w:val="continuous"/>
      <w:pgSz w:w="11906" w:h="16838" w:code="9"/>
      <w:pgMar w:top="1588" w:right="1304" w:bottom="1247" w:left="1304" w:header="851" w:footer="567" w:gutter="0"/>
      <w:pgNumType w:start="0"/>
      <w:cols w:space="425"/>
      <w:docGrid w:type="linesAndChars" w:linePitch="31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B1F3F" w14:textId="77777777" w:rsidR="00A5492B" w:rsidRDefault="00A5492B" w:rsidP="00C766B6">
      <w:r>
        <w:separator/>
      </w:r>
    </w:p>
  </w:endnote>
  <w:endnote w:type="continuationSeparator" w:id="0">
    <w:p w14:paraId="110CDEC0" w14:textId="77777777" w:rsidR="00A5492B" w:rsidRDefault="00A5492B" w:rsidP="00C7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B995" w14:textId="77777777" w:rsidR="003C688F" w:rsidRDefault="003C68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4840" w14:textId="77777777" w:rsidR="00A5492B" w:rsidRDefault="00A5492B" w:rsidP="00C766B6">
      <w:r>
        <w:separator/>
      </w:r>
    </w:p>
  </w:footnote>
  <w:footnote w:type="continuationSeparator" w:id="0">
    <w:p w14:paraId="28850FFA" w14:textId="77777777" w:rsidR="00A5492B" w:rsidRDefault="00A5492B" w:rsidP="00C7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D4EEB"/>
    <w:multiLevelType w:val="hybridMultilevel"/>
    <w:tmpl w:val="6082DFB8"/>
    <w:lvl w:ilvl="0" w:tplc="6B0AEC3C">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436C3AB8"/>
    <w:multiLevelType w:val="hybridMultilevel"/>
    <w:tmpl w:val="844CDEDA"/>
    <w:lvl w:ilvl="0" w:tplc="DFC6648A">
      <w:start w:val="1"/>
      <w:numFmt w:val="decimal"/>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16cid:durableId="88039954">
    <w:abstractNumId w:val="0"/>
  </w:num>
  <w:num w:numId="2" w16cid:durableId="28450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B8"/>
    <w:rsid w:val="00001CFC"/>
    <w:rsid w:val="00005D1A"/>
    <w:rsid w:val="00006C38"/>
    <w:rsid w:val="00010385"/>
    <w:rsid w:val="000147C9"/>
    <w:rsid w:val="00023B1C"/>
    <w:rsid w:val="00026949"/>
    <w:rsid w:val="000272E5"/>
    <w:rsid w:val="000361BB"/>
    <w:rsid w:val="00053253"/>
    <w:rsid w:val="0006221C"/>
    <w:rsid w:val="00070C95"/>
    <w:rsid w:val="000915C1"/>
    <w:rsid w:val="00091719"/>
    <w:rsid w:val="000A5C73"/>
    <w:rsid w:val="000C00B4"/>
    <w:rsid w:val="000C07A4"/>
    <w:rsid w:val="000D4991"/>
    <w:rsid w:val="000D54FB"/>
    <w:rsid w:val="000E23B7"/>
    <w:rsid w:val="000E6A62"/>
    <w:rsid w:val="000F2D24"/>
    <w:rsid w:val="000F2E08"/>
    <w:rsid w:val="000F3721"/>
    <w:rsid w:val="000F3855"/>
    <w:rsid w:val="000F5484"/>
    <w:rsid w:val="001213DD"/>
    <w:rsid w:val="00127228"/>
    <w:rsid w:val="00136A82"/>
    <w:rsid w:val="00137B38"/>
    <w:rsid w:val="00163DD1"/>
    <w:rsid w:val="00165694"/>
    <w:rsid w:val="00172B1F"/>
    <w:rsid w:val="00172F76"/>
    <w:rsid w:val="001744D9"/>
    <w:rsid w:val="001756AD"/>
    <w:rsid w:val="00175AB3"/>
    <w:rsid w:val="00175EAB"/>
    <w:rsid w:val="00182B01"/>
    <w:rsid w:val="00184BE5"/>
    <w:rsid w:val="00191707"/>
    <w:rsid w:val="001A0EF6"/>
    <w:rsid w:val="001A24A5"/>
    <w:rsid w:val="001A24B0"/>
    <w:rsid w:val="001A3947"/>
    <w:rsid w:val="001A3992"/>
    <w:rsid w:val="001B4830"/>
    <w:rsid w:val="001D4CFC"/>
    <w:rsid w:val="001E1E71"/>
    <w:rsid w:val="001F0F68"/>
    <w:rsid w:val="001F2029"/>
    <w:rsid w:val="001F3188"/>
    <w:rsid w:val="00204EAB"/>
    <w:rsid w:val="00207121"/>
    <w:rsid w:val="00215EA1"/>
    <w:rsid w:val="0022554C"/>
    <w:rsid w:val="00227EC6"/>
    <w:rsid w:val="00230E1F"/>
    <w:rsid w:val="00234C64"/>
    <w:rsid w:val="00235578"/>
    <w:rsid w:val="00235AEA"/>
    <w:rsid w:val="00240422"/>
    <w:rsid w:val="002408B0"/>
    <w:rsid w:val="002413F9"/>
    <w:rsid w:val="00241A4E"/>
    <w:rsid w:val="00264BCA"/>
    <w:rsid w:val="00274C7C"/>
    <w:rsid w:val="00282F0E"/>
    <w:rsid w:val="0028435E"/>
    <w:rsid w:val="00284D3F"/>
    <w:rsid w:val="00295616"/>
    <w:rsid w:val="002A47C7"/>
    <w:rsid w:val="002B421A"/>
    <w:rsid w:val="002C22A4"/>
    <w:rsid w:val="002D0608"/>
    <w:rsid w:val="002E34C9"/>
    <w:rsid w:val="002E3CC4"/>
    <w:rsid w:val="002F1FFC"/>
    <w:rsid w:val="002F59EB"/>
    <w:rsid w:val="0030003F"/>
    <w:rsid w:val="0031327C"/>
    <w:rsid w:val="00320AFC"/>
    <w:rsid w:val="00321807"/>
    <w:rsid w:val="00321B28"/>
    <w:rsid w:val="00322682"/>
    <w:rsid w:val="00330245"/>
    <w:rsid w:val="00330C67"/>
    <w:rsid w:val="0033795C"/>
    <w:rsid w:val="00337EC3"/>
    <w:rsid w:val="0034044E"/>
    <w:rsid w:val="00341477"/>
    <w:rsid w:val="00344FF8"/>
    <w:rsid w:val="003523D5"/>
    <w:rsid w:val="00354582"/>
    <w:rsid w:val="00355BCA"/>
    <w:rsid w:val="00382A64"/>
    <w:rsid w:val="00386C85"/>
    <w:rsid w:val="00390DBC"/>
    <w:rsid w:val="003925E9"/>
    <w:rsid w:val="0039771B"/>
    <w:rsid w:val="003A3EA8"/>
    <w:rsid w:val="003A45AC"/>
    <w:rsid w:val="003A7F1A"/>
    <w:rsid w:val="003C0825"/>
    <w:rsid w:val="003C292A"/>
    <w:rsid w:val="003C6163"/>
    <w:rsid w:val="003C636A"/>
    <w:rsid w:val="003C688F"/>
    <w:rsid w:val="003D24A2"/>
    <w:rsid w:val="003E68A5"/>
    <w:rsid w:val="00400B71"/>
    <w:rsid w:val="00404E89"/>
    <w:rsid w:val="00413BC2"/>
    <w:rsid w:val="00414D32"/>
    <w:rsid w:val="00423CBB"/>
    <w:rsid w:val="00435505"/>
    <w:rsid w:val="00436367"/>
    <w:rsid w:val="0043640F"/>
    <w:rsid w:val="0044546F"/>
    <w:rsid w:val="00446898"/>
    <w:rsid w:val="00457605"/>
    <w:rsid w:val="0046396D"/>
    <w:rsid w:val="00474A78"/>
    <w:rsid w:val="00486C5A"/>
    <w:rsid w:val="004919FF"/>
    <w:rsid w:val="00494F9B"/>
    <w:rsid w:val="004978F2"/>
    <w:rsid w:val="004A45E5"/>
    <w:rsid w:val="004B01C0"/>
    <w:rsid w:val="004B5CDF"/>
    <w:rsid w:val="004C150B"/>
    <w:rsid w:val="004C6644"/>
    <w:rsid w:val="004F2F28"/>
    <w:rsid w:val="004F75A2"/>
    <w:rsid w:val="00512335"/>
    <w:rsid w:val="005200F5"/>
    <w:rsid w:val="00526C04"/>
    <w:rsid w:val="00532993"/>
    <w:rsid w:val="00533DA0"/>
    <w:rsid w:val="00536BEA"/>
    <w:rsid w:val="00546067"/>
    <w:rsid w:val="005537E9"/>
    <w:rsid w:val="005675AE"/>
    <w:rsid w:val="005806C3"/>
    <w:rsid w:val="005845D4"/>
    <w:rsid w:val="00591995"/>
    <w:rsid w:val="00591C44"/>
    <w:rsid w:val="005922A7"/>
    <w:rsid w:val="00597099"/>
    <w:rsid w:val="00597610"/>
    <w:rsid w:val="005A18AE"/>
    <w:rsid w:val="005A738B"/>
    <w:rsid w:val="005B1586"/>
    <w:rsid w:val="005B5BAE"/>
    <w:rsid w:val="005B793A"/>
    <w:rsid w:val="005D6792"/>
    <w:rsid w:val="005E61AD"/>
    <w:rsid w:val="005F4CD1"/>
    <w:rsid w:val="005F5E85"/>
    <w:rsid w:val="0060241D"/>
    <w:rsid w:val="00613291"/>
    <w:rsid w:val="00614411"/>
    <w:rsid w:val="00614724"/>
    <w:rsid w:val="00620371"/>
    <w:rsid w:val="00620F14"/>
    <w:rsid w:val="00624DA5"/>
    <w:rsid w:val="006333A1"/>
    <w:rsid w:val="006449D3"/>
    <w:rsid w:val="00644A8D"/>
    <w:rsid w:val="00647D0C"/>
    <w:rsid w:val="006642C3"/>
    <w:rsid w:val="00671CC5"/>
    <w:rsid w:val="00672033"/>
    <w:rsid w:val="006768C1"/>
    <w:rsid w:val="00685AC2"/>
    <w:rsid w:val="006865F3"/>
    <w:rsid w:val="00692441"/>
    <w:rsid w:val="006A58E0"/>
    <w:rsid w:val="006A5902"/>
    <w:rsid w:val="006B1091"/>
    <w:rsid w:val="006B4D7A"/>
    <w:rsid w:val="006D00AA"/>
    <w:rsid w:val="006D3461"/>
    <w:rsid w:val="006D5E41"/>
    <w:rsid w:val="006E6C3C"/>
    <w:rsid w:val="0070045C"/>
    <w:rsid w:val="00702572"/>
    <w:rsid w:val="00703326"/>
    <w:rsid w:val="00705925"/>
    <w:rsid w:val="00714488"/>
    <w:rsid w:val="007232C6"/>
    <w:rsid w:val="00733A4F"/>
    <w:rsid w:val="007463B0"/>
    <w:rsid w:val="00746C20"/>
    <w:rsid w:val="00755D32"/>
    <w:rsid w:val="0075729F"/>
    <w:rsid w:val="00767A46"/>
    <w:rsid w:val="00773D66"/>
    <w:rsid w:val="007768AB"/>
    <w:rsid w:val="00780A5E"/>
    <w:rsid w:val="0078370A"/>
    <w:rsid w:val="00784867"/>
    <w:rsid w:val="00786ABB"/>
    <w:rsid w:val="00791159"/>
    <w:rsid w:val="007958EE"/>
    <w:rsid w:val="00797A9F"/>
    <w:rsid w:val="007A718C"/>
    <w:rsid w:val="007A7F02"/>
    <w:rsid w:val="007B6E54"/>
    <w:rsid w:val="007C0136"/>
    <w:rsid w:val="007C5140"/>
    <w:rsid w:val="007C558C"/>
    <w:rsid w:val="007D21A1"/>
    <w:rsid w:val="007D4231"/>
    <w:rsid w:val="007D62F7"/>
    <w:rsid w:val="007F3D2E"/>
    <w:rsid w:val="007F4286"/>
    <w:rsid w:val="007F43EA"/>
    <w:rsid w:val="007F4C92"/>
    <w:rsid w:val="008008D1"/>
    <w:rsid w:val="008018A3"/>
    <w:rsid w:val="00801A39"/>
    <w:rsid w:val="00813897"/>
    <w:rsid w:val="00824BB5"/>
    <w:rsid w:val="00826F17"/>
    <w:rsid w:val="00827B09"/>
    <w:rsid w:val="0083662E"/>
    <w:rsid w:val="00840F77"/>
    <w:rsid w:val="008471C1"/>
    <w:rsid w:val="008542EC"/>
    <w:rsid w:val="00861499"/>
    <w:rsid w:val="0087599B"/>
    <w:rsid w:val="00886F3D"/>
    <w:rsid w:val="008876C8"/>
    <w:rsid w:val="00891204"/>
    <w:rsid w:val="008971DF"/>
    <w:rsid w:val="008A0BE2"/>
    <w:rsid w:val="008A38B3"/>
    <w:rsid w:val="008B072E"/>
    <w:rsid w:val="008B185C"/>
    <w:rsid w:val="008B2A2E"/>
    <w:rsid w:val="008B384A"/>
    <w:rsid w:val="008D317A"/>
    <w:rsid w:val="008E03CA"/>
    <w:rsid w:val="008E60A0"/>
    <w:rsid w:val="008E767F"/>
    <w:rsid w:val="008F2D53"/>
    <w:rsid w:val="008F2E2F"/>
    <w:rsid w:val="009038B8"/>
    <w:rsid w:val="009059AD"/>
    <w:rsid w:val="00917273"/>
    <w:rsid w:val="00921892"/>
    <w:rsid w:val="00922F07"/>
    <w:rsid w:val="00930D50"/>
    <w:rsid w:val="00937190"/>
    <w:rsid w:val="009531AC"/>
    <w:rsid w:val="009543A8"/>
    <w:rsid w:val="00956F9F"/>
    <w:rsid w:val="009577E6"/>
    <w:rsid w:val="00960D30"/>
    <w:rsid w:val="0098488B"/>
    <w:rsid w:val="00992E71"/>
    <w:rsid w:val="00994B0D"/>
    <w:rsid w:val="009A12BF"/>
    <w:rsid w:val="009A1C1D"/>
    <w:rsid w:val="009A4BF5"/>
    <w:rsid w:val="009E439E"/>
    <w:rsid w:val="009E6A52"/>
    <w:rsid w:val="00A0286B"/>
    <w:rsid w:val="00A05B0B"/>
    <w:rsid w:val="00A05E99"/>
    <w:rsid w:val="00A15FC1"/>
    <w:rsid w:val="00A411B2"/>
    <w:rsid w:val="00A52B57"/>
    <w:rsid w:val="00A5492B"/>
    <w:rsid w:val="00A63022"/>
    <w:rsid w:val="00A6373A"/>
    <w:rsid w:val="00A7000E"/>
    <w:rsid w:val="00A72DD0"/>
    <w:rsid w:val="00A7577B"/>
    <w:rsid w:val="00A7663F"/>
    <w:rsid w:val="00A942DD"/>
    <w:rsid w:val="00A95682"/>
    <w:rsid w:val="00A963B0"/>
    <w:rsid w:val="00AA54C1"/>
    <w:rsid w:val="00AA6C11"/>
    <w:rsid w:val="00AB2E3A"/>
    <w:rsid w:val="00AB5BAD"/>
    <w:rsid w:val="00AC0D50"/>
    <w:rsid w:val="00AC10BC"/>
    <w:rsid w:val="00AC18EF"/>
    <w:rsid w:val="00AC4658"/>
    <w:rsid w:val="00AC654C"/>
    <w:rsid w:val="00AD53AC"/>
    <w:rsid w:val="00AF40AE"/>
    <w:rsid w:val="00B01D43"/>
    <w:rsid w:val="00B15135"/>
    <w:rsid w:val="00B201A5"/>
    <w:rsid w:val="00B23E7A"/>
    <w:rsid w:val="00B24A01"/>
    <w:rsid w:val="00B46E54"/>
    <w:rsid w:val="00B56D34"/>
    <w:rsid w:val="00B773F9"/>
    <w:rsid w:val="00B85462"/>
    <w:rsid w:val="00B928A8"/>
    <w:rsid w:val="00B9309A"/>
    <w:rsid w:val="00B95A40"/>
    <w:rsid w:val="00BA0113"/>
    <w:rsid w:val="00BB1758"/>
    <w:rsid w:val="00BC30DD"/>
    <w:rsid w:val="00BD091F"/>
    <w:rsid w:val="00BD307F"/>
    <w:rsid w:val="00BD43E1"/>
    <w:rsid w:val="00BD58BE"/>
    <w:rsid w:val="00BF20CA"/>
    <w:rsid w:val="00BF5F48"/>
    <w:rsid w:val="00BF7B06"/>
    <w:rsid w:val="00C12233"/>
    <w:rsid w:val="00C14B8A"/>
    <w:rsid w:val="00C21608"/>
    <w:rsid w:val="00C25E32"/>
    <w:rsid w:val="00C27600"/>
    <w:rsid w:val="00C32C44"/>
    <w:rsid w:val="00C336AB"/>
    <w:rsid w:val="00C371EA"/>
    <w:rsid w:val="00C459BD"/>
    <w:rsid w:val="00C60007"/>
    <w:rsid w:val="00C62D7E"/>
    <w:rsid w:val="00C7117F"/>
    <w:rsid w:val="00C766B6"/>
    <w:rsid w:val="00C76818"/>
    <w:rsid w:val="00C845F4"/>
    <w:rsid w:val="00C85A94"/>
    <w:rsid w:val="00C91825"/>
    <w:rsid w:val="00C931B2"/>
    <w:rsid w:val="00C967D2"/>
    <w:rsid w:val="00CB4B5F"/>
    <w:rsid w:val="00CD0821"/>
    <w:rsid w:val="00CF35C7"/>
    <w:rsid w:val="00CF7DCE"/>
    <w:rsid w:val="00D0459C"/>
    <w:rsid w:val="00D07A9A"/>
    <w:rsid w:val="00D10035"/>
    <w:rsid w:val="00D16214"/>
    <w:rsid w:val="00D21A6D"/>
    <w:rsid w:val="00D27075"/>
    <w:rsid w:val="00D30F26"/>
    <w:rsid w:val="00D3203E"/>
    <w:rsid w:val="00D47362"/>
    <w:rsid w:val="00D53839"/>
    <w:rsid w:val="00D54B5F"/>
    <w:rsid w:val="00D55536"/>
    <w:rsid w:val="00D559BC"/>
    <w:rsid w:val="00D60028"/>
    <w:rsid w:val="00D677D8"/>
    <w:rsid w:val="00D70C2B"/>
    <w:rsid w:val="00D764C3"/>
    <w:rsid w:val="00D83E59"/>
    <w:rsid w:val="00DA4CE3"/>
    <w:rsid w:val="00DB2983"/>
    <w:rsid w:val="00DB6799"/>
    <w:rsid w:val="00DB7152"/>
    <w:rsid w:val="00DC1708"/>
    <w:rsid w:val="00DC2DB8"/>
    <w:rsid w:val="00DC46CE"/>
    <w:rsid w:val="00DD151E"/>
    <w:rsid w:val="00DD79CB"/>
    <w:rsid w:val="00DF1B07"/>
    <w:rsid w:val="00DF3142"/>
    <w:rsid w:val="00E002ED"/>
    <w:rsid w:val="00E016DA"/>
    <w:rsid w:val="00E10C52"/>
    <w:rsid w:val="00E15A9C"/>
    <w:rsid w:val="00E16BFF"/>
    <w:rsid w:val="00E17BE0"/>
    <w:rsid w:val="00E233BE"/>
    <w:rsid w:val="00E30956"/>
    <w:rsid w:val="00E34713"/>
    <w:rsid w:val="00E438A5"/>
    <w:rsid w:val="00E46062"/>
    <w:rsid w:val="00E54894"/>
    <w:rsid w:val="00E56A39"/>
    <w:rsid w:val="00E56C6C"/>
    <w:rsid w:val="00E718BE"/>
    <w:rsid w:val="00E84483"/>
    <w:rsid w:val="00E86307"/>
    <w:rsid w:val="00E91C1D"/>
    <w:rsid w:val="00EA15F0"/>
    <w:rsid w:val="00EB01C4"/>
    <w:rsid w:val="00EC5A30"/>
    <w:rsid w:val="00EC789F"/>
    <w:rsid w:val="00ED5F25"/>
    <w:rsid w:val="00EF3036"/>
    <w:rsid w:val="00F033EB"/>
    <w:rsid w:val="00F05890"/>
    <w:rsid w:val="00F14147"/>
    <w:rsid w:val="00F21B04"/>
    <w:rsid w:val="00F22B08"/>
    <w:rsid w:val="00F31AF4"/>
    <w:rsid w:val="00F559E9"/>
    <w:rsid w:val="00F5607C"/>
    <w:rsid w:val="00F568B0"/>
    <w:rsid w:val="00F6242F"/>
    <w:rsid w:val="00F710EC"/>
    <w:rsid w:val="00F76976"/>
    <w:rsid w:val="00F94507"/>
    <w:rsid w:val="00F96FD0"/>
    <w:rsid w:val="00FA298B"/>
    <w:rsid w:val="00FA2DA9"/>
    <w:rsid w:val="00FA5296"/>
    <w:rsid w:val="00FA7056"/>
    <w:rsid w:val="00FB4C7D"/>
    <w:rsid w:val="00FC285E"/>
    <w:rsid w:val="00FC5715"/>
    <w:rsid w:val="00FD2AB8"/>
    <w:rsid w:val="00FE3730"/>
    <w:rsid w:val="00FE3D76"/>
    <w:rsid w:val="00FF5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23B35"/>
  <w15:chartTrackingRefBased/>
  <w15:docId w15:val="{37929743-7592-4AC6-A30C-9671DAB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15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B6"/>
    <w:pPr>
      <w:tabs>
        <w:tab w:val="center" w:pos="4252"/>
        <w:tab w:val="right" w:pos="8504"/>
      </w:tabs>
      <w:snapToGrid w:val="0"/>
    </w:pPr>
  </w:style>
  <w:style w:type="character" w:customStyle="1" w:styleId="a4">
    <w:name w:val="ヘッダー (文字)"/>
    <w:basedOn w:val="a0"/>
    <w:link w:val="a3"/>
    <w:uiPriority w:val="99"/>
    <w:rsid w:val="00C766B6"/>
  </w:style>
  <w:style w:type="paragraph" w:styleId="a5">
    <w:name w:val="footer"/>
    <w:basedOn w:val="a"/>
    <w:link w:val="a6"/>
    <w:uiPriority w:val="99"/>
    <w:unhideWhenUsed/>
    <w:rsid w:val="00C766B6"/>
    <w:pPr>
      <w:tabs>
        <w:tab w:val="center" w:pos="4252"/>
        <w:tab w:val="right" w:pos="8504"/>
      </w:tabs>
      <w:snapToGrid w:val="0"/>
    </w:pPr>
  </w:style>
  <w:style w:type="character" w:customStyle="1" w:styleId="a6">
    <w:name w:val="フッター (文字)"/>
    <w:basedOn w:val="a0"/>
    <w:link w:val="a5"/>
    <w:uiPriority w:val="99"/>
    <w:rsid w:val="00C766B6"/>
  </w:style>
  <w:style w:type="character" w:styleId="HTML">
    <w:name w:val="HTML Typewriter"/>
    <w:basedOn w:val="a0"/>
    <w:uiPriority w:val="99"/>
    <w:semiHidden/>
    <w:unhideWhenUsed/>
    <w:rsid w:val="006768C1"/>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8B07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72E"/>
    <w:rPr>
      <w:rFonts w:asciiTheme="majorHAnsi" w:eastAsiaTheme="majorEastAsia" w:hAnsiTheme="majorHAnsi" w:cstheme="majorBidi"/>
      <w:sz w:val="18"/>
      <w:szCs w:val="18"/>
    </w:rPr>
  </w:style>
  <w:style w:type="character" w:styleId="a9">
    <w:name w:val="Hyperlink"/>
    <w:basedOn w:val="a0"/>
    <w:uiPriority w:val="99"/>
    <w:unhideWhenUsed/>
    <w:rsid w:val="00BA0113"/>
    <w:rPr>
      <w:color w:val="0563C1" w:themeColor="hyperlink"/>
      <w:u w:val="single"/>
    </w:rPr>
  </w:style>
  <w:style w:type="paragraph" w:styleId="aa">
    <w:name w:val="footnote text"/>
    <w:basedOn w:val="a"/>
    <w:link w:val="ab"/>
    <w:uiPriority w:val="99"/>
    <w:semiHidden/>
    <w:unhideWhenUsed/>
    <w:rsid w:val="00BA0113"/>
    <w:pPr>
      <w:snapToGrid w:val="0"/>
      <w:jc w:val="left"/>
    </w:pPr>
    <w:rPr>
      <w:rFonts w:ascii="Century" w:eastAsia="ＭＳ 明朝" w:hAnsi="Century" w:cs="Times New Roman"/>
      <w:szCs w:val="24"/>
    </w:rPr>
  </w:style>
  <w:style w:type="character" w:customStyle="1" w:styleId="ab">
    <w:name w:val="脚注文字列 (文字)"/>
    <w:basedOn w:val="a0"/>
    <w:link w:val="aa"/>
    <w:uiPriority w:val="99"/>
    <w:semiHidden/>
    <w:rsid w:val="00BA0113"/>
    <w:rPr>
      <w:rFonts w:ascii="Century" w:eastAsia="ＭＳ 明朝" w:hAnsi="Century" w:cs="Times New Roman"/>
      <w:szCs w:val="24"/>
    </w:rPr>
  </w:style>
  <w:style w:type="character" w:styleId="ac">
    <w:name w:val="footnote reference"/>
    <w:uiPriority w:val="99"/>
    <w:semiHidden/>
    <w:unhideWhenUsed/>
    <w:rsid w:val="00BA0113"/>
    <w:rPr>
      <w:vertAlign w:val="superscript"/>
    </w:rPr>
  </w:style>
  <w:style w:type="paragraph" w:styleId="ad">
    <w:name w:val="Note Heading"/>
    <w:basedOn w:val="a"/>
    <w:next w:val="a"/>
    <w:link w:val="ae"/>
    <w:rsid w:val="004C6644"/>
    <w:pPr>
      <w:jc w:val="center"/>
    </w:pPr>
    <w:rPr>
      <w:rFonts w:ascii="ＭＳ 明朝" w:eastAsia="ＭＳ 明朝" w:hAnsi="ＭＳ 明朝" w:cs="Times New Roman"/>
      <w:sz w:val="24"/>
      <w:szCs w:val="24"/>
    </w:rPr>
  </w:style>
  <w:style w:type="character" w:customStyle="1" w:styleId="ae">
    <w:name w:val="記 (文字)"/>
    <w:basedOn w:val="a0"/>
    <w:link w:val="ad"/>
    <w:rsid w:val="004C6644"/>
    <w:rPr>
      <w:rFonts w:ascii="ＭＳ 明朝" w:eastAsia="ＭＳ 明朝" w:hAnsi="ＭＳ 明朝" w:cs="Times New Roman"/>
      <w:sz w:val="24"/>
      <w:szCs w:val="24"/>
    </w:rPr>
  </w:style>
  <w:style w:type="table" w:styleId="af">
    <w:name w:val="Table Grid"/>
    <w:basedOn w:val="a1"/>
    <w:uiPriority w:val="59"/>
    <w:rsid w:val="00F6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A45E5"/>
    <w:pPr>
      <w:ind w:leftChars="400" w:left="840"/>
    </w:pPr>
  </w:style>
  <w:style w:type="character" w:styleId="af1">
    <w:name w:val="annotation reference"/>
    <w:basedOn w:val="a0"/>
    <w:uiPriority w:val="99"/>
    <w:semiHidden/>
    <w:unhideWhenUsed/>
    <w:rsid w:val="001A24A5"/>
    <w:rPr>
      <w:sz w:val="18"/>
      <w:szCs w:val="18"/>
    </w:rPr>
  </w:style>
  <w:style w:type="paragraph" w:styleId="af2">
    <w:name w:val="annotation text"/>
    <w:basedOn w:val="a"/>
    <w:link w:val="af3"/>
    <w:uiPriority w:val="99"/>
    <w:semiHidden/>
    <w:unhideWhenUsed/>
    <w:rsid w:val="001A24A5"/>
    <w:pPr>
      <w:jc w:val="left"/>
    </w:pPr>
  </w:style>
  <w:style w:type="character" w:customStyle="1" w:styleId="af3">
    <w:name w:val="コメント文字列 (文字)"/>
    <w:basedOn w:val="a0"/>
    <w:link w:val="af2"/>
    <w:uiPriority w:val="99"/>
    <w:semiHidden/>
    <w:rsid w:val="001A24A5"/>
  </w:style>
  <w:style w:type="paragraph" w:styleId="af4">
    <w:name w:val="annotation subject"/>
    <w:basedOn w:val="af2"/>
    <w:next w:val="af2"/>
    <w:link w:val="af5"/>
    <w:uiPriority w:val="99"/>
    <w:semiHidden/>
    <w:unhideWhenUsed/>
    <w:rsid w:val="001A24A5"/>
    <w:rPr>
      <w:b/>
      <w:bCs/>
    </w:rPr>
  </w:style>
  <w:style w:type="character" w:customStyle="1" w:styleId="af5">
    <w:name w:val="コメント内容 (文字)"/>
    <w:basedOn w:val="af3"/>
    <w:link w:val="af4"/>
    <w:uiPriority w:val="99"/>
    <w:semiHidden/>
    <w:rsid w:val="001A24A5"/>
    <w:rPr>
      <w:b/>
      <w:bCs/>
    </w:rPr>
  </w:style>
  <w:style w:type="paragraph" w:customStyle="1" w:styleId="Default">
    <w:name w:val="Default"/>
    <w:rsid w:val="00AB2E3A"/>
    <w:pPr>
      <w:widowControl w:val="0"/>
      <w:autoSpaceDE w:val="0"/>
      <w:autoSpaceDN w:val="0"/>
      <w:adjustRightInd w:val="0"/>
    </w:pPr>
    <w:rPr>
      <w:rFonts w:ascii="ＭＳ 明朝" w:hAnsi="ＭＳ 明朝" w:cs="ＭＳ 明朝"/>
      <w:color w:val="000000"/>
      <w:kern w:val="0"/>
      <w:sz w:val="24"/>
      <w:szCs w:val="24"/>
    </w:rPr>
  </w:style>
  <w:style w:type="paragraph" w:styleId="af6">
    <w:name w:val="Revision"/>
    <w:hidden/>
    <w:uiPriority w:val="99"/>
    <w:semiHidden/>
    <w:rsid w:val="00023B1C"/>
  </w:style>
  <w:style w:type="character" w:customStyle="1" w:styleId="10">
    <w:name w:val="見出し 1 (文字)"/>
    <w:basedOn w:val="a0"/>
    <w:link w:val="1"/>
    <w:uiPriority w:val="9"/>
    <w:rsid w:val="000915C1"/>
    <w:rPr>
      <w:rFonts w:asciiTheme="majorHAnsi" w:eastAsiaTheme="majorEastAsia" w:hAnsiTheme="majorHAnsi" w:cstheme="majorBidi"/>
      <w:sz w:val="24"/>
      <w:szCs w:val="24"/>
    </w:rPr>
  </w:style>
  <w:style w:type="paragraph" w:styleId="af7">
    <w:name w:val="TOC Heading"/>
    <w:basedOn w:val="1"/>
    <w:next w:val="a"/>
    <w:uiPriority w:val="39"/>
    <w:unhideWhenUsed/>
    <w:qFormat/>
    <w:rsid w:val="000915C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3FDC-118F-4DF3-AC27-BFF290F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田中　友悠</cp:lastModifiedBy>
  <cp:revision>3</cp:revision>
  <cp:lastPrinted>2026-03-05T23:50:00Z</cp:lastPrinted>
  <dcterms:created xsi:type="dcterms:W3CDTF">2026-03-06T01:19:00Z</dcterms:created>
  <dcterms:modified xsi:type="dcterms:W3CDTF">2026-03-06T01:19:00Z</dcterms:modified>
</cp:coreProperties>
</file>